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90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5553"/>
        <w:gridCol w:w="1830"/>
        <w:gridCol w:w="1296"/>
      </w:tblGrid>
      <w:tr w:rsidR="00855D50" w:rsidRPr="00855D50" w14:paraId="27800357" w14:textId="77777777" w:rsidTr="004A3B55">
        <w:trPr>
          <w:trHeight w:val="280"/>
        </w:trPr>
        <w:tc>
          <w:tcPr>
            <w:tcW w:w="1672" w:type="dxa"/>
            <w:vMerge w:val="restart"/>
            <w:vAlign w:val="center"/>
          </w:tcPr>
          <w:p w14:paraId="3BCF4E92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0" w:name="_Hlk70589987"/>
            <w:bookmarkStart w:id="1" w:name="_Hlk63849085"/>
            <w:r w:rsidRPr="00855D50">
              <w:rPr>
                <w:rFonts w:ascii="Arial" w:eastAsia="Calibri" w:hAnsi="Arial" w:cs="Arial"/>
                <w:noProof/>
                <w:szCs w:val="24"/>
              </w:rPr>
              <w:drawing>
                <wp:inline distT="0" distB="0" distL="0" distR="0" wp14:anchorId="57AF07D5" wp14:editId="70CC50AA">
                  <wp:extent cx="836295" cy="8362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  <w:vMerge w:val="restart"/>
            <w:vAlign w:val="center"/>
          </w:tcPr>
          <w:p w14:paraId="53CACD83" w14:textId="79F20C5B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YÖNETİM KURULU KARAR FORMU</w:t>
            </w:r>
          </w:p>
        </w:tc>
        <w:tc>
          <w:tcPr>
            <w:tcW w:w="1830" w:type="dxa"/>
            <w:vAlign w:val="center"/>
          </w:tcPr>
          <w:p w14:paraId="263AF87A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küman No</w:t>
            </w:r>
          </w:p>
        </w:tc>
        <w:tc>
          <w:tcPr>
            <w:tcW w:w="1296" w:type="dxa"/>
            <w:vAlign w:val="center"/>
          </w:tcPr>
          <w:p w14:paraId="3F5B2AA6" w14:textId="7ACD8CFD" w:rsidR="00855D50" w:rsidRPr="004A3B55" w:rsidRDefault="00A42EDE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R.279</w:t>
            </w:r>
          </w:p>
        </w:tc>
      </w:tr>
      <w:tr w:rsidR="00855D50" w:rsidRPr="00855D50" w14:paraId="46C9102B" w14:textId="77777777" w:rsidTr="004A3B55">
        <w:trPr>
          <w:trHeight w:val="280"/>
        </w:trPr>
        <w:tc>
          <w:tcPr>
            <w:tcW w:w="1672" w:type="dxa"/>
            <w:vMerge/>
            <w:vAlign w:val="center"/>
          </w:tcPr>
          <w:p w14:paraId="750CDCB2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5553" w:type="dxa"/>
            <w:vMerge/>
            <w:vAlign w:val="center"/>
          </w:tcPr>
          <w:p w14:paraId="097B8C6F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63C723DD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lk Yayın Tarihi</w:t>
            </w:r>
          </w:p>
        </w:tc>
        <w:tc>
          <w:tcPr>
            <w:tcW w:w="1296" w:type="dxa"/>
            <w:vAlign w:val="center"/>
          </w:tcPr>
          <w:p w14:paraId="69B7AF32" w14:textId="3D86189B" w:rsidR="00855D50" w:rsidRPr="004A3B55" w:rsidRDefault="00A42EDE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01.2022</w:t>
            </w:r>
          </w:p>
        </w:tc>
      </w:tr>
      <w:tr w:rsidR="00855D50" w:rsidRPr="00855D50" w14:paraId="33C1E287" w14:textId="77777777" w:rsidTr="004A3B55">
        <w:trPr>
          <w:trHeight w:val="280"/>
        </w:trPr>
        <w:tc>
          <w:tcPr>
            <w:tcW w:w="1672" w:type="dxa"/>
            <w:vMerge/>
            <w:vAlign w:val="center"/>
          </w:tcPr>
          <w:p w14:paraId="2A7E16E4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5553" w:type="dxa"/>
            <w:vMerge/>
            <w:vAlign w:val="center"/>
          </w:tcPr>
          <w:p w14:paraId="4240F76E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5160FF31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vizyon Tarihi</w:t>
            </w:r>
          </w:p>
        </w:tc>
        <w:tc>
          <w:tcPr>
            <w:tcW w:w="1296" w:type="dxa"/>
            <w:vAlign w:val="center"/>
          </w:tcPr>
          <w:p w14:paraId="112AD88A" w14:textId="5C6AD9A2" w:rsidR="00855D50" w:rsidRPr="004A3B55" w:rsidRDefault="00A42EDE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55D50" w:rsidRPr="00855D50" w14:paraId="4F321471" w14:textId="77777777" w:rsidTr="004A3B55">
        <w:trPr>
          <w:trHeight w:val="280"/>
        </w:trPr>
        <w:tc>
          <w:tcPr>
            <w:tcW w:w="1672" w:type="dxa"/>
            <w:vMerge/>
            <w:vAlign w:val="center"/>
          </w:tcPr>
          <w:p w14:paraId="301C17F5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5553" w:type="dxa"/>
            <w:vMerge/>
            <w:vAlign w:val="center"/>
          </w:tcPr>
          <w:p w14:paraId="40CFCD59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7F05A3C6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vizyon No</w:t>
            </w:r>
          </w:p>
        </w:tc>
        <w:tc>
          <w:tcPr>
            <w:tcW w:w="1296" w:type="dxa"/>
            <w:vAlign w:val="center"/>
          </w:tcPr>
          <w:p w14:paraId="1668D7F8" w14:textId="0A2C0834" w:rsidR="00855D50" w:rsidRPr="004A3B55" w:rsidRDefault="00A42EDE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55D50" w:rsidRPr="00855D50" w14:paraId="1AFF8571" w14:textId="77777777" w:rsidTr="004A3B55">
        <w:trPr>
          <w:trHeight w:val="280"/>
        </w:trPr>
        <w:tc>
          <w:tcPr>
            <w:tcW w:w="1672" w:type="dxa"/>
            <w:vMerge/>
            <w:vAlign w:val="center"/>
          </w:tcPr>
          <w:p w14:paraId="4F471A9A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5553" w:type="dxa"/>
            <w:vMerge/>
            <w:vAlign w:val="center"/>
          </w:tcPr>
          <w:p w14:paraId="75D460D5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6F93B1E1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ayfa</w:t>
            </w:r>
          </w:p>
        </w:tc>
        <w:tc>
          <w:tcPr>
            <w:tcW w:w="1296" w:type="dxa"/>
            <w:vAlign w:val="center"/>
          </w:tcPr>
          <w:p w14:paraId="101BF12A" w14:textId="735BCB79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begin"/>
            </w: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instrText xml:space="preserve"> PAGE   \* MERGEFORMAT </w:instrText>
            </w: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1915F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1</w:t>
            </w: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1</w:t>
            </w:r>
          </w:p>
        </w:tc>
      </w:tr>
    </w:tbl>
    <w:p w14:paraId="6CF4E001" w14:textId="287943AC" w:rsidR="00A62A8E" w:rsidRDefault="00A62A8E" w:rsidP="007A06D3">
      <w:pPr>
        <w:pStyle w:val="Balk1"/>
        <w:ind w:right="-648"/>
        <w:rPr>
          <w:rFonts w:eastAsia="Arial Unicode MS"/>
          <w:b/>
          <w:sz w:val="28"/>
        </w:rPr>
      </w:pPr>
    </w:p>
    <w:p w14:paraId="79EBE13E" w14:textId="77777777" w:rsidR="009E4AD0" w:rsidRDefault="009E4AD0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" w:name="_Hlk63849064"/>
      <w:bookmarkStart w:id="3" w:name="_Hlk50624687"/>
    </w:p>
    <w:p w14:paraId="7048B69A" w14:textId="092E0B20" w:rsidR="00A37DA9" w:rsidRDefault="004A3B55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3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……………………</w:t>
      </w:r>
      <w:r w:rsidR="000174C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ÜNİVERSİTESİ/ </w:t>
      </w:r>
      <w:r w:rsidRPr="004A3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KÜLTESİ/YÜKSEKOKULU/MY</w:t>
      </w:r>
      <w:r w:rsidR="006505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/ENSTİTÜSÜ/</w:t>
      </w:r>
    </w:p>
    <w:p w14:paraId="763D624C" w14:textId="2BF0FB91" w:rsidR="005D3103" w:rsidRDefault="005D3103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EFAA30" w14:textId="77777777" w:rsidR="005D3103" w:rsidRPr="004A3B55" w:rsidRDefault="005D3103" w:rsidP="007A06D3">
      <w:pPr>
        <w:ind w:right="10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3250"/>
        <w:gridCol w:w="3521"/>
      </w:tblGrid>
      <w:tr w:rsidR="008000DC" w:rsidRPr="008000DC" w14:paraId="559939F0" w14:textId="77777777" w:rsidTr="00A42EDE">
        <w:trPr>
          <w:trHeight w:val="2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36C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TOPLANTI SAYISI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8B46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SAYIS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02D9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TARİHİ</w:t>
            </w:r>
          </w:p>
        </w:tc>
      </w:tr>
      <w:tr w:rsidR="00E60155" w:rsidRPr="00952C2D" w14:paraId="25B70ED4" w14:textId="77777777" w:rsidTr="00A42EDE">
        <w:trPr>
          <w:trHeight w:val="124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6BC" w14:textId="658631D3" w:rsidR="00A37DA9" w:rsidRPr="00EC5E98" w:rsidRDefault="00A37DA9" w:rsidP="00A80B76">
            <w:pPr>
              <w:tabs>
                <w:tab w:val="left" w:pos="1440"/>
                <w:tab w:val="center" w:pos="1616"/>
              </w:tabs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38F61" w14:textId="6832670F" w:rsidR="00A37DA9" w:rsidRPr="00EC5E98" w:rsidRDefault="00A37DA9" w:rsidP="00A3493E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3110" w14:textId="70A88A81" w:rsidR="00A37DA9" w:rsidRPr="000100A8" w:rsidRDefault="00A37DA9" w:rsidP="009745E3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</w:tc>
      </w:tr>
      <w:bookmarkEnd w:id="0"/>
      <w:bookmarkEnd w:id="2"/>
    </w:tbl>
    <w:p w14:paraId="7AC09096" w14:textId="77777777" w:rsidR="001219B8" w:rsidRPr="00952C2D" w:rsidRDefault="001219B8" w:rsidP="00D2363B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  <w:sz w:val="22"/>
          <w:szCs w:val="22"/>
        </w:rPr>
      </w:pPr>
    </w:p>
    <w:bookmarkEnd w:id="1"/>
    <w:p w14:paraId="534ED8C0" w14:textId="479F39AD" w:rsidR="00946234" w:rsidRPr="00204E47" w:rsidRDefault="001219B8" w:rsidP="006644BE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</w:rPr>
      </w:pPr>
      <w:r w:rsidRPr="008000DC">
        <w:rPr>
          <w:sz w:val="22"/>
          <w:szCs w:val="22"/>
        </w:rPr>
        <w:tab/>
      </w:r>
      <w:bookmarkStart w:id="4" w:name="_Hlk87949518"/>
      <w:r w:rsidR="00204E47" w:rsidRPr="00204E47">
        <w:rPr>
          <w:color w:val="FF0000"/>
        </w:rPr>
        <w:t xml:space="preserve">KARAR </w:t>
      </w:r>
      <w:r w:rsidR="006644BE" w:rsidRPr="00204E47">
        <w:rPr>
          <w:color w:val="FF0000"/>
        </w:rPr>
        <w:t>MET</w:t>
      </w:r>
      <w:r w:rsidR="00204E47" w:rsidRPr="00204E47">
        <w:rPr>
          <w:color w:val="FF0000"/>
        </w:rPr>
        <w:t>Nİ</w:t>
      </w:r>
    </w:p>
    <w:bookmarkEnd w:id="4"/>
    <w:p w14:paraId="45C1B7AE" w14:textId="0AFE1B3C" w:rsidR="008A1AD8" w:rsidRDefault="008A1AD8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51678165" w14:textId="0ADBED2A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2262632" w14:textId="7C942001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599CD061" w14:textId="77777777" w:rsidR="007C2791" w:rsidRPr="00217852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3B05971" w14:textId="77777777" w:rsidR="00D54247" w:rsidRPr="00217852" w:rsidRDefault="00D54247" w:rsidP="001E1D0F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b/>
        </w:rPr>
      </w:pPr>
    </w:p>
    <w:p w14:paraId="0F64059E" w14:textId="77777777" w:rsidR="00D54247" w:rsidRPr="00061CCA" w:rsidRDefault="00D54247" w:rsidP="00D2363B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</w:rPr>
      </w:pPr>
      <w:bookmarkStart w:id="5" w:name="_Hlk81561631"/>
      <w:bookmarkStart w:id="6" w:name="_Hlk64017410"/>
    </w:p>
    <w:p w14:paraId="057F5452" w14:textId="08BC15CE" w:rsidR="00205842" w:rsidRPr="005058F7" w:rsidRDefault="008A1AD8" w:rsidP="00A42EDE">
      <w:pPr>
        <w:pStyle w:val="GvdeMetniGirintisi2"/>
        <w:pBdr>
          <w:left w:val="none" w:sz="0" w:space="0" w:color="auto"/>
        </w:pBdr>
        <w:ind w:left="5664" w:right="0" w:firstLine="0"/>
        <w:rPr>
          <w:rFonts w:eastAsia="Arial Unicode MS"/>
          <w:b/>
          <w:bCs/>
        </w:rPr>
      </w:pPr>
      <w:bookmarkStart w:id="7" w:name="_Hlk81561642"/>
      <w:bookmarkStart w:id="8" w:name="_Hlk51167991"/>
      <w:bookmarkStart w:id="9" w:name="_Hlk51837321"/>
      <w:bookmarkStart w:id="10" w:name="_Hlk56599520"/>
      <w:bookmarkStart w:id="11" w:name="_Hlk53143715"/>
      <w:bookmarkStart w:id="12" w:name="_Hlk53143420"/>
      <w:r w:rsidRPr="00970843">
        <w:rPr>
          <w:rFonts w:eastAsia="Arial Unicode MS"/>
          <w:b/>
          <w:bCs/>
          <w:color w:val="FF0000"/>
        </w:rPr>
        <w:t xml:space="preserve">         </w:t>
      </w:r>
      <w:bookmarkStart w:id="13" w:name="_Hlk58848106"/>
      <w:r w:rsidR="0024239A" w:rsidRPr="00970843">
        <w:rPr>
          <w:rFonts w:eastAsia="Arial Unicode MS"/>
          <w:b/>
          <w:bCs/>
          <w:color w:val="FF0000"/>
        </w:rPr>
        <w:t xml:space="preserve">        </w:t>
      </w:r>
      <w:bookmarkStart w:id="14" w:name="_Hlk69377397"/>
      <w:bookmarkStart w:id="15" w:name="_Hlk64883707"/>
      <w:r w:rsidR="00A42EDE">
        <w:rPr>
          <w:rFonts w:eastAsia="Arial Unicode MS"/>
          <w:b/>
          <w:bCs/>
          <w:color w:val="FF0000"/>
        </w:rPr>
        <w:t xml:space="preserve">               </w:t>
      </w:r>
      <w:r w:rsidR="00A42EDE">
        <w:rPr>
          <w:rFonts w:eastAsia="Arial Unicode MS"/>
          <w:b/>
          <w:bCs/>
        </w:rPr>
        <w:t>Başkan</w:t>
      </w:r>
    </w:p>
    <w:p w14:paraId="00D26F5C" w14:textId="77777777" w:rsidR="00205842" w:rsidRPr="005058F7" w:rsidRDefault="00205842" w:rsidP="00205842">
      <w:pPr>
        <w:pStyle w:val="GvdeMetniGirintisi2"/>
        <w:pBdr>
          <w:left w:val="none" w:sz="0" w:space="0" w:color="auto"/>
        </w:pBdr>
        <w:spacing w:line="240" w:lineRule="atLeast"/>
        <w:ind w:right="0" w:firstLine="0"/>
        <w:rPr>
          <w:rFonts w:eastAsia="Arial Unicode MS"/>
          <w:b/>
          <w:bCs/>
          <w:sz w:val="20"/>
          <w:szCs w:val="20"/>
        </w:rPr>
      </w:pPr>
    </w:p>
    <w:p w14:paraId="368A6366" w14:textId="7BE1E40C" w:rsidR="00205842" w:rsidRPr="005058F7" w:rsidRDefault="00205842" w:rsidP="00205842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467218" w14:textId="0A3865C2" w:rsidR="00FC46EC" w:rsidRDefault="00FC46EC" w:rsidP="00E219FD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6" w:name="_Hlk81577382"/>
    </w:p>
    <w:p w14:paraId="35F6D420" w14:textId="1368C54E" w:rsidR="00E219FD" w:rsidRPr="005058F7" w:rsidRDefault="00E219FD" w:rsidP="00DE312D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58F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3D27C997" w14:textId="7DB0BFDF" w:rsidR="0069765E" w:rsidRPr="005058F7" w:rsidRDefault="00204E47" w:rsidP="0069765E">
      <w:pPr>
        <w:spacing w:after="0" w:line="120" w:lineRule="atLeast"/>
        <w:ind w:left="708" w:right="-425" w:hanging="708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</w:p>
    <w:p w14:paraId="3A6D7C40" w14:textId="1233D4C6" w:rsidR="00E219FD" w:rsidRPr="005058F7" w:rsidRDefault="00E219FD" w:rsidP="00E219FD">
      <w:pPr>
        <w:spacing w:after="0" w:line="12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</w:t>
      </w:r>
    </w:p>
    <w:p w14:paraId="7C3B32A8" w14:textId="7BD81350" w:rsidR="00E219FD" w:rsidRPr="005058F7" w:rsidRDefault="00E219FD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D57F99">
        <w:rPr>
          <w:rFonts w:ascii="Times New Roman" w:eastAsia="Arial Unicode MS" w:hAnsi="Times New Roman" w:cs="Times New Roman"/>
          <w:b/>
          <w:sz w:val="20"/>
          <w:szCs w:val="20"/>
        </w:rPr>
        <w:t xml:space="preserve">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</w:t>
      </w:r>
    </w:p>
    <w:p w14:paraId="6D564FC5" w14:textId="7363012D" w:rsidR="00204E47" w:rsidRDefault="00204E47" w:rsidP="00147915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061360C1" w14:textId="5EBFB301" w:rsidR="00E219FD" w:rsidRPr="005058F7" w:rsidRDefault="0069765E" w:rsidP="00147915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Üye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204E4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b/>
          <w:sz w:val="20"/>
          <w:szCs w:val="20"/>
        </w:rPr>
        <w:t>Üye</w:t>
      </w:r>
      <w:proofErr w:type="spellEnd"/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30737A32" w14:textId="4E54C791" w:rsidR="00E219FD" w:rsidRPr="005058F7" w:rsidRDefault="00D57F99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</w:t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E20F1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D0CD3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14:paraId="187CBDB9" w14:textId="020A78A0" w:rsidR="0029772A" w:rsidRDefault="0029772A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6C240CE" w14:textId="453CFEE5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F9009B6" w14:textId="77777777" w:rsidR="00A42EDE" w:rsidRDefault="00A42EDE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13D15274" w14:textId="77777777" w:rsidR="00A42EDE" w:rsidRPr="005058F7" w:rsidRDefault="00A42EDE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Üye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b/>
          <w:sz w:val="20"/>
          <w:szCs w:val="20"/>
        </w:rPr>
        <w:t>Üye</w:t>
      </w:r>
      <w:proofErr w:type="spellEnd"/>
      <w:r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1C0D30AF" w14:textId="41116A3D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42576A2" w14:textId="6054DC9E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2A0873F" w14:textId="77777777" w:rsidR="00A42EDE" w:rsidRPr="005058F7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A9A546" w14:textId="3AA77411" w:rsidR="00604FFA" w:rsidRPr="000A44E8" w:rsidRDefault="00204E47" w:rsidP="00204E47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(Adı/Soyadı)</w:t>
      </w:r>
    </w:p>
    <w:p w14:paraId="6AA018B6" w14:textId="46FB6F40" w:rsidR="00DE312D" w:rsidRPr="005D3103" w:rsidRDefault="00E219FD" w:rsidP="005D3103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29772A" w:rsidRPr="005058F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03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058F7">
        <w:rPr>
          <w:rFonts w:ascii="Times New Roman" w:hAnsi="Times New Roman" w:cs="Times New Roman"/>
          <w:b/>
          <w:sz w:val="20"/>
          <w:szCs w:val="20"/>
        </w:rPr>
        <w:t>Raportör</w:t>
      </w:r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DE312D" w:rsidRPr="005D3103" w:rsidSect="007A06D3">
      <w:footerReference w:type="default" r:id="rId9"/>
      <w:pgSz w:w="11906" w:h="16838"/>
      <w:pgMar w:top="426" w:right="1133" w:bottom="284" w:left="993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6DA4" w14:textId="77777777" w:rsidR="00D57E15" w:rsidRDefault="00D57E15" w:rsidP="009C60E3">
      <w:pPr>
        <w:spacing w:after="0" w:line="240" w:lineRule="auto"/>
      </w:pPr>
      <w:r>
        <w:separator/>
      </w:r>
    </w:p>
  </w:endnote>
  <w:endnote w:type="continuationSeparator" w:id="0">
    <w:p w14:paraId="4CF2238E" w14:textId="77777777" w:rsidR="00D57E15" w:rsidRDefault="00D57E15" w:rsidP="009C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2936"/>
      <w:gridCol w:w="3498"/>
      <w:gridCol w:w="3498"/>
    </w:tblGrid>
    <w:tr w:rsidR="00855D50" w:rsidRPr="00387142" w14:paraId="28404020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819DB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4952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31B455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Yürürlük Onayı</w:t>
          </w:r>
        </w:p>
      </w:tc>
    </w:tr>
    <w:tr w:rsidR="00855D50" w:rsidRPr="00387142" w14:paraId="55B67074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3E8C878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5F69F3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B707E9E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Üst Yönetici</w:t>
          </w:r>
        </w:p>
      </w:tc>
    </w:tr>
  </w:tbl>
  <w:p w14:paraId="528620D8" w14:textId="77777777" w:rsidR="00855D50" w:rsidRDefault="00855D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BA51" w14:textId="77777777" w:rsidR="00D57E15" w:rsidRDefault="00D57E15" w:rsidP="009C60E3">
      <w:pPr>
        <w:spacing w:after="0" w:line="240" w:lineRule="auto"/>
      </w:pPr>
      <w:r>
        <w:separator/>
      </w:r>
    </w:p>
  </w:footnote>
  <w:footnote w:type="continuationSeparator" w:id="0">
    <w:p w14:paraId="61429D52" w14:textId="77777777" w:rsidR="00D57E15" w:rsidRDefault="00D57E15" w:rsidP="009C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536"/>
    <w:multiLevelType w:val="hybridMultilevel"/>
    <w:tmpl w:val="8CF6210C"/>
    <w:lvl w:ilvl="0" w:tplc="CCECF640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C24006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C414F4"/>
    <w:multiLevelType w:val="hybridMultilevel"/>
    <w:tmpl w:val="F85C64DA"/>
    <w:lvl w:ilvl="0" w:tplc="15F0F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9415D7"/>
    <w:multiLevelType w:val="hybridMultilevel"/>
    <w:tmpl w:val="7580114A"/>
    <w:lvl w:ilvl="0" w:tplc="869CA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5477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CC7BF1"/>
    <w:multiLevelType w:val="hybridMultilevel"/>
    <w:tmpl w:val="07267CBC"/>
    <w:lvl w:ilvl="0" w:tplc="EB8ACD2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5C6A"/>
    <w:multiLevelType w:val="hybridMultilevel"/>
    <w:tmpl w:val="46629814"/>
    <w:lvl w:ilvl="0" w:tplc="709C7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0193">
    <w:abstractNumId w:val="2"/>
  </w:num>
  <w:num w:numId="2" w16cid:durableId="2059084062">
    <w:abstractNumId w:val="0"/>
  </w:num>
  <w:num w:numId="3" w16cid:durableId="1470544">
    <w:abstractNumId w:val="6"/>
  </w:num>
  <w:num w:numId="4" w16cid:durableId="974799402">
    <w:abstractNumId w:val="3"/>
  </w:num>
  <w:num w:numId="5" w16cid:durableId="2057385331">
    <w:abstractNumId w:val="5"/>
  </w:num>
  <w:num w:numId="6" w16cid:durableId="391659213">
    <w:abstractNumId w:val="4"/>
  </w:num>
  <w:num w:numId="7" w16cid:durableId="946616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A9"/>
    <w:rsid w:val="00000999"/>
    <w:rsid w:val="00001575"/>
    <w:rsid w:val="00002712"/>
    <w:rsid w:val="00002E66"/>
    <w:rsid w:val="00003122"/>
    <w:rsid w:val="00003334"/>
    <w:rsid w:val="00003F4E"/>
    <w:rsid w:val="000040C0"/>
    <w:rsid w:val="000041E6"/>
    <w:rsid w:val="00004BE5"/>
    <w:rsid w:val="000051E8"/>
    <w:rsid w:val="00006222"/>
    <w:rsid w:val="0000625A"/>
    <w:rsid w:val="000063A4"/>
    <w:rsid w:val="00006E88"/>
    <w:rsid w:val="00007479"/>
    <w:rsid w:val="00007624"/>
    <w:rsid w:val="000100A8"/>
    <w:rsid w:val="000101FD"/>
    <w:rsid w:val="00010785"/>
    <w:rsid w:val="000107A5"/>
    <w:rsid w:val="00011066"/>
    <w:rsid w:val="0001160F"/>
    <w:rsid w:val="000117AE"/>
    <w:rsid w:val="00011889"/>
    <w:rsid w:val="00011C2E"/>
    <w:rsid w:val="00011F3D"/>
    <w:rsid w:val="00012042"/>
    <w:rsid w:val="0001205F"/>
    <w:rsid w:val="00012F48"/>
    <w:rsid w:val="00013124"/>
    <w:rsid w:val="000141A9"/>
    <w:rsid w:val="00014A18"/>
    <w:rsid w:val="0001569A"/>
    <w:rsid w:val="00016606"/>
    <w:rsid w:val="000174C0"/>
    <w:rsid w:val="0001794F"/>
    <w:rsid w:val="00017E25"/>
    <w:rsid w:val="00020AD9"/>
    <w:rsid w:val="00020B5E"/>
    <w:rsid w:val="00020DC5"/>
    <w:rsid w:val="00020DCF"/>
    <w:rsid w:val="00021281"/>
    <w:rsid w:val="00021397"/>
    <w:rsid w:val="0002143A"/>
    <w:rsid w:val="000215D0"/>
    <w:rsid w:val="00021A6F"/>
    <w:rsid w:val="00021F1C"/>
    <w:rsid w:val="000229DF"/>
    <w:rsid w:val="00022E40"/>
    <w:rsid w:val="00023A45"/>
    <w:rsid w:val="0002478A"/>
    <w:rsid w:val="00024B75"/>
    <w:rsid w:val="00024CA7"/>
    <w:rsid w:val="00025D1A"/>
    <w:rsid w:val="00025D48"/>
    <w:rsid w:val="0002609C"/>
    <w:rsid w:val="00026860"/>
    <w:rsid w:val="00026905"/>
    <w:rsid w:val="00026DD3"/>
    <w:rsid w:val="0002740D"/>
    <w:rsid w:val="00027C20"/>
    <w:rsid w:val="00027F14"/>
    <w:rsid w:val="00030029"/>
    <w:rsid w:val="000304D1"/>
    <w:rsid w:val="0003085B"/>
    <w:rsid w:val="00031B06"/>
    <w:rsid w:val="0003270B"/>
    <w:rsid w:val="000329CF"/>
    <w:rsid w:val="00032B8F"/>
    <w:rsid w:val="00032BF2"/>
    <w:rsid w:val="000337FA"/>
    <w:rsid w:val="000338A6"/>
    <w:rsid w:val="0003390D"/>
    <w:rsid w:val="00034BE3"/>
    <w:rsid w:val="00034E7D"/>
    <w:rsid w:val="00034F2B"/>
    <w:rsid w:val="00035818"/>
    <w:rsid w:val="00035F10"/>
    <w:rsid w:val="00035FFA"/>
    <w:rsid w:val="000366B1"/>
    <w:rsid w:val="000368D1"/>
    <w:rsid w:val="00036E54"/>
    <w:rsid w:val="00037C37"/>
    <w:rsid w:val="00040D19"/>
    <w:rsid w:val="0004184D"/>
    <w:rsid w:val="000419DA"/>
    <w:rsid w:val="00041FC2"/>
    <w:rsid w:val="00042239"/>
    <w:rsid w:val="00042592"/>
    <w:rsid w:val="0004292A"/>
    <w:rsid w:val="00042EDB"/>
    <w:rsid w:val="00044562"/>
    <w:rsid w:val="00044646"/>
    <w:rsid w:val="000448E6"/>
    <w:rsid w:val="00044BB2"/>
    <w:rsid w:val="000451D2"/>
    <w:rsid w:val="000453A4"/>
    <w:rsid w:val="0004572B"/>
    <w:rsid w:val="00045B29"/>
    <w:rsid w:val="00045EA2"/>
    <w:rsid w:val="0004602E"/>
    <w:rsid w:val="00047EA6"/>
    <w:rsid w:val="0005052A"/>
    <w:rsid w:val="00050CDE"/>
    <w:rsid w:val="000515C9"/>
    <w:rsid w:val="00052BF3"/>
    <w:rsid w:val="000531A5"/>
    <w:rsid w:val="000534E6"/>
    <w:rsid w:val="00053976"/>
    <w:rsid w:val="00054E60"/>
    <w:rsid w:val="000557ED"/>
    <w:rsid w:val="00056290"/>
    <w:rsid w:val="000568E0"/>
    <w:rsid w:val="00056A90"/>
    <w:rsid w:val="0005753A"/>
    <w:rsid w:val="00060136"/>
    <w:rsid w:val="000603CA"/>
    <w:rsid w:val="000605CB"/>
    <w:rsid w:val="00060BE0"/>
    <w:rsid w:val="00060CAE"/>
    <w:rsid w:val="000611BA"/>
    <w:rsid w:val="0006161B"/>
    <w:rsid w:val="000619AE"/>
    <w:rsid w:val="00061BB5"/>
    <w:rsid w:val="00061CCA"/>
    <w:rsid w:val="000626CC"/>
    <w:rsid w:val="000633E9"/>
    <w:rsid w:val="00063441"/>
    <w:rsid w:val="00063651"/>
    <w:rsid w:val="000638AB"/>
    <w:rsid w:val="00063C9F"/>
    <w:rsid w:val="00063E15"/>
    <w:rsid w:val="000641FA"/>
    <w:rsid w:val="00064A14"/>
    <w:rsid w:val="00064A4C"/>
    <w:rsid w:val="00064D30"/>
    <w:rsid w:val="00064DBA"/>
    <w:rsid w:val="00065088"/>
    <w:rsid w:val="0006540D"/>
    <w:rsid w:val="000654DF"/>
    <w:rsid w:val="000662C6"/>
    <w:rsid w:val="000667A0"/>
    <w:rsid w:val="00067306"/>
    <w:rsid w:val="00067D4A"/>
    <w:rsid w:val="00067F80"/>
    <w:rsid w:val="00070468"/>
    <w:rsid w:val="00070842"/>
    <w:rsid w:val="00070C95"/>
    <w:rsid w:val="00070EED"/>
    <w:rsid w:val="000713E9"/>
    <w:rsid w:val="00072C55"/>
    <w:rsid w:val="0007407D"/>
    <w:rsid w:val="00074356"/>
    <w:rsid w:val="00074A77"/>
    <w:rsid w:val="00075630"/>
    <w:rsid w:val="0007595E"/>
    <w:rsid w:val="0007666C"/>
    <w:rsid w:val="00076928"/>
    <w:rsid w:val="00076B49"/>
    <w:rsid w:val="00076D27"/>
    <w:rsid w:val="00076F4E"/>
    <w:rsid w:val="0007759F"/>
    <w:rsid w:val="00077BA2"/>
    <w:rsid w:val="00080B71"/>
    <w:rsid w:val="00080C12"/>
    <w:rsid w:val="00081844"/>
    <w:rsid w:val="00082ABF"/>
    <w:rsid w:val="00082EE6"/>
    <w:rsid w:val="00083425"/>
    <w:rsid w:val="000839E7"/>
    <w:rsid w:val="00084166"/>
    <w:rsid w:val="000843C5"/>
    <w:rsid w:val="00084720"/>
    <w:rsid w:val="00084864"/>
    <w:rsid w:val="00084E62"/>
    <w:rsid w:val="000856F8"/>
    <w:rsid w:val="00085E6A"/>
    <w:rsid w:val="000860C5"/>
    <w:rsid w:val="00086459"/>
    <w:rsid w:val="000864DB"/>
    <w:rsid w:val="000866A8"/>
    <w:rsid w:val="000868DA"/>
    <w:rsid w:val="00086B32"/>
    <w:rsid w:val="00086CF1"/>
    <w:rsid w:val="000875AB"/>
    <w:rsid w:val="00087650"/>
    <w:rsid w:val="000877E7"/>
    <w:rsid w:val="00087A24"/>
    <w:rsid w:val="00090B97"/>
    <w:rsid w:val="000912A7"/>
    <w:rsid w:val="00091AC9"/>
    <w:rsid w:val="00091C81"/>
    <w:rsid w:val="00091D88"/>
    <w:rsid w:val="00092200"/>
    <w:rsid w:val="00092A5A"/>
    <w:rsid w:val="000931D9"/>
    <w:rsid w:val="00093404"/>
    <w:rsid w:val="00093552"/>
    <w:rsid w:val="000936FC"/>
    <w:rsid w:val="00093714"/>
    <w:rsid w:val="00094154"/>
    <w:rsid w:val="000946EE"/>
    <w:rsid w:val="00094ACB"/>
    <w:rsid w:val="0009528C"/>
    <w:rsid w:val="000959A0"/>
    <w:rsid w:val="00095AA4"/>
    <w:rsid w:val="000960AB"/>
    <w:rsid w:val="00096122"/>
    <w:rsid w:val="00096E8A"/>
    <w:rsid w:val="00097187"/>
    <w:rsid w:val="00097264"/>
    <w:rsid w:val="00097592"/>
    <w:rsid w:val="00097A12"/>
    <w:rsid w:val="00097C7B"/>
    <w:rsid w:val="00097DA2"/>
    <w:rsid w:val="000A0FB4"/>
    <w:rsid w:val="000A0FF4"/>
    <w:rsid w:val="000A1599"/>
    <w:rsid w:val="000A1BEC"/>
    <w:rsid w:val="000A1F97"/>
    <w:rsid w:val="000A2721"/>
    <w:rsid w:val="000A2D97"/>
    <w:rsid w:val="000A2DC3"/>
    <w:rsid w:val="000A3C1B"/>
    <w:rsid w:val="000A3C68"/>
    <w:rsid w:val="000A4222"/>
    <w:rsid w:val="000A4416"/>
    <w:rsid w:val="000A44E8"/>
    <w:rsid w:val="000A4578"/>
    <w:rsid w:val="000A4889"/>
    <w:rsid w:val="000A490F"/>
    <w:rsid w:val="000A4C55"/>
    <w:rsid w:val="000A599B"/>
    <w:rsid w:val="000A5B7F"/>
    <w:rsid w:val="000A6FCA"/>
    <w:rsid w:val="000A78CC"/>
    <w:rsid w:val="000A7960"/>
    <w:rsid w:val="000A7D4B"/>
    <w:rsid w:val="000B01CA"/>
    <w:rsid w:val="000B02EA"/>
    <w:rsid w:val="000B0465"/>
    <w:rsid w:val="000B0734"/>
    <w:rsid w:val="000B1C9C"/>
    <w:rsid w:val="000B2221"/>
    <w:rsid w:val="000B2827"/>
    <w:rsid w:val="000B2FEB"/>
    <w:rsid w:val="000B33CD"/>
    <w:rsid w:val="000B366E"/>
    <w:rsid w:val="000B39FC"/>
    <w:rsid w:val="000B3AEB"/>
    <w:rsid w:val="000B3E50"/>
    <w:rsid w:val="000B4494"/>
    <w:rsid w:val="000B4553"/>
    <w:rsid w:val="000B456A"/>
    <w:rsid w:val="000B465E"/>
    <w:rsid w:val="000B5CEE"/>
    <w:rsid w:val="000B5E90"/>
    <w:rsid w:val="000B6504"/>
    <w:rsid w:val="000B6B59"/>
    <w:rsid w:val="000B72A7"/>
    <w:rsid w:val="000B7523"/>
    <w:rsid w:val="000B755A"/>
    <w:rsid w:val="000B7736"/>
    <w:rsid w:val="000B779F"/>
    <w:rsid w:val="000B7E7A"/>
    <w:rsid w:val="000C00BF"/>
    <w:rsid w:val="000C0213"/>
    <w:rsid w:val="000C03FB"/>
    <w:rsid w:val="000C063C"/>
    <w:rsid w:val="000C1BD5"/>
    <w:rsid w:val="000C1E9D"/>
    <w:rsid w:val="000C2B8F"/>
    <w:rsid w:val="000C2DF2"/>
    <w:rsid w:val="000C3817"/>
    <w:rsid w:val="000C3BB5"/>
    <w:rsid w:val="000C4398"/>
    <w:rsid w:val="000C4547"/>
    <w:rsid w:val="000C5B2A"/>
    <w:rsid w:val="000C60BA"/>
    <w:rsid w:val="000C63E2"/>
    <w:rsid w:val="000C69FC"/>
    <w:rsid w:val="000C6F59"/>
    <w:rsid w:val="000C7112"/>
    <w:rsid w:val="000C729C"/>
    <w:rsid w:val="000C7DF6"/>
    <w:rsid w:val="000D03DA"/>
    <w:rsid w:val="000D052E"/>
    <w:rsid w:val="000D0673"/>
    <w:rsid w:val="000D06C9"/>
    <w:rsid w:val="000D0BA4"/>
    <w:rsid w:val="000D1AD0"/>
    <w:rsid w:val="000D1F25"/>
    <w:rsid w:val="000D2150"/>
    <w:rsid w:val="000D3246"/>
    <w:rsid w:val="000D358A"/>
    <w:rsid w:val="000D3E7B"/>
    <w:rsid w:val="000D43BE"/>
    <w:rsid w:val="000D4643"/>
    <w:rsid w:val="000D4A98"/>
    <w:rsid w:val="000D5070"/>
    <w:rsid w:val="000D524F"/>
    <w:rsid w:val="000D52D0"/>
    <w:rsid w:val="000D592E"/>
    <w:rsid w:val="000D5D47"/>
    <w:rsid w:val="000D5DB2"/>
    <w:rsid w:val="000D6326"/>
    <w:rsid w:val="000D647F"/>
    <w:rsid w:val="000D6656"/>
    <w:rsid w:val="000D6D74"/>
    <w:rsid w:val="000D6F3A"/>
    <w:rsid w:val="000E07BC"/>
    <w:rsid w:val="000E0858"/>
    <w:rsid w:val="000E0EB8"/>
    <w:rsid w:val="000E1966"/>
    <w:rsid w:val="000E2602"/>
    <w:rsid w:val="000E3295"/>
    <w:rsid w:val="000E355F"/>
    <w:rsid w:val="000E4448"/>
    <w:rsid w:val="000E62FD"/>
    <w:rsid w:val="000E76D5"/>
    <w:rsid w:val="000E7F1C"/>
    <w:rsid w:val="000F00DA"/>
    <w:rsid w:val="000F1613"/>
    <w:rsid w:val="000F1711"/>
    <w:rsid w:val="000F2442"/>
    <w:rsid w:val="000F2563"/>
    <w:rsid w:val="000F2C93"/>
    <w:rsid w:val="000F2D95"/>
    <w:rsid w:val="000F2F6D"/>
    <w:rsid w:val="000F31D4"/>
    <w:rsid w:val="000F333B"/>
    <w:rsid w:val="000F3FBD"/>
    <w:rsid w:val="000F4736"/>
    <w:rsid w:val="000F54B0"/>
    <w:rsid w:val="000F54F7"/>
    <w:rsid w:val="000F55C8"/>
    <w:rsid w:val="000F55D8"/>
    <w:rsid w:val="000F59EB"/>
    <w:rsid w:val="000F5F33"/>
    <w:rsid w:val="000F64E3"/>
    <w:rsid w:val="000F66CC"/>
    <w:rsid w:val="000F7A27"/>
    <w:rsid w:val="001008EE"/>
    <w:rsid w:val="00101044"/>
    <w:rsid w:val="00101D84"/>
    <w:rsid w:val="00101FBE"/>
    <w:rsid w:val="00102307"/>
    <w:rsid w:val="00102EBC"/>
    <w:rsid w:val="00103761"/>
    <w:rsid w:val="00103C6B"/>
    <w:rsid w:val="001045D1"/>
    <w:rsid w:val="00104996"/>
    <w:rsid w:val="00104B4A"/>
    <w:rsid w:val="00104D8E"/>
    <w:rsid w:val="00105BE1"/>
    <w:rsid w:val="00105E43"/>
    <w:rsid w:val="00107280"/>
    <w:rsid w:val="00107422"/>
    <w:rsid w:val="00107429"/>
    <w:rsid w:val="00107582"/>
    <w:rsid w:val="001075B5"/>
    <w:rsid w:val="001077F9"/>
    <w:rsid w:val="00107DAE"/>
    <w:rsid w:val="0011027A"/>
    <w:rsid w:val="001107B6"/>
    <w:rsid w:val="00111827"/>
    <w:rsid w:val="0011185D"/>
    <w:rsid w:val="00111E8A"/>
    <w:rsid w:val="00111F13"/>
    <w:rsid w:val="00112808"/>
    <w:rsid w:val="00112DC2"/>
    <w:rsid w:val="00113785"/>
    <w:rsid w:val="00113D4F"/>
    <w:rsid w:val="001141AB"/>
    <w:rsid w:val="00114543"/>
    <w:rsid w:val="001157A5"/>
    <w:rsid w:val="00115808"/>
    <w:rsid w:val="0011695A"/>
    <w:rsid w:val="00116A78"/>
    <w:rsid w:val="00116AC7"/>
    <w:rsid w:val="001171F4"/>
    <w:rsid w:val="0011733A"/>
    <w:rsid w:val="001178DD"/>
    <w:rsid w:val="0011798C"/>
    <w:rsid w:val="00120829"/>
    <w:rsid w:val="00120E11"/>
    <w:rsid w:val="0012113F"/>
    <w:rsid w:val="001214F0"/>
    <w:rsid w:val="00121658"/>
    <w:rsid w:val="001219B8"/>
    <w:rsid w:val="00121EDB"/>
    <w:rsid w:val="00121EE0"/>
    <w:rsid w:val="001220EE"/>
    <w:rsid w:val="00122114"/>
    <w:rsid w:val="0012254E"/>
    <w:rsid w:val="00122778"/>
    <w:rsid w:val="00122BD4"/>
    <w:rsid w:val="00122D56"/>
    <w:rsid w:val="001237E6"/>
    <w:rsid w:val="001238A2"/>
    <w:rsid w:val="001239FA"/>
    <w:rsid w:val="00123C12"/>
    <w:rsid w:val="00125830"/>
    <w:rsid w:val="001259B5"/>
    <w:rsid w:val="001263BC"/>
    <w:rsid w:val="0012641F"/>
    <w:rsid w:val="00126640"/>
    <w:rsid w:val="001276BB"/>
    <w:rsid w:val="001277BF"/>
    <w:rsid w:val="00127F5F"/>
    <w:rsid w:val="001307BA"/>
    <w:rsid w:val="001308A1"/>
    <w:rsid w:val="00130B59"/>
    <w:rsid w:val="00130BEF"/>
    <w:rsid w:val="00130C38"/>
    <w:rsid w:val="00130E29"/>
    <w:rsid w:val="00131C3C"/>
    <w:rsid w:val="00131C9A"/>
    <w:rsid w:val="00132159"/>
    <w:rsid w:val="001322A7"/>
    <w:rsid w:val="0013270B"/>
    <w:rsid w:val="001327AC"/>
    <w:rsid w:val="001329BC"/>
    <w:rsid w:val="001330E9"/>
    <w:rsid w:val="00133DEA"/>
    <w:rsid w:val="00133F7F"/>
    <w:rsid w:val="0013442E"/>
    <w:rsid w:val="00135D39"/>
    <w:rsid w:val="0013635E"/>
    <w:rsid w:val="001363DE"/>
    <w:rsid w:val="00137B11"/>
    <w:rsid w:val="00137DAC"/>
    <w:rsid w:val="00137EBC"/>
    <w:rsid w:val="00140234"/>
    <w:rsid w:val="001403E2"/>
    <w:rsid w:val="00140625"/>
    <w:rsid w:val="00140851"/>
    <w:rsid w:val="00140B93"/>
    <w:rsid w:val="00141058"/>
    <w:rsid w:val="00141423"/>
    <w:rsid w:val="0014161E"/>
    <w:rsid w:val="00141F94"/>
    <w:rsid w:val="00142857"/>
    <w:rsid w:val="00142DE3"/>
    <w:rsid w:val="00142E33"/>
    <w:rsid w:val="0014383F"/>
    <w:rsid w:val="001438C4"/>
    <w:rsid w:val="00143C8B"/>
    <w:rsid w:val="00143EB3"/>
    <w:rsid w:val="00144417"/>
    <w:rsid w:val="0014465E"/>
    <w:rsid w:val="0014468A"/>
    <w:rsid w:val="00144A6A"/>
    <w:rsid w:val="00144A7C"/>
    <w:rsid w:val="00144F63"/>
    <w:rsid w:val="001456BB"/>
    <w:rsid w:val="00146278"/>
    <w:rsid w:val="001465E8"/>
    <w:rsid w:val="00146697"/>
    <w:rsid w:val="00146C95"/>
    <w:rsid w:val="00146CFC"/>
    <w:rsid w:val="00147332"/>
    <w:rsid w:val="001474C7"/>
    <w:rsid w:val="0014774B"/>
    <w:rsid w:val="00147915"/>
    <w:rsid w:val="00147D4E"/>
    <w:rsid w:val="00147DBD"/>
    <w:rsid w:val="00147DCA"/>
    <w:rsid w:val="00147F44"/>
    <w:rsid w:val="00147F8B"/>
    <w:rsid w:val="00150ED1"/>
    <w:rsid w:val="00151643"/>
    <w:rsid w:val="0015178D"/>
    <w:rsid w:val="00151B36"/>
    <w:rsid w:val="00151C42"/>
    <w:rsid w:val="00152441"/>
    <w:rsid w:val="00152664"/>
    <w:rsid w:val="00152986"/>
    <w:rsid w:val="001536F6"/>
    <w:rsid w:val="00153862"/>
    <w:rsid w:val="00153EC2"/>
    <w:rsid w:val="001540F2"/>
    <w:rsid w:val="00154151"/>
    <w:rsid w:val="001546AC"/>
    <w:rsid w:val="00154C42"/>
    <w:rsid w:val="00154CF7"/>
    <w:rsid w:val="00154EF6"/>
    <w:rsid w:val="00155736"/>
    <w:rsid w:val="00155873"/>
    <w:rsid w:val="0015589B"/>
    <w:rsid w:val="00155E8A"/>
    <w:rsid w:val="001562CD"/>
    <w:rsid w:val="00157404"/>
    <w:rsid w:val="00157BEB"/>
    <w:rsid w:val="001608F4"/>
    <w:rsid w:val="00160A5D"/>
    <w:rsid w:val="00160D25"/>
    <w:rsid w:val="00160EAB"/>
    <w:rsid w:val="001629E0"/>
    <w:rsid w:val="00162BE9"/>
    <w:rsid w:val="001630DE"/>
    <w:rsid w:val="001632C5"/>
    <w:rsid w:val="00164093"/>
    <w:rsid w:val="001643E0"/>
    <w:rsid w:val="00164A78"/>
    <w:rsid w:val="00164E78"/>
    <w:rsid w:val="00165527"/>
    <w:rsid w:val="00165692"/>
    <w:rsid w:val="0016573F"/>
    <w:rsid w:val="00165EBF"/>
    <w:rsid w:val="0016600A"/>
    <w:rsid w:val="00167191"/>
    <w:rsid w:val="001674D4"/>
    <w:rsid w:val="00170180"/>
    <w:rsid w:val="001701E1"/>
    <w:rsid w:val="00170913"/>
    <w:rsid w:val="00170F48"/>
    <w:rsid w:val="001730DA"/>
    <w:rsid w:val="001731C5"/>
    <w:rsid w:val="00174306"/>
    <w:rsid w:val="0017439B"/>
    <w:rsid w:val="00174C3D"/>
    <w:rsid w:val="00174FEE"/>
    <w:rsid w:val="0017590C"/>
    <w:rsid w:val="00175946"/>
    <w:rsid w:val="00176355"/>
    <w:rsid w:val="00176AB8"/>
    <w:rsid w:val="00176F77"/>
    <w:rsid w:val="00177294"/>
    <w:rsid w:val="0017733E"/>
    <w:rsid w:val="00177FB1"/>
    <w:rsid w:val="00180158"/>
    <w:rsid w:val="00180389"/>
    <w:rsid w:val="00180C0F"/>
    <w:rsid w:val="00181280"/>
    <w:rsid w:val="00181284"/>
    <w:rsid w:val="00181514"/>
    <w:rsid w:val="00181897"/>
    <w:rsid w:val="00181D77"/>
    <w:rsid w:val="0018204D"/>
    <w:rsid w:val="00182393"/>
    <w:rsid w:val="001828D1"/>
    <w:rsid w:val="00183721"/>
    <w:rsid w:val="00183F50"/>
    <w:rsid w:val="00184000"/>
    <w:rsid w:val="001843B3"/>
    <w:rsid w:val="0018451D"/>
    <w:rsid w:val="00184EFE"/>
    <w:rsid w:val="001850D3"/>
    <w:rsid w:val="00185270"/>
    <w:rsid w:val="00185710"/>
    <w:rsid w:val="001866ED"/>
    <w:rsid w:val="00187AE9"/>
    <w:rsid w:val="00187D7F"/>
    <w:rsid w:val="00190214"/>
    <w:rsid w:val="001906D6"/>
    <w:rsid w:val="0019072E"/>
    <w:rsid w:val="00190B00"/>
    <w:rsid w:val="00190D1A"/>
    <w:rsid w:val="00190EBC"/>
    <w:rsid w:val="0019110F"/>
    <w:rsid w:val="00191291"/>
    <w:rsid w:val="00191313"/>
    <w:rsid w:val="001915FF"/>
    <w:rsid w:val="00191DE5"/>
    <w:rsid w:val="00191E07"/>
    <w:rsid w:val="00191F21"/>
    <w:rsid w:val="00193365"/>
    <w:rsid w:val="00193AB5"/>
    <w:rsid w:val="00194049"/>
    <w:rsid w:val="00194184"/>
    <w:rsid w:val="00194571"/>
    <w:rsid w:val="00194720"/>
    <w:rsid w:val="001949E0"/>
    <w:rsid w:val="00194A1F"/>
    <w:rsid w:val="00194CDC"/>
    <w:rsid w:val="00195EDF"/>
    <w:rsid w:val="001960E3"/>
    <w:rsid w:val="00196160"/>
    <w:rsid w:val="001967F4"/>
    <w:rsid w:val="00196DDF"/>
    <w:rsid w:val="00197AA0"/>
    <w:rsid w:val="001A00C8"/>
    <w:rsid w:val="001A03FC"/>
    <w:rsid w:val="001A1B08"/>
    <w:rsid w:val="001A2ACC"/>
    <w:rsid w:val="001A533A"/>
    <w:rsid w:val="001A550C"/>
    <w:rsid w:val="001A5EDC"/>
    <w:rsid w:val="001A65B8"/>
    <w:rsid w:val="001B0184"/>
    <w:rsid w:val="001B06D4"/>
    <w:rsid w:val="001B1059"/>
    <w:rsid w:val="001B12C3"/>
    <w:rsid w:val="001B15AF"/>
    <w:rsid w:val="001B1A38"/>
    <w:rsid w:val="001B1AC3"/>
    <w:rsid w:val="001B1E44"/>
    <w:rsid w:val="001B1EB4"/>
    <w:rsid w:val="001B26B4"/>
    <w:rsid w:val="001B291C"/>
    <w:rsid w:val="001B383C"/>
    <w:rsid w:val="001B396A"/>
    <w:rsid w:val="001B4E78"/>
    <w:rsid w:val="001B56AF"/>
    <w:rsid w:val="001B5BB8"/>
    <w:rsid w:val="001B5FCB"/>
    <w:rsid w:val="001B6032"/>
    <w:rsid w:val="001B7374"/>
    <w:rsid w:val="001B7F3E"/>
    <w:rsid w:val="001C091F"/>
    <w:rsid w:val="001C0FBA"/>
    <w:rsid w:val="001C17E6"/>
    <w:rsid w:val="001C18CA"/>
    <w:rsid w:val="001C1A7A"/>
    <w:rsid w:val="001C2482"/>
    <w:rsid w:val="001C259C"/>
    <w:rsid w:val="001C294F"/>
    <w:rsid w:val="001C33F3"/>
    <w:rsid w:val="001C34BC"/>
    <w:rsid w:val="001C4301"/>
    <w:rsid w:val="001C44B6"/>
    <w:rsid w:val="001C4A0A"/>
    <w:rsid w:val="001C5166"/>
    <w:rsid w:val="001C5696"/>
    <w:rsid w:val="001C5714"/>
    <w:rsid w:val="001C5847"/>
    <w:rsid w:val="001C5A0A"/>
    <w:rsid w:val="001C6C60"/>
    <w:rsid w:val="001C70C9"/>
    <w:rsid w:val="001D0425"/>
    <w:rsid w:val="001D09EC"/>
    <w:rsid w:val="001D0A6D"/>
    <w:rsid w:val="001D0B13"/>
    <w:rsid w:val="001D0D8E"/>
    <w:rsid w:val="001D1678"/>
    <w:rsid w:val="001D1D9D"/>
    <w:rsid w:val="001D213F"/>
    <w:rsid w:val="001D27B6"/>
    <w:rsid w:val="001D3B76"/>
    <w:rsid w:val="001D46B3"/>
    <w:rsid w:val="001D4DBC"/>
    <w:rsid w:val="001D5397"/>
    <w:rsid w:val="001D60EE"/>
    <w:rsid w:val="001D657E"/>
    <w:rsid w:val="001D68B6"/>
    <w:rsid w:val="001D6C12"/>
    <w:rsid w:val="001D6DA4"/>
    <w:rsid w:val="001D6DD0"/>
    <w:rsid w:val="001D71B4"/>
    <w:rsid w:val="001D72AE"/>
    <w:rsid w:val="001D740E"/>
    <w:rsid w:val="001D7507"/>
    <w:rsid w:val="001D7512"/>
    <w:rsid w:val="001E0001"/>
    <w:rsid w:val="001E009C"/>
    <w:rsid w:val="001E043D"/>
    <w:rsid w:val="001E0488"/>
    <w:rsid w:val="001E08E7"/>
    <w:rsid w:val="001E096E"/>
    <w:rsid w:val="001E0A15"/>
    <w:rsid w:val="001E0B86"/>
    <w:rsid w:val="001E131D"/>
    <w:rsid w:val="001E175C"/>
    <w:rsid w:val="001E1C9E"/>
    <w:rsid w:val="001E1D0F"/>
    <w:rsid w:val="001E1DA4"/>
    <w:rsid w:val="001E20F0"/>
    <w:rsid w:val="001E2CE8"/>
    <w:rsid w:val="001E32AD"/>
    <w:rsid w:val="001E35AF"/>
    <w:rsid w:val="001E38ED"/>
    <w:rsid w:val="001E3A86"/>
    <w:rsid w:val="001E3B20"/>
    <w:rsid w:val="001E4863"/>
    <w:rsid w:val="001E4971"/>
    <w:rsid w:val="001E4C56"/>
    <w:rsid w:val="001E5AFC"/>
    <w:rsid w:val="001E64C4"/>
    <w:rsid w:val="001E6718"/>
    <w:rsid w:val="001E6C5D"/>
    <w:rsid w:val="001E6D7C"/>
    <w:rsid w:val="001E7ADC"/>
    <w:rsid w:val="001F0B08"/>
    <w:rsid w:val="001F18F3"/>
    <w:rsid w:val="001F1D66"/>
    <w:rsid w:val="001F1ED1"/>
    <w:rsid w:val="001F25D8"/>
    <w:rsid w:val="001F2845"/>
    <w:rsid w:val="001F28B2"/>
    <w:rsid w:val="001F2918"/>
    <w:rsid w:val="001F2F2C"/>
    <w:rsid w:val="001F32C7"/>
    <w:rsid w:val="001F417E"/>
    <w:rsid w:val="001F420B"/>
    <w:rsid w:val="001F5371"/>
    <w:rsid w:val="001F59FF"/>
    <w:rsid w:val="001F66A4"/>
    <w:rsid w:val="001F6821"/>
    <w:rsid w:val="001F6F26"/>
    <w:rsid w:val="002010BC"/>
    <w:rsid w:val="002011FE"/>
    <w:rsid w:val="00201B72"/>
    <w:rsid w:val="00201B98"/>
    <w:rsid w:val="00202A52"/>
    <w:rsid w:val="00202AF9"/>
    <w:rsid w:val="00202E35"/>
    <w:rsid w:val="002037D3"/>
    <w:rsid w:val="00203C85"/>
    <w:rsid w:val="00204178"/>
    <w:rsid w:val="0020441A"/>
    <w:rsid w:val="002048F5"/>
    <w:rsid w:val="00204A72"/>
    <w:rsid w:val="00204E47"/>
    <w:rsid w:val="00205058"/>
    <w:rsid w:val="00205842"/>
    <w:rsid w:val="002058CE"/>
    <w:rsid w:val="00205DAC"/>
    <w:rsid w:val="00205E9D"/>
    <w:rsid w:val="00206BD9"/>
    <w:rsid w:val="00207686"/>
    <w:rsid w:val="002104DA"/>
    <w:rsid w:val="00210A46"/>
    <w:rsid w:val="00210F0B"/>
    <w:rsid w:val="00211DEC"/>
    <w:rsid w:val="00211F68"/>
    <w:rsid w:val="00212847"/>
    <w:rsid w:val="00212A40"/>
    <w:rsid w:val="00212C35"/>
    <w:rsid w:val="00212D28"/>
    <w:rsid w:val="002138D1"/>
    <w:rsid w:val="002139E1"/>
    <w:rsid w:val="00213EB2"/>
    <w:rsid w:val="002141E4"/>
    <w:rsid w:val="00214391"/>
    <w:rsid w:val="002146EA"/>
    <w:rsid w:val="00214994"/>
    <w:rsid w:val="002152F4"/>
    <w:rsid w:val="0021653F"/>
    <w:rsid w:val="00216A09"/>
    <w:rsid w:val="00216E38"/>
    <w:rsid w:val="0021736D"/>
    <w:rsid w:val="00217852"/>
    <w:rsid w:val="00217E92"/>
    <w:rsid w:val="00220433"/>
    <w:rsid w:val="002204AD"/>
    <w:rsid w:val="002204E2"/>
    <w:rsid w:val="00220512"/>
    <w:rsid w:val="00221879"/>
    <w:rsid w:val="00221F74"/>
    <w:rsid w:val="00222A63"/>
    <w:rsid w:val="00222F2B"/>
    <w:rsid w:val="00222FDF"/>
    <w:rsid w:val="0022351F"/>
    <w:rsid w:val="002235D7"/>
    <w:rsid w:val="00223652"/>
    <w:rsid w:val="00224D48"/>
    <w:rsid w:val="0022508A"/>
    <w:rsid w:val="002255BB"/>
    <w:rsid w:val="002256BA"/>
    <w:rsid w:val="0022581B"/>
    <w:rsid w:val="00225B98"/>
    <w:rsid w:val="00225CE1"/>
    <w:rsid w:val="00226A9C"/>
    <w:rsid w:val="00226C3E"/>
    <w:rsid w:val="00227C77"/>
    <w:rsid w:val="00227CF2"/>
    <w:rsid w:val="00227D6C"/>
    <w:rsid w:val="00230274"/>
    <w:rsid w:val="0023070C"/>
    <w:rsid w:val="002309BD"/>
    <w:rsid w:val="002329FE"/>
    <w:rsid w:val="00232E79"/>
    <w:rsid w:val="0023361F"/>
    <w:rsid w:val="00233C6B"/>
    <w:rsid w:val="00233D84"/>
    <w:rsid w:val="00235398"/>
    <w:rsid w:val="002357B0"/>
    <w:rsid w:val="00235B88"/>
    <w:rsid w:val="002360FC"/>
    <w:rsid w:val="002361D4"/>
    <w:rsid w:val="00236649"/>
    <w:rsid w:val="002368EA"/>
    <w:rsid w:val="00237003"/>
    <w:rsid w:val="002370EF"/>
    <w:rsid w:val="00237205"/>
    <w:rsid w:val="00240276"/>
    <w:rsid w:val="00240847"/>
    <w:rsid w:val="00240A78"/>
    <w:rsid w:val="00240AB3"/>
    <w:rsid w:val="00240B4B"/>
    <w:rsid w:val="00240C01"/>
    <w:rsid w:val="00241552"/>
    <w:rsid w:val="00241952"/>
    <w:rsid w:val="0024196F"/>
    <w:rsid w:val="0024239A"/>
    <w:rsid w:val="002423DB"/>
    <w:rsid w:val="002427DB"/>
    <w:rsid w:val="00242C88"/>
    <w:rsid w:val="002436E4"/>
    <w:rsid w:val="00243BC9"/>
    <w:rsid w:val="00243FC4"/>
    <w:rsid w:val="00244103"/>
    <w:rsid w:val="00244D86"/>
    <w:rsid w:val="00245735"/>
    <w:rsid w:val="00245BE7"/>
    <w:rsid w:val="00245D4E"/>
    <w:rsid w:val="00245E6B"/>
    <w:rsid w:val="00245F12"/>
    <w:rsid w:val="002467C5"/>
    <w:rsid w:val="00246B52"/>
    <w:rsid w:val="002477D1"/>
    <w:rsid w:val="0024788D"/>
    <w:rsid w:val="00247CEC"/>
    <w:rsid w:val="00247E00"/>
    <w:rsid w:val="00247E0D"/>
    <w:rsid w:val="0025056A"/>
    <w:rsid w:val="00250A61"/>
    <w:rsid w:val="00250AF2"/>
    <w:rsid w:val="00250F24"/>
    <w:rsid w:val="00251488"/>
    <w:rsid w:val="00251B11"/>
    <w:rsid w:val="0025211C"/>
    <w:rsid w:val="00252723"/>
    <w:rsid w:val="002527D8"/>
    <w:rsid w:val="0025299E"/>
    <w:rsid w:val="00252BC1"/>
    <w:rsid w:val="00252C08"/>
    <w:rsid w:val="00253511"/>
    <w:rsid w:val="00253902"/>
    <w:rsid w:val="00253B7B"/>
    <w:rsid w:val="00253E01"/>
    <w:rsid w:val="0025418E"/>
    <w:rsid w:val="002545A2"/>
    <w:rsid w:val="002546B4"/>
    <w:rsid w:val="00255435"/>
    <w:rsid w:val="00255445"/>
    <w:rsid w:val="00255F23"/>
    <w:rsid w:val="00256283"/>
    <w:rsid w:val="002562A2"/>
    <w:rsid w:val="00256754"/>
    <w:rsid w:val="00256BA9"/>
    <w:rsid w:val="00256D6E"/>
    <w:rsid w:val="00257583"/>
    <w:rsid w:val="00257627"/>
    <w:rsid w:val="00257C46"/>
    <w:rsid w:val="00260938"/>
    <w:rsid w:val="00260DBC"/>
    <w:rsid w:val="0026108D"/>
    <w:rsid w:val="00261AC8"/>
    <w:rsid w:val="00261F45"/>
    <w:rsid w:val="00263732"/>
    <w:rsid w:val="002638CB"/>
    <w:rsid w:val="00264598"/>
    <w:rsid w:val="0026495E"/>
    <w:rsid w:val="00264A7E"/>
    <w:rsid w:val="00264EA8"/>
    <w:rsid w:val="0026568D"/>
    <w:rsid w:val="00267ACA"/>
    <w:rsid w:val="00267BDF"/>
    <w:rsid w:val="00270515"/>
    <w:rsid w:val="00270CE5"/>
    <w:rsid w:val="00270ECE"/>
    <w:rsid w:val="0027209F"/>
    <w:rsid w:val="0027304B"/>
    <w:rsid w:val="002730FA"/>
    <w:rsid w:val="00273342"/>
    <w:rsid w:val="002736DB"/>
    <w:rsid w:val="002741CD"/>
    <w:rsid w:val="00274928"/>
    <w:rsid w:val="00274AA8"/>
    <w:rsid w:val="00274B25"/>
    <w:rsid w:val="00274C10"/>
    <w:rsid w:val="00274DB0"/>
    <w:rsid w:val="00275391"/>
    <w:rsid w:val="00276100"/>
    <w:rsid w:val="002768A4"/>
    <w:rsid w:val="00277698"/>
    <w:rsid w:val="0027789D"/>
    <w:rsid w:val="00280B57"/>
    <w:rsid w:val="00280E27"/>
    <w:rsid w:val="00280EEA"/>
    <w:rsid w:val="00280FBC"/>
    <w:rsid w:val="002813C2"/>
    <w:rsid w:val="002817FD"/>
    <w:rsid w:val="00281E22"/>
    <w:rsid w:val="00282614"/>
    <w:rsid w:val="00282668"/>
    <w:rsid w:val="0028282C"/>
    <w:rsid w:val="00282AAB"/>
    <w:rsid w:val="00282CD3"/>
    <w:rsid w:val="002833B2"/>
    <w:rsid w:val="00283434"/>
    <w:rsid w:val="0028480E"/>
    <w:rsid w:val="002852CA"/>
    <w:rsid w:val="0028561E"/>
    <w:rsid w:val="0028572F"/>
    <w:rsid w:val="00285E51"/>
    <w:rsid w:val="00285FFA"/>
    <w:rsid w:val="00286080"/>
    <w:rsid w:val="0028696F"/>
    <w:rsid w:val="002878F8"/>
    <w:rsid w:val="002903D3"/>
    <w:rsid w:val="00290AAF"/>
    <w:rsid w:val="002921B8"/>
    <w:rsid w:val="00292578"/>
    <w:rsid w:val="002928D4"/>
    <w:rsid w:val="00292B11"/>
    <w:rsid w:val="002938FB"/>
    <w:rsid w:val="00294126"/>
    <w:rsid w:val="00294191"/>
    <w:rsid w:val="00294271"/>
    <w:rsid w:val="00294425"/>
    <w:rsid w:val="00294A33"/>
    <w:rsid w:val="00295247"/>
    <w:rsid w:val="00295863"/>
    <w:rsid w:val="002958B6"/>
    <w:rsid w:val="0029592F"/>
    <w:rsid w:val="00296052"/>
    <w:rsid w:val="00296297"/>
    <w:rsid w:val="00296982"/>
    <w:rsid w:val="00296C74"/>
    <w:rsid w:val="00296E9B"/>
    <w:rsid w:val="00296F57"/>
    <w:rsid w:val="002970D8"/>
    <w:rsid w:val="0029772A"/>
    <w:rsid w:val="00297B9E"/>
    <w:rsid w:val="00297D64"/>
    <w:rsid w:val="002A071A"/>
    <w:rsid w:val="002A18F4"/>
    <w:rsid w:val="002A1BF2"/>
    <w:rsid w:val="002A1F17"/>
    <w:rsid w:val="002A247D"/>
    <w:rsid w:val="002A3B39"/>
    <w:rsid w:val="002A3FFD"/>
    <w:rsid w:val="002A4C86"/>
    <w:rsid w:val="002A5D7F"/>
    <w:rsid w:val="002A5DA5"/>
    <w:rsid w:val="002A5FCF"/>
    <w:rsid w:val="002A67E6"/>
    <w:rsid w:val="002A7965"/>
    <w:rsid w:val="002A7A40"/>
    <w:rsid w:val="002B088F"/>
    <w:rsid w:val="002B1794"/>
    <w:rsid w:val="002B1A8F"/>
    <w:rsid w:val="002B1F86"/>
    <w:rsid w:val="002B275C"/>
    <w:rsid w:val="002B28B0"/>
    <w:rsid w:val="002B2DC5"/>
    <w:rsid w:val="002B2E32"/>
    <w:rsid w:val="002B34DF"/>
    <w:rsid w:val="002B46C4"/>
    <w:rsid w:val="002B5171"/>
    <w:rsid w:val="002B5308"/>
    <w:rsid w:val="002B6009"/>
    <w:rsid w:val="002B6106"/>
    <w:rsid w:val="002B6AF5"/>
    <w:rsid w:val="002B6FA5"/>
    <w:rsid w:val="002B7323"/>
    <w:rsid w:val="002C052D"/>
    <w:rsid w:val="002C07B6"/>
    <w:rsid w:val="002C08FD"/>
    <w:rsid w:val="002C0B12"/>
    <w:rsid w:val="002C0D62"/>
    <w:rsid w:val="002C14B6"/>
    <w:rsid w:val="002C158A"/>
    <w:rsid w:val="002C1C06"/>
    <w:rsid w:val="002C1FD5"/>
    <w:rsid w:val="002C20A3"/>
    <w:rsid w:val="002C22E3"/>
    <w:rsid w:val="002C26CA"/>
    <w:rsid w:val="002C363F"/>
    <w:rsid w:val="002C36A0"/>
    <w:rsid w:val="002C3F0A"/>
    <w:rsid w:val="002C4330"/>
    <w:rsid w:val="002C44B6"/>
    <w:rsid w:val="002C47FF"/>
    <w:rsid w:val="002C58F8"/>
    <w:rsid w:val="002C6546"/>
    <w:rsid w:val="002C7190"/>
    <w:rsid w:val="002C7DB5"/>
    <w:rsid w:val="002D09B0"/>
    <w:rsid w:val="002D0A3C"/>
    <w:rsid w:val="002D24DB"/>
    <w:rsid w:val="002D25EE"/>
    <w:rsid w:val="002D26EE"/>
    <w:rsid w:val="002D374F"/>
    <w:rsid w:val="002D386C"/>
    <w:rsid w:val="002D4705"/>
    <w:rsid w:val="002D4BCC"/>
    <w:rsid w:val="002D4E55"/>
    <w:rsid w:val="002D5D07"/>
    <w:rsid w:val="002D5EA7"/>
    <w:rsid w:val="002D71EA"/>
    <w:rsid w:val="002D7955"/>
    <w:rsid w:val="002D7A6C"/>
    <w:rsid w:val="002D7D32"/>
    <w:rsid w:val="002D7E4D"/>
    <w:rsid w:val="002D7F4F"/>
    <w:rsid w:val="002E0117"/>
    <w:rsid w:val="002E04DD"/>
    <w:rsid w:val="002E05C2"/>
    <w:rsid w:val="002E111C"/>
    <w:rsid w:val="002E19EC"/>
    <w:rsid w:val="002E227F"/>
    <w:rsid w:val="002E23F8"/>
    <w:rsid w:val="002E2B84"/>
    <w:rsid w:val="002E2D33"/>
    <w:rsid w:val="002E30B4"/>
    <w:rsid w:val="002E30F9"/>
    <w:rsid w:val="002E35D8"/>
    <w:rsid w:val="002E37E4"/>
    <w:rsid w:val="002E3E8C"/>
    <w:rsid w:val="002E3F3B"/>
    <w:rsid w:val="002E526E"/>
    <w:rsid w:val="002E53DC"/>
    <w:rsid w:val="002E5A78"/>
    <w:rsid w:val="002E62C4"/>
    <w:rsid w:val="002E6582"/>
    <w:rsid w:val="002E6741"/>
    <w:rsid w:val="002E6E5C"/>
    <w:rsid w:val="002E71F3"/>
    <w:rsid w:val="002E74AA"/>
    <w:rsid w:val="002F0026"/>
    <w:rsid w:val="002F058E"/>
    <w:rsid w:val="002F0642"/>
    <w:rsid w:val="002F0F1C"/>
    <w:rsid w:val="002F1993"/>
    <w:rsid w:val="002F1D95"/>
    <w:rsid w:val="002F2599"/>
    <w:rsid w:val="002F2688"/>
    <w:rsid w:val="002F2739"/>
    <w:rsid w:val="002F2C30"/>
    <w:rsid w:val="002F3047"/>
    <w:rsid w:val="002F3382"/>
    <w:rsid w:val="002F443C"/>
    <w:rsid w:val="002F526D"/>
    <w:rsid w:val="002F54ED"/>
    <w:rsid w:val="002F64F8"/>
    <w:rsid w:val="00300A70"/>
    <w:rsid w:val="00300AF6"/>
    <w:rsid w:val="00300C48"/>
    <w:rsid w:val="00300F2D"/>
    <w:rsid w:val="003010CF"/>
    <w:rsid w:val="003014A2"/>
    <w:rsid w:val="00301873"/>
    <w:rsid w:val="00302AB1"/>
    <w:rsid w:val="0030397E"/>
    <w:rsid w:val="00303E09"/>
    <w:rsid w:val="003040A2"/>
    <w:rsid w:val="00304388"/>
    <w:rsid w:val="00304BC6"/>
    <w:rsid w:val="00304D75"/>
    <w:rsid w:val="00304E61"/>
    <w:rsid w:val="0030550A"/>
    <w:rsid w:val="00305AE6"/>
    <w:rsid w:val="00305C5E"/>
    <w:rsid w:val="00306CBE"/>
    <w:rsid w:val="00307164"/>
    <w:rsid w:val="003079AA"/>
    <w:rsid w:val="00307B4C"/>
    <w:rsid w:val="00310B76"/>
    <w:rsid w:val="0031157D"/>
    <w:rsid w:val="00311604"/>
    <w:rsid w:val="0031167E"/>
    <w:rsid w:val="00311F50"/>
    <w:rsid w:val="00312328"/>
    <w:rsid w:val="00312C0E"/>
    <w:rsid w:val="00312D37"/>
    <w:rsid w:val="00312DBD"/>
    <w:rsid w:val="003137E8"/>
    <w:rsid w:val="003152F9"/>
    <w:rsid w:val="0031537F"/>
    <w:rsid w:val="00315AC2"/>
    <w:rsid w:val="00315F52"/>
    <w:rsid w:val="00316F5B"/>
    <w:rsid w:val="00317744"/>
    <w:rsid w:val="00320039"/>
    <w:rsid w:val="003209C2"/>
    <w:rsid w:val="0032110F"/>
    <w:rsid w:val="0032124A"/>
    <w:rsid w:val="00321520"/>
    <w:rsid w:val="00321595"/>
    <w:rsid w:val="00321E9E"/>
    <w:rsid w:val="00321EB5"/>
    <w:rsid w:val="00321F91"/>
    <w:rsid w:val="00322051"/>
    <w:rsid w:val="00322E3E"/>
    <w:rsid w:val="00323996"/>
    <w:rsid w:val="00323F07"/>
    <w:rsid w:val="00324185"/>
    <w:rsid w:val="00324EDC"/>
    <w:rsid w:val="00325214"/>
    <w:rsid w:val="0032725E"/>
    <w:rsid w:val="00330B7A"/>
    <w:rsid w:val="00331CAB"/>
    <w:rsid w:val="0033200D"/>
    <w:rsid w:val="0033246A"/>
    <w:rsid w:val="003325AB"/>
    <w:rsid w:val="003338A9"/>
    <w:rsid w:val="00333925"/>
    <w:rsid w:val="003339DA"/>
    <w:rsid w:val="00333BC3"/>
    <w:rsid w:val="00334500"/>
    <w:rsid w:val="0033521A"/>
    <w:rsid w:val="003354AA"/>
    <w:rsid w:val="00335870"/>
    <w:rsid w:val="003358B7"/>
    <w:rsid w:val="00335FA8"/>
    <w:rsid w:val="003363BB"/>
    <w:rsid w:val="003368C1"/>
    <w:rsid w:val="0034036E"/>
    <w:rsid w:val="0034037E"/>
    <w:rsid w:val="0034054A"/>
    <w:rsid w:val="00340CD6"/>
    <w:rsid w:val="00340D26"/>
    <w:rsid w:val="00341416"/>
    <w:rsid w:val="003414EF"/>
    <w:rsid w:val="00341917"/>
    <w:rsid w:val="00342022"/>
    <w:rsid w:val="00342081"/>
    <w:rsid w:val="00342ACF"/>
    <w:rsid w:val="00342BBC"/>
    <w:rsid w:val="00342CC5"/>
    <w:rsid w:val="003436CE"/>
    <w:rsid w:val="003436D0"/>
    <w:rsid w:val="00343726"/>
    <w:rsid w:val="00344276"/>
    <w:rsid w:val="003443A6"/>
    <w:rsid w:val="00344692"/>
    <w:rsid w:val="00344A61"/>
    <w:rsid w:val="00344D16"/>
    <w:rsid w:val="00344DEE"/>
    <w:rsid w:val="0034565E"/>
    <w:rsid w:val="003458E9"/>
    <w:rsid w:val="00345E4E"/>
    <w:rsid w:val="00346D61"/>
    <w:rsid w:val="00347307"/>
    <w:rsid w:val="003474E1"/>
    <w:rsid w:val="003478AB"/>
    <w:rsid w:val="003479B1"/>
    <w:rsid w:val="00347E4D"/>
    <w:rsid w:val="00350086"/>
    <w:rsid w:val="003505BF"/>
    <w:rsid w:val="003507CB"/>
    <w:rsid w:val="00350A17"/>
    <w:rsid w:val="00350BB0"/>
    <w:rsid w:val="00350E93"/>
    <w:rsid w:val="00350EBE"/>
    <w:rsid w:val="003515C1"/>
    <w:rsid w:val="00352226"/>
    <w:rsid w:val="00353922"/>
    <w:rsid w:val="00353F6B"/>
    <w:rsid w:val="003540A8"/>
    <w:rsid w:val="0035410D"/>
    <w:rsid w:val="00354399"/>
    <w:rsid w:val="00354670"/>
    <w:rsid w:val="00354E5B"/>
    <w:rsid w:val="00354E78"/>
    <w:rsid w:val="00355179"/>
    <w:rsid w:val="0035520F"/>
    <w:rsid w:val="00355476"/>
    <w:rsid w:val="0035566F"/>
    <w:rsid w:val="00356119"/>
    <w:rsid w:val="00356E56"/>
    <w:rsid w:val="00357474"/>
    <w:rsid w:val="003577B5"/>
    <w:rsid w:val="00357890"/>
    <w:rsid w:val="00360272"/>
    <w:rsid w:val="00360D8E"/>
    <w:rsid w:val="003612D5"/>
    <w:rsid w:val="00361650"/>
    <w:rsid w:val="00361A47"/>
    <w:rsid w:val="00362088"/>
    <w:rsid w:val="0036251C"/>
    <w:rsid w:val="00362994"/>
    <w:rsid w:val="00362ADA"/>
    <w:rsid w:val="00362D63"/>
    <w:rsid w:val="003633CB"/>
    <w:rsid w:val="0036343B"/>
    <w:rsid w:val="0036368D"/>
    <w:rsid w:val="00364831"/>
    <w:rsid w:val="00364F29"/>
    <w:rsid w:val="003651C8"/>
    <w:rsid w:val="0036521F"/>
    <w:rsid w:val="003660FC"/>
    <w:rsid w:val="00366234"/>
    <w:rsid w:val="00366AB8"/>
    <w:rsid w:val="00366B09"/>
    <w:rsid w:val="00366BCB"/>
    <w:rsid w:val="003671CD"/>
    <w:rsid w:val="00367BE0"/>
    <w:rsid w:val="00367C05"/>
    <w:rsid w:val="00367E38"/>
    <w:rsid w:val="0037084A"/>
    <w:rsid w:val="00370A51"/>
    <w:rsid w:val="00370CBD"/>
    <w:rsid w:val="00371B53"/>
    <w:rsid w:val="00371ECF"/>
    <w:rsid w:val="0037239D"/>
    <w:rsid w:val="003725C0"/>
    <w:rsid w:val="003725CC"/>
    <w:rsid w:val="003725FA"/>
    <w:rsid w:val="00372A07"/>
    <w:rsid w:val="003733C0"/>
    <w:rsid w:val="00373AB6"/>
    <w:rsid w:val="00373BB9"/>
    <w:rsid w:val="00374092"/>
    <w:rsid w:val="0037482D"/>
    <w:rsid w:val="003748FD"/>
    <w:rsid w:val="00374B35"/>
    <w:rsid w:val="003752D6"/>
    <w:rsid w:val="003757BF"/>
    <w:rsid w:val="00375D64"/>
    <w:rsid w:val="00375FA3"/>
    <w:rsid w:val="003765BD"/>
    <w:rsid w:val="00376A8B"/>
    <w:rsid w:val="003770BB"/>
    <w:rsid w:val="00377206"/>
    <w:rsid w:val="003772B9"/>
    <w:rsid w:val="00377DFB"/>
    <w:rsid w:val="0038005B"/>
    <w:rsid w:val="003801C1"/>
    <w:rsid w:val="00381500"/>
    <w:rsid w:val="00381F92"/>
    <w:rsid w:val="00383544"/>
    <w:rsid w:val="00383BC8"/>
    <w:rsid w:val="00383E34"/>
    <w:rsid w:val="00383FA6"/>
    <w:rsid w:val="003840E6"/>
    <w:rsid w:val="003844C7"/>
    <w:rsid w:val="003847D1"/>
    <w:rsid w:val="0038495B"/>
    <w:rsid w:val="003849D4"/>
    <w:rsid w:val="00384CE6"/>
    <w:rsid w:val="00384EFE"/>
    <w:rsid w:val="003857F4"/>
    <w:rsid w:val="00386536"/>
    <w:rsid w:val="00387142"/>
    <w:rsid w:val="00387528"/>
    <w:rsid w:val="0038792C"/>
    <w:rsid w:val="00387AB2"/>
    <w:rsid w:val="00387F0D"/>
    <w:rsid w:val="00390802"/>
    <w:rsid w:val="003909E1"/>
    <w:rsid w:val="00390A88"/>
    <w:rsid w:val="00390D68"/>
    <w:rsid w:val="00390FC3"/>
    <w:rsid w:val="00391867"/>
    <w:rsid w:val="00391A26"/>
    <w:rsid w:val="00391E98"/>
    <w:rsid w:val="00392FE5"/>
    <w:rsid w:val="003931EC"/>
    <w:rsid w:val="003933EB"/>
    <w:rsid w:val="00395045"/>
    <w:rsid w:val="003952AB"/>
    <w:rsid w:val="00396C80"/>
    <w:rsid w:val="0039771F"/>
    <w:rsid w:val="00397B99"/>
    <w:rsid w:val="003A035D"/>
    <w:rsid w:val="003A045D"/>
    <w:rsid w:val="003A046C"/>
    <w:rsid w:val="003A1587"/>
    <w:rsid w:val="003A17CA"/>
    <w:rsid w:val="003A1848"/>
    <w:rsid w:val="003A2537"/>
    <w:rsid w:val="003A2C70"/>
    <w:rsid w:val="003A2EEF"/>
    <w:rsid w:val="003A384B"/>
    <w:rsid w:val="003A4215"/>
    <w:rsid w:val="003A4660"/>
    <w:rsid w:val="003A536C"/>
    <w:rsid w:val="003A58C7"/>
    <w:rsid w:val="003A5BF9"/>
    <w:rsid w:val="003A678C"/>
    <w:rsid w:val="003A7204"/>
    <w:rsid w:val="003B0E7B"/>
    <w:rsid w:val="003B11B0"/>
    <w:rsid w:val="003B16C8"/>
    <w:rsid w:val="003B17A6"/>
    <w:rsid w:val="003B1AB2"/>
    <w:rsid w:val="003B247E"/>
    <w:rsid w:val="003B296F"/>
    <w:rsid w:val="003B2995"/>
    <w:rsid w:val="003B2AB5"/>
    <w:rsid w:val="003B2B83"/>
    <w:rsid w:val="003B2DC6"/>
    <w:rsid w:val="003B3777"/>
    <w:rsid w:val="003B3CFD"/>
    <w:rsid w:val="003B3D50"/>
    <w:rsid w:val="003B3E09"/>
    <w:rsid w:val="003B482B"/>
    <w:rsid w:val="003B4D94"/>
    <w:rsid w:val="003B5C83"/>
    <w:rsid w:val="003B5DE8"/>
    <w:rsid w:val="003B5F70"/>
    <w:rsid w:val="003B6058"/>
    <w:rsid w:val="003B637D"/>
    <w:rsid w:val="003B7789"/>
    <w:rsid w:val="003B7BC8"/>
    <w:rsid w:val="003C00FF"/>
    <w:rsid w:val="003C0A25"/>
    <w:rsid w:val="003C2CB6"/>
    <w:rsid w:val="003C3542"/>
    <w:rsid w:val="003C38D0"/>
    <w:rsid w:val="003C3B24"/>
    <w:rsid w:val="003C3EC4"/>
    <w:rsid w:val="003C412E"/>
    <w:rsid w:val="003C5054"/>
    <w:rsid w:val="003C5E31"/>
    <w:rsid w:val="003C6588"/>
    <w:rsid w:val="003C66AD"/>
    <w:rsid w:val="003C6701"/>
    <w:rsid w:val="003C684B"/>
    <w:rsid w:val="003C7A99"/>
    <w:rsid w:val="003D042C"/>
    <w:rsid w:val="003D050B"/>
    <w:rsid w:val="003D0563"/>
    <w:rsid w:val="003D15E0"/>
    <w:rsid w:val="003D171F"/>
    <w:rsid w:val="003D1FEF"/>
    <w:rsid w:val="003D37E1"/>
    <w:rsid w:val="003D3D8F"/>
    <w:rsid w:val="003D43CA"/>
    <w:rsid w:val="003D4C0B"/>
    <w:rsid w:val="003D5990"/>
    <w:rsid w:val="003D6500"/>
    <w:rsid w:val="003D67AC"/>
    <w:rsid w:val="003D6CB6"/>
    <w:rsid w:val="003D73F9"/>
    <w:rsid w:val="003D7655"/>
    <w:rsid w:val="003D76E5"/>
    <w:rsid w:val="003D7C0C"/>
    <w:rsid w:val="003D7EAF"/>
    <w:rsid w:val="003E0E3E"/>
    <w:rsid w:val="003E110E"/>
    <w:rsid w:val="003E150C"/>
    <w:rsid w:val="003E15A1"/>
    <w:rsid w:val="003E2659"/>
    <w:rsid w:val="003E2675"/>
    <w:rsid w:val="003E2ADE"/>
    <w:rsid w:val="003E2EC7"/>
    <w:rsid w:val="003E301E"/>
    <w:rsid w:val="003E3398"/>
    <w:rsid w:val="003E488D"/>
    <w:rsid w:val="003E4EB9"/>
    <w:rsid w:val="003E547B"/>
    <w:rsid w:val="003E55A3"/>
    <w:rsid w:val="003E5AF2"/>
    <w:rsid w:val="003E6ED2"/>
    <w:rsid w:val="003E7346"/>
    <w:rsid w:val="003E739E"/>
    <w:rsid w:val="003E7944"/>
    <w:rsid w:val="003E7C75"/>
    <w:rsid w:val="003E7C81"/>
    <w:rsid w:val="003F0742"/>
    <w:rsid w:val="003F0786"/>
    <w:rsid w:val="003F0E94"/>
    <w:rsid w:val="003F1506"/>
    <w:rsid w:val="003F161C"/>
    <w:rsid w:val="003F25B1"/>
    <w:rsid w:val="003F268C"/>
    <w:rsid w:val="003F2E7B"/>
    <w:rsid w:val="003F3157"/>
    <w:rsid w:val="003F365C"/>
    <w:rsid w:val="003F478D"/>
    <w:rsid w:val="003F480C"/>
    <w:rsid w:val="003F4E4C"/>
    <w:rsid w:val="003F564E"/>
    <w:rsid w:val="003F58A8"/>
    <w:rsid w:val="003F702A"/>
    <w:rsid w:val="003F7FD4"/>
    <w:rsid w:val="0040021E"/>
    <w:rsid w:val="00400AE8"/>
    <w:rsid w:val="004017FE"/>
    <w:rsid w:val="0040216B"/>
    <w:rsid w:val="00402542"/>
    <w:rsid w:val="00402B83"/>
    <w:rsid w:val="00402C24"/>
    <w:rsid w:val="00403034"/>
    <w:rsid w:val="00404118"/>
    <w:rsid w:val="00404157"/>
    <w:rsid w:val="00405294"/>
    <w:rsid w:val="004053C9"/>
    <w:rsid w:val="004068D6"/>
    <w:rsid w:val="00407466"/>
    <w:rsid w:val="004074AF"/>
    <w:rsid w:val="00407D2B"/>
    <w:rsid w:val="00407F7A"/>
    <w:rsid w:val="004100F0"/>
    <w:rsid w:val="004106FE"/>
    <w:rsid w:val="00410F35"/>
    <w:rsid w:val="00411B6E"/>
    <w:rsid w:val="00411B72"/>
    <w:rsid w:val="004122C8"/>
    <w:rsid w:val="00412324"/>
    <w:rsid w:val="00412360"/>
    <w:rsid w:val="00412856"/>
    <w:rsid w:val="004129E6"/>
    <w:rsid w:val="004132A4"/>
    <w:rsid w:val="004135DC"/>
    <w:rsid w:val="00413BB8"/>
    <w:rsid w:val="00413C37"/>
    <w:rsid w:val="00413C50"/>
    <w:rsid w:val="00414101"/>
    <w:rsid w:val="004141F5"/>
    <w:rsid w:val="0041420E"/>
    <w:rsid w:val="00414BDD"/>
    <w:rsid w:val="00415E95"/>
    <w:rsid w:val="0041609C"/>
    <w:rsid w:val="004162AD"/>
    <w:rsid w:val="00416635"/>
    <w:rsid w:val="00416AE3"/>
    <w:rsid w:val="00417925"/>
    <w:rsid w:val="004203CD"/>
    <w:rsid w:val="00420E27"/>
    <w:rsid w:val="00421243"/>
    <w:rsid w:val="0042124B"/>
    <w:rsid w:val="00421255"/>
    <w:rsid w:val="004219FB"/>
    <w:rsid w:val="00421AE3"/>
    <w:rsid w:val="00421D24"/>
    <w:rsid w:val="004231D6"/>
    <w:rsid w:val="004233FA"/>
    <w:rsid w:val="004245F7"/>
    <w:rsid w:val="00424967"/>
    <w:rsid w:val="00424BE2"/>
    <w:rsid w:val="00425A92"/>
    <w:rsid w:val="00426087"/>
    <w:rsid w:val="004275AD"/>
    <w:rsid w:val="004277E6"/>
    <w:rsid w:val="004278B0"/>
    <w:rsid w:val="00427C19"/>
    <w:rsid w:val="00427F96"/>
    <w:rsid w:val="004304D1"/>
    <w:rsid w:val="00430531"/>
    <w:rsid w:val="004308FB"/>
    <w:rsid w:val="00430AC6"/>
    <w:rsid w:val="00430FD7"/>
    <w:rsid w:val="004314FC"/>
    <w:rsid w:val="00431D0D"/>
    <w:rsid w:val="0043286A"/>
    <w:rsid w:val="0043289C"/>
    <w:rsid w:val="004329DC"/>
    <w:rsid w:val="004337A2"/>
    <w:rsid w:val="00433B4B"/>
    <w:rsid w:val="004341DF"/>
    <w:rsid w:val="0043530D"/>
    <w:rsid w:val="004355D7"/>
    <w:rsid w:val="0043611C"/>
    <w:rsid w:val="0043621D"/>
    <w:rsid w:val="00436698"/>
    <w:rsid w:val="0043747F"/>
    <w:rsid w:val="00437BE2"/>
    <w:rsid w:val="00441143"/>
    <w:rsid w:val="004418CB"/>
    <w:rsid w:val="00441F43"/>
    <w:rsid w:val="00442BD0"/>
    <w:rsid w:val="00443103"/>
    <w:rsid w:val="00443EAE"/>
    <w:rsid w:val="004446A4"/>
    <w:rsid w:val="004446B2"/>
    <w:rsid w:val="00444B3B"/>
    <w:rsid w:val="00444E0C"/>
    <w:rsid w:val="004459C5"/>
    <w:rsid w:val="00445D12"/>
    <w:rsid w:val="00446243"/>
    <w:rsid w:val="00446323"/>
    <w:rsid w:val="00447A88"/>
    <w:rsid w:val="00447B56"/>
    <w:rsid w:val="00447CE9"/>
    <w:rsid w:val="00450A74"/>
    <w:rsid w:val="00450E3E"/>
    <w:rsid w:val="00450F85"/>
    <w:rsid w:val="004513F7"/>
    <w:rsid w:val="004515CD"/>
    <w:rsid w:val="004522C6"/>
    <w:rsid w:val="00452333"/>
    <w:rsid w:val="00452620"/>
    <w:rsid w:val="00452AD3"/>
    <w:rsid w:val="004536B1"/>
    <w:rsid w:val="00453939"/>
    <w:rsid w:val="00453BFB"/>
    <w:rsid w:val="00454025"/>
    <w:rsid w:val="00454EAF"/>
    <w:rsid w:val="004552AA"/>
    <w:rsid w:val="00455E89"/>
    <w:rsid w:val="00456897"/>
    <w:rsid w:val="00456B22"/>
    <w:rsid w:val="00456D02"/>
    <w:rsid w:val="00456E55"/>
    <w:rsid w:val="00457042"/>
    <w:rsid w:val="0045753A"/>
    <w:rsid w:val="004578DF"/>
    <w:rsid w:val="00457EE6"/>
    <w:rsid w:val="004604ED"/>
    <w:rsid w:val="00460EE9"/>
    <w:rsid w:val="00463434"/>
    <w:rsid w:val="00463F77"/>
    <w:rsid w:val="004640B5"/>
    <w:rsid w:val="0046420C"/>
    <w:rsid w:val="00464545"/>
    <w:rsid w:val="00466FF7"/>
    <w:rsid w:val="00467A9D"/>
    <w:rsid w:val="00467B49"/>
    <w:rsid w:val="0047056B"/>
    <w:rsid w:val="00470665"/>
    <w:rsid w:val="004709FD"/>
    <w:rsid w:val="00470B2C"/>
    <w:rsid w:val="00471168"/>
    <w:rsid w:val="0047120B"/>
    <w:rsid w:val="00471230"/>
    <w:rsid w:val="004714B3"/>
    <w:rsid w:val="00471B7E"/>
    <w:rsid w:val="00472002"/>
    <w:rsid w:val="00472077"/>
    <w:rsid w:val="00472314"/>
    <w:rsid w:val="00472892"/>
    <w:rsid w:val="00472AFC"/>
    <w:rsid w:val="00472CA4"/>
    <w:rsid w:val="004731E9"/>
    <w:rsid w:val="0047333D"/>
    <w:rsid w:val="00473BF6"/>
    <w:rsid w:val="00474F49"/>
    <w:rsid w:val="00475184"/>
    <w:rsid w:val="00475363"/>
    <w:rsid w:val="004753B4"/>
    <w:rsid w:val="00475536"/>
    <w:rsid w:val="004759D3"/>
    <w:rsid w:val="00475B93"/>
    <w:rsid w:val="004765DE"/>
    <w:rsid w:val="004769BE"/>
    <w:rsid w:val="00476E26"/>
    <w:rsid w:val="00476F2B"/>
    <w:rsid w:val="0048091C"/>
    <w:rsid w:val="004811DF"/>
    <w:rsid w:val="004815C8"/>
    <w:rsid w:val="00481EA4"/>
    <w:rsid w:val="00482A77"/>
    <w:rsid w:val="00482B5F"/>
    <w:rsid w:val="0048329C"/>
    <w:rsid w:val="00483608"/>
    <w:rsid w:val="004844FD"/>
    <w:rsid w:val="00484726"/>
    <w:rsid w:val="004847D3"/>
    <w:rsid w:val="004850F7"/>
    <w:rsid w:val="004853DE"/>
    <w:rsid w:val="00485DFB"/>
    <w:rsid w:val="00486289"/>
    <w:rsid w:val="0048631E"/>
    <w:rsid w:val="004865D5"/>
    <w:rsid w:val="004871AC"/>
    <w:rsid w:val="004873E5"/>
    <w:rsid w:val="00487499"/>
    <w:rsid w:val="004874FD"/>
    <w:rsid w:val="0048767C"/>
    <w:rsid w:val="004876CA"/>
    <w:rsid w:val="00487805"/>
    <w:rsid w:val="00487F46"/>
    <w:rsid w:val="00490495"/>
    <w:rsid w:val="00490A92"/>
    <w:rsid w:val="0049162F"/>
    <w:rsid w:val="004924AA"/>
    <w:rsid w:val="00492600"/>
    <w:rsid w:val="004927A8"/>
    <w:rsid w:val="00493886"/>
    <w:rsid w:val="00493E32"/>
    <w:rsid w:val="00493E9D"/>
    <w:rsid w:val="0049513D"/>
    <w:rsid w:val="0049667E"/>
    <w:rsid w:val="004967DD"/>
    <w:rsid w:val="0049751B"/>
    <w:rsid w:val="00497991"/>
    <w:rsid w:val="004A0203"/>
    <w:rsid w:val="004A0667"/>
    <w:rsid w:val="004A0822"/>
    <w:rsid w:val="004A1422"/>
    <w:rsid w:val="004A1424"/>
    <w:rsid w:val="004A144A"/>
    <w:rsid w:val="004A2137"/>
    <w:rsid w:val="004A25DF"/>
    <w:rsid w:val="004A307F"/>
    <w:rsid w:val="004A3407"/>
    <w:rsid w:val="004A3682"/>
    <w:rsid w:val="004A36B0"/>
    <w:rsid w:val="004A3B55"/>
    <w:rsid w:val="004A3CD2"/>
    <w:rsid w:val="004A4169"/>
    <w:rsid w:val="004A489C"/>
    <w:rsid w:val="004A49B9"/>
    <w:rsid w:val="004A4CCE"/>
    <w:rsid w:val="004A4E05"/>
    <w:rsid w:val="004A4F44"/>
    <w:rsid w:val="004A5089"/>
    <w:rsid w:val="004A6340"/>
    <w:rsid w:val="004A64D0"/>
    <w:rsid w:val="004A6E22"/>
    <w:rsid w:val="004A79B0"/>
    <w:rsid w:val="004B11C8"/>
    <w:rsid w:val="004B1749"/>
    <w:rsid w:val="004B24C4"/>
    <w:rsid w:val="004B25BB"/>
    <w:rsid w:val="004B2E21"/>
    <w:rsid w:val="004B36D5"/>
    <w:rsid w:val="004B3BC6"/>
    <w:rsid w:val="004B3F91"/>
    <w:rsid w:val="004B4512"/>
    <w:rsid w:val="004B453B"/>
    <w:rsid w:val="004B4A79"/>
    <w:rsid w:val="004B4BDE"/>
    <w:rsid w:val="004B4D10"/>
    <w:rsid w:val="004B5ABB"/>
    <w:rsid w:val="004B5D4F"/>
    <w:rsid w:val="004B62AE"/>
    <w:rsid w:val="004B66B6"/>
    <w:rsid w:val="004B6844"/>
    <w:rsid w:val="004B6A7C"/>
    <w:rsid w:val="004B7118"/>
    <w:rsid w:val="004B793E"/>
    <w:rsid w:val="004C0768"/>
    <w:rsid w:val="004C1E70"/>
    <w:rsid w:val="004C2409"/>
    <w:rsid w:val="004C2A38"/>
    <w:rsid w:val="004C2EBE"/>
    <w:rsid w:val="004C3F1E"/>
    <w:rsid w:val="004C3F85"/>
    <w:rsid w:val="004C4845"/>
    <w:rsid w:val="004C4D86"/>
    <w:rsid w:val="004C4FA4"/>
    <w:rsid w:val="004C58D0"/>
    <w:rsid w:val="004C5A45"/>
    <w:rsid w:val="004C5A9A"/>
    <w:rsid w:val="004C5A9F"/>
    <w:rsid w:val="004C5F36"/>
    <w:rsid w:val="004C64E3"/>
    <w:rsid w:val="004C73FE"/>
    <w:rsid w:val="004C7AF2"/>
    <w:rsid w:val="004C7D46"/>
    <w:rsid w:val="004D0104"/>
    <w:rsid w:val="004D0441"/>
    <w:rsid w:val="004D086B"/>
    <w:rsid w:val="004D0918"/>
    <w:rsid w:val="004D0C0B"/>
    <w:rsid w:val="004D1EF1"/>
    <w:rsid w:val="004D1FE9"/>
    <w:rsid w:val="004D208B"/>
    <w:rsid w:val="004D262A"/>
    <w:rsid w:val="004D2751"/>
    <w:rsid w:val="004D282D"/>
    <w:rsid w:val="004D2D07"/>
    <w:rsid w:val="004D2EE5"/>
    <w:rsid w:val="004D3066"/>
    <w:rsid w:val="004D3099"/>
    <w:rsid w:val="004D318A"/>
    <w:rsid w:val="004D31F1"/>
    <w:rsid w:val="004D3876"/>
    <w:rsid w:val="004D3B38"/>
    <w:rsid w:val="004D3CF4"/>
    <w:rsid w:val="004D3E40"/>
    <w:rsid w:val="004D4278"/>
    <w:rsid w:val="004D4691"/>
    <w:rsid w:val="004D47E2"/>
    <w:rsid w:val="004D5150"/>
    <w:rsid w:val="004D5207"/>
    <w:rsid w:val="004D66D7"/>
    <w:rsid w:val="004D6A6E"/>
    <w:rsid w:val="004D6C5F"/>
    <w:rsid w:val="004D7116"/>
    <w:rsid w:val="004D79D3"/>
    <w:rsid w:val="004D7FEE"/>
    <w:rsid w:val="004E0123"/>
    <w:rsid w:val="004E0D2F"/>
    <w:rsid w:val="004E1394"/>
    <w:rsid w:val="004E22A8"/>
    <w:rsid w:val="004E31E7"/>
    <w:rsid w:val="004E3D4E"/>
    <w:rsid w:val="004E3FF9"/>
    <w:rsid w:val="004E4540"/>
    <w:rsid w:val="004E49D1"/>
    <w:rsid w:val="004E580A"/>
    <w:rsid w:val="004E5E44"/>
    <w:rsid w:val="004E69BB"/>
    <w:rsid w:val="004E71A6"/>
    <w:rsid w:val="004F023B"/>
    <w:rsid w:val="004F0499"/>
    <w:rsid w:val="004F080B"/>
    <w:rsid w:val="004F0819"/>
    <w:rsid w:val="004F09CF"/>
    <w:rsid w:val="004F12B8"/>
    <w:rsid w:val="004F154C"/>
    <w:rsid w:val="004F240D"/>
    <w:rsid w:val="004F2467"/>
    <w:rsid w:val="004F2492"/>
    <w:rsid w:val="004F298B"/>
    <w:rsid w:val="004F3105"/>
    <w:rsid w:val="004F3155"/>
    <w:rsid w:val="004F409D"/>
    <w:rsid w:val="004F499C"/>
    <w:rsid w:val="004F4C03"/>
    <w:rsid w:val="004F547E"/>
    <w:rsid w:val="004F6006"/>
    <w:rsid w:val="004F6144"/>
    <w:rsid w:val="004F64E5"/>
    <w:rsid w:val="004F728D"/>
    <w:rsid w:val="004F7297"/>
    <w:rsid w:val="004F77F0"/>
    <w:rsid w:val="005002D3"/>
    <w:rsid w:val="005003CE"/>
    <w:rsid w:val="0050072D"/>
    <w:rsid w:val="005008D5"/>
    <w:rsid w:val="00500AED"/>
    <w:rsid w:val="00500D6E"/>
    <w:rsid w:val="00501D0A"/>
    <w:rsid w:val="00502076"/>
    <w:rsid w:val="00502397"/>
    <w:rsid w:val="00502DB9"/>
    <w:rsid w:val="0050308A"/>
    <w:rsid w:val="005033C3"/>
    <w:rsid w:val="00503712"/>
    <w:rsid w:val="005039B8"/>
    <w:rsid w:val="00503C95"/>
    <w:rsid w:val="005044C3"/>
    <w:rsid w:val="00504DE2"/>
    <w:rsid w:val="0050558F"/>
    <w:rsid w:val="00505722"/>
    <w:rsid w:val="005057B4"/>
    <w:rsid w:val="005058F7"/>
    <w:rsid w:val="00505A92"/>
    <w:rsid w:val="00506636"/>
    <w:rsid w:val="005066A9"/>
    <w:rsid w:val="0050687F"/>
    <w:rsid w:val="00506899"/>
    <w:rsid w:val="00507E6F"/>
    <w:rsid w:val="00510E3D"/>
    <w:rsid w:val="0051111B"/>
    <w:rsid w:val="005117D5"/>
    <w:rsid w:val="00511AE7"/>
    <w:rsid w:val="00511C2C"/>
    <w:rsid w:val="00511D73"/>
    <w:rsid w:val="00511DE2"/>
    <w:rsid w:val="00511FB8"/>
    <w:rsid w:val="0051205D"/>
    <w:rsid w:val="0051213C"/>
    <w:rsid w:val="00512908"/>
    <w:rsid w:val="00512EF8"/>
    <w:rsid w:val="00513154"/>
    <w:rsid w:val="00513CFB"/>
    <w:rsid w:val="005141DF"/>
    <w:rsid w:val="005144FE"/>
    <w:rsid w:val="00514767"/>
    <w:rsid w:val="005150A4"/>
    <w:rsid w:val="00515160"/>
    <w:rsid w:val="005154C8"/>
    <w:rsid w:val="00516B08"/>
    <w:rsid w:val="00516F01"/>
    <w:rsid w:val="00517063"/>
    <w:rsid w:val="0051758D"/>
    <w:rsid w:val="00517DAF"/>
    <w:rsid w:val="005200A3"/>
    <w:rsid w:val="005201E0"/>
    <w:rsid w:val="0052046B"/>
    <w:rsid w:val="005215B9"/>
    <w:rsid w:val="005217F1"/>
    <w:rsid w:val="0052192D"/>
    <w:rsid w:val="00522E9F"/>
    <w:rsid w:val="0052305A"/>
    <w:rsid w:val="00523138"/>
    <w:rsid w:val="0052384B"/>
    <w:rsid w:val="00523D73"/>
    <w:rsid w:val="005242E4"/>
    <w:rsid w:val="005243F6"/>
    <w:rsid w:val="005250F4"/>
    <w:rsid w:val="005257EC"/>
    <w:rsid w:val="00525B0A"/>
    <w:rsid w:val="005268DA"/>
    <w:rsid w:val="00526A50"/>
    <w:rsid w:val="00527255"/>
    <w:rsid w:val="00527F9E"/>
    <w:rsid w:val="005306A2"/>
    <w:rsid w:val="005307EC"/>
    <w:rsid w:val="00530A20"/>
    <w:rsid w:val="00530BDB"/>
    <w:rsid w:val="005322A8"/>
    <w:rsid w:val="0053233B"/>
    <w:rsid w:val="005324EF"/>
    <w:rsid w:val="0053273B"/>
    <w:rsid w:val="00532DFB"/>
    <w:rsid w:val="00534178"/>
    <w:rsid w:val="005345C7"/>
    <w:rsid w:val="00534B60"/>
    <w:rsid w:val="00535437"/>
    <w:rsid w:val="005358D0"/>
    <w:rsid w:val="005358D9"/>
    <w:rsid w:val="00535CA5"/>
    <w:rsid w:val="005361A5"/>
    <w:rsid w:val="0053650C"/>
    <w:rsid w:val="00536689"/>
    <w:rsid w:val="00536B5C"/>
    <w:rsid w:val="00536C5F"/>
    <w:rsid w:val="00537257"/>
    <w:rsid w:val="00537514"/>
    <w:rsid w:val="005379B6"/>
    <w:rsid w:val="005379F4"/>
    <w:rsid w:val="00537E99"/>
    <w:rsid w:val="0054012F"/>
    <w:rsid w:val="005405A6"/>
    <w:rsid w:val="0054079E"/>
    <w:rsid w:val="00541039"/>
    <w:rsid w:val="005416BF"/>
    <w:rsid w:val="00541F44"/>
    <w:rsid w:val="0054212E"/>
    <w:rsid w:val="00542C51"/>
    <w:rsid w:val="00542E6A"/>
    <w:rsid w:val="005431EE"/>
    <w:rsid w:val="00543927"/>
    <w:rsid w:val="00543B9E"/>
    <w:rsid w:val="00543D33"/>
    <w:rsid w:val="00544A4E"/>
    <w:rsid w:val="00544F03"/>
    <w:rsid w:val="00547029"/>
    <w:rsid w:val="0055169E"/>
    <w:rsid w:val="00551889"/>
    <w:rsid w:val="00552007"/>
    <w:rsid w:val="0055273A"/>
    <w:rsid w:val="00552D12"/>
    <w:rsid w:val="0055306C"/>
    <w:rsid w:val="00553543"/>
    <w:rsid w:val="0055376D"/>
    <w:rsid w:val="005546B0"/>
    <w:rsid w:val="00554E91"/>
    <w:rsid w:val="005553CA"/>
    <w:rsid w:val="0055575A"/>
    <w:rsid w:val="00556841"/>
    <w:rsid w:val="00556848"/>
    <w:rsid w:val="0055701D"/>
    <w:rsid w:val="005572F8"/>
    <w:rsid w:val="0055795F"/>
    <w:rsid w:val="00557E71"/>
    <w:rsid w:val="00557EF4"/>
    <w:rsid w:val="005601AA"/>
    <w:rsid w:val="005605C0"/>
    <w:rsid w:val="00560F74"/>
    <w:rsid w:val="00562D5D"/>
    <w:rsid w:val="00563265"/>
    <w:rsid w:val="0056370C"/>
    <w:rsid w:val="00564945"/>
    <w:rsid w:val="00564C30"/>
    <w:rsid w:val="00564CD3"/>
    <w:rsid w:val="00565385"/>
    <w:rsid w:val="00565454"/>
    <w:rsid w:val="00565933"/>
    <w:rsid w:val="005659F9"/>
    <w:rsid w:val="00565D06"/>
    <w:rsid w:val="00565D9B"/>
    <w:rsid w:val="0056613C"/>
    <w:rsid w:val="00566E50"/>
    <w:rsid w:val="00567261"/>
    <w:rsid w:val="005677E9"/>
    <w:rsid w:val="00567881"/>
    <w:rsid w:val="00567DF2"/>
    <w:rsid w:val="005704CE"/>
    <w:rsid w:val="00570CF0"/>
    <w:rsid w:val="00570EF6"/>
    <w:rsid w:val="0057155A"/>
    <w:rsid w:val="00571874"/>
    <w:rsid w:val="00571ACE"/>
    <w:rsid w:val="0057204F"/>
    <w:rsid w:val="0057218D"/>
    <w:rsid w:val="00573AE3"/>
    <w:rsid w:val="0057406F"/>
    <w:rsid w:val="005746EF"/>
    <w:rsid w:val="00574846"/>
    <w:rsid w:val="005755E3"/>
    <w:rsid w:val="00575971"/>
    <w:rsid w:val="00575DF1"/>
    <w:rsid w:val="0057614B"/>
    <w:rsid w:val="00576711"/>
    <w:rsid w:val="005769B5"/>
    <w:rsid w:val="00576ADF"/>
    <w:rsid w:val="00576ED4"/>
    <w:rsid w:val="005774AA"/>
    <w:rsid w:val="00577748"/>
    <w:rsid w:val="00577807"/>
    <w:rsid w:val="0058018B"/>
    <w:rsid w:val="0058084D"/>
    <w:rsid w:val="0058125B"/>
    <w:rsid w:val="00581B6F"/>
    <w:rsid w:val="00582806"/>
    <w:rsid w:val="00582C8A"/>
    <w:rsid w:val="00582E59"/>
    <w:rsid w:val="00583214"/>
    <w:rsid w:val="00583622"/>
    <w:rsid w:val="00583697"/>
    <w:rsid w:val="00584022"/>
    <w:rsid w:val="005849FD"/>
    <w:rsid w:val="005852A9"/>
    <w:rsid w:val="00585952"/>
    <w:rsid w:val="00585C04"/>
    <w:rsid w:val="00586DB6"/>
    <w:rsid w:val="00586EC5"/>
    <w:rsid w:val="00587997"/>
    <w:rsid w:val="0059082D"/>
    <w:rsid w:val="00590B97"/>
    <w:rsid w:val="00590E2A"/>
    <w:rsid w:val="00590EA7"/>
    <w:rsid w:val="00590EAE"/>
    <w:rsid w:val="00590F83"/>
    <w:rsid w:val="00591143"/>
    <w:rsid w:val="00591890"/>
    <w:rsid w:val="00592090"/>
    <w:rsid w:val="005921E7"/>
    <w:rsid w:val="0059266B"/>
    <w:rsid w:val="0059329A"/>
    <w:rsid w:val="00593475"/>
    <w:rsid w:val="00593EDB"/>
    <w:rsid w:val="00595231"/>
    <w:rsid w:val="005954CB"/>
    <w:rsid w:val="0059585A"/>
    <w:rsid w:val="005968E6"/>
    <w:rsid w:val="00596A85"/>
    <w:rsid w:val="00596B34"/>
    <w:rsid w:val="00597131"/>
    <w:rsid w:val="00597CBB"/>
    <w:rsid w:val="005A00B5"/>
    <w:rsid w:val="005A02D8"/>
    <w:rsid w:val="005A0559"/>
    <w:rsid w:val="005A078E"/>
    <w:rsid w:val="005A09DD"/>
    <w:rsid w:val="005A1045"/>
    <w:rsid w:val="005A1221"/>
    <w:rsid w:val="005A16E7"/>
    <w:rsid w:val="005A26A3"/>
    <w:rsid w:val="005A2CC7"/>
    <w:rsid w:val="005A2D2B"/>
    <w:rsid w:val="005A3834"/>
    <w:rsid w:val="005A3859"/>
    <w:rsid w:val="005A3A57"/>
    <w:rsid w:val="005A43BE"/>
    <w:rsid w:val="005A487F"/>
    <w:rsid w:val="005A4BB4"/>
    <w:rsid w:val="005A54F2"/>
    <w:rsid w:val="005A5517"/>
    <w:rsid w:val="005A572C"/>
    <w:rsid w:val="005A5E88"/>
    <w:rsid w:val="005A616F"/>
    <w:rsid w:val="005A6457"/>
    <w:rsid w:val="005A6654"/>
    <w:rsid w:val="005A676F"/>
    <w:rsid w:val="005A68F7"/>
    <w:rsid w:val="005A76EF"/>
    <w:rsid w:val="005A78CF"/>
    <w:rsid w:val="005A7F76"/>
    <w:rsid w:val="005B0712"/>
    <w:rsid w:val="005B0F6D"/>
    <w:rsid w:val="005B1B17"/>
    <w:rsid w:val="005B205C"/>
    <w:rsid w:val="005B21EC"/>
    <w:rsid w:val="005B2651"/>
    <w:rsid w:val="005B272C"/>
    <w:rsid w:val="005B33EF"/>
    <w:rsid w:val="005B38ED"/>
    <w:rsid w:val="005B415D"/>
    <w:rsid w:val="005B44D2"/>
    <w:rsid w:val="005B48A1"/>
    <w:rsid w:val="005B4FBC"/>
    <w:rsid w:val="005B531B"/>
    <w:rsid w:val="005B6265"/>
    <w:rsid w:val="005B6C29"/>
    <w:rsid w:val="005B7008"/>
    <w:rsid w:val="005B7094"/>
    <w:rsid w:val="005B7DBB"/>
    <w:rsid w:val="005B7E35"/>
    <w:rsid w:val="005C196E"/>
    <w:rsid w:val="005C19A8"/>
    <w:rsid w:val="005C270A"/>
    <w:rsid w:val="005C37A7"/>
    <w:rsid w:val="005C3816"/>
    <w:rsid w:val="005C448C"/>
    <w:rsid w:val="005C472D"/>
    <w:rsid w:val="005C4F43"/>
    <w:rsid w:val="005C561B"/>
    <w:rsid w:val="005C616F"/>
    <w:rsid w:val="005C7050"/>
    <w:rsid w:val="005C730D"/>
    <w:rsid w:val="005C7345"/>
    <w:rsid w:val="005C73CE"/>
    <w:rsid w:val="005C73D2"/>
    <w:rsid w:val="005C749C"/>
    <w:rsid w:val="005C784E"/>
    <w:rsid w:val="005C7B25"/>
    <w:rsid w:val="005D00AD"/>
    <w:rsid w:val="005D026E"/>
    <w:rsid w:val="005D06D2"/>
    <w:rsid w:val="005D1531"/>
    <w:rsid w:val="005D3103"/>
    <w:rsid w:val="005D3CAB"/>
    <w:rsid w:val="005D3CD9"/>
    <w:rsid w:val="005D3DE7"/>
    <w:rsid w:val="005D4792"/>
    <w:rsid w:val="005D49BF"/>
    <w:rsid w:val="005D4BF3"/>
    <w:rsid w:val="005D5790"/>
    <w:rsid w:val="005D5C1B"/>
    <w:rsid w:val="005D5CBA"/>
    <w:rsid w:val="005D629D"/>
    <w:rsid w:val="005D6D4F"/>
    <w:rsid w:val="005D7060"/>
    <w:rsid w:val="005D730B"/>
    <w:rsid w:val="005D7393"/>
    <w:rsid w:val="005D74A7"/>
    <w:rsid w:val="005D7832"/>
    <w:rsid w:val="005E0025"/>
    <w:rsid w:val="005E070F"/>
    <w:rsid w:val="005E10A7"/>
    <w:rsid w:val="005E1118"/>
    <w:rsid w:val="005E114B"/>
    <w:rsid w:val="005E1B0A"/>
    <w:rsid w:val="005E1B3C"/>
    <w:rsid w:val="005E2A71"/>
    <w:rsid w:val="005E3534"/>
    <w:rsid w:val="005E38B4"/>
    <w:rsid w:val="005E40B6"/>
    <w:rsid w:val="005E4CC5"/>
    <w:rsid w:val="005E4FDA"/>
    <w:rsid w:val="005E51E8"/>
    <w:rsid w:val="005E5E44"/>
    <w:rsid w:val="005E5EE1"/>
    <w:rsid w:val="005E632B"/>
    <w:rsid w:val="005E689C"/>
    <w:rsid w:val="005E71EF"/>
    <w:rsid w:val="005E75E3"/>
    <w:rsid w:val="005E7AA8"/>
    <w:rsid w:val="005F0263"/>
    <w:rsid w:val="005F09A3"/>
    <w:rsid w:val="005F0BF8"/>
    <w:rsid w:val="005F1831"/>
    <w:rsid w:val="005F20F8"/>
    <w:rsid w:val="005F213A"/>
    <w:rsid w:val="005F262B"/>
    <w:rsid w:val="005F29C0"/>
    <w:rsid w:val="005F32C3"/>
    <w:rsid w:val="005F3D99"/>
    <w:rsid w:val="005F4C0B"/>
    <w:rsid w:val="005F579B"/>
    <w:rsid w:val="005F610F"/>
    <w:rsid w:val="005F61F6"/>
    <w:rsid w:val="005F6F85"/>
    <w:rsid w:val="005F7558"/>
    <w:rsid w:val="005F782E"/>
    <w:rsid w:val="005F7E64"/>
    <w:rsid w:val="005F7F6F"/>
    <w:rsid w:val="005F7FB9"/>
    <w:rsid w:val="00600AF5"/>
    <w:rsid w:val="006011F6"/>
    <w:rsid w:val="00601402"/>
    <w:rsid w:val="00601B1B"/>
    <w:rsid w:val="006023A4"/>
    <w:rsid w:val="006023B4"/>
    <w:rsid w:val="006024E4"/>
    <w:rsid w:val="00602D93"/>
    <w:rsid w:val="0060321C"/>
    <w:rsid w:val="006035C1"/>
    <w:rsid w:val="00603CF3"/>
    <w:rsid w:val="006040C8"/>
    <w:rsid w:val="00604299"/>
    <w:rsid w:val="00604534"/>
    <w:rsid w:val="0060475F"/>
    <w:rsid w:val="006049FB"/>
    <w:rsid w:val="00604FDE"/>
    <w:rsid w:val="00604FFA"/>
    <w:rsid w:val="0060565E"/>
    <w:rsid w:val="00605A37"/>
    <w:rsid w:val="0060633C"/>
    <w:rsid w:val="00606683"/>
    <w:rsid w:val="00606826"/>
    <w:rsid w:val="00606C11"/>
    <w:rsid w:val="00607550"/>
    <w:rsid w:val="00607A2E"/>
    <w:rsid w:val="00607D82"/>
    <w:rsid w:val="00610B42"/>
    <w:rsid w:val="00610B78"/>
    <w:rsid w:val="00611925"/>
    <w:rsid w:val="006123A4"/>
    <w:rsid w:val="0061288F"/>
    <w:rsid w:val="0061324B"/>
    <w:rsid w:val="0061345A"/>
    <w:rsid w:val="006134EF"/>
    <w:rsid w:val="006139E7"/>
    <w:rsid w:val="00613AA1"/>
    <w:rsid w:val="00613EBA"/>
    <w:rsid w:val="006154C4"/>
    <w:rsid w:val="00615794"/>
    <w:rsid w:val="00615BDD"/>
    <w:rsid w:val="006164DB"/>
    <w:rsid w:val="006169E0"/>
    <w:rsid w:val="00616B12"/>
    <w:rsid w:val="00616D8C"/>
    <w:rsid w:val="00620C80"/>
    <w:rsid w:val="0062171D"/>
    <w:rsid w:val="0062178A"/>
    <w:rsid w:val="00622189"/>
    <w:rsid w:val="00622A8E"/>
    <w:rsid w:val="00622E49"/>
    <w:rsid w:val="0062390B"/>
    <w:rsid w:val="00623C63"/>
    <w:rsid w:val="00625178"/>
    <w:rsid w:val="006255FE"/>
    <w:rsid w:val="00625A31"/>
    <w:rsid w:val="00626A74"/>
    <w:rsid w:val="00626F91"/>
    <w:rsid w:val="00627DA5"/>
    <w:rsid w:val="006300FA"/>
    <w:rsid w:val="00630103"/>
    <w:rsid w:val="00630B1E"/>
    <w:rsid w:val="00630C61"/>
    <w:rsid w:val="0063193A"/>
    <w:rsid w:val="00631B59"/>
    <w:rsid w:val="00631C95"/>
    <w:rsid w:val="00631CEE"/>
    <w:rsid w:val="00632315"/>
    <w:rsid w:val="006335BB"/>
    <w:rsid w:val="006344FA"/>
    <w:rsid w:val="00634684"/>
    <w:rsid w:val="006348F1"/>
    <w:rsid w:val="00634BD6"/>
    <w:rsid w:val="0063532A"/>
    <w:rsid w:val="0063595E"/>
    <w:rsid w:val="00635AB5"/>
    <w:rsid w:val="00636427"/>
    <w:rsid w:val="0063656D"/>
    <w:rsid w:val="00636AC7"/>
    <w:rsid w:val="00636B82"/>
    <w:rsid w:val="006370A7"/>
    <w:rsid w:val="00637D89"/>
    <w:rsid w:val="00640035"/>
    <w:rsid w:val="00640721"/>
    <w:rsid w:val="006409D3"/>
    <w:rsid w:val="00641C56"/>
    <w:rsid w:val="006421D4"/>
    <w:rsid w:val="00642259"/>
    <w:rsid w:val="006422DC"/>
    <w:rsid w:val="00642B0F"/>
    <w:rsid w:val="00642C7A"/>
    <w:rsid w:val="00643197"/>
    <w:rsid w:val="006439EB"/>
    <w:rsid w:val="00643A51"/>
    <w:rsid w:val="00643DFE"/>
    <w:rsid w:val="0064490B"/>
    <w:rsid w:val="00644A8E"/>
    <w:rsid w:val="00644D58"/>
    <w:rsid w:val="00645025"/>
    <w:rsid w:val="006450F3"/>
    <w:rsid w:val="006452BA"/>
    <w:rsid w:val="006452BE"/>
    <w:rsid w:val="00645B5D"/>
    <w:rsid w:val="006463B5"/>
    <w:rsid w:val="0064690B"/>
    <w:rsid w:val="00647571"/>
    <w:rsid w:val="006505A8"/>
    <w:rsid w:val="006505EA"/>
    <w:rsid w:val="006506F5"/>
    <w:rsid w:val="00650FFB"/>
    <w:rsid w:val="006510E2"/>
    <w:rsid w:val="006516C1"/>
    <w:rsid w:val="00651A9C"/>
    <w:rsid w:val="00651BC0"/>
    <w:rsid w:val="00651D1C"/>
    <w:rsid w:val="00651DF3"/>
    <w:rsid w:val="0065203A"/>
    <w:rsid w:val="006528EF"/>
    <w:rsid w:val="00652C6F"/>
    <w:rsid w:val="00652F0B"/>
    <w:rsid w:val="006536E9"/>
    <w:rsid w:val="006537C7"/>
    <w:rsid w:val="0065405E"/>
    <w:rsid w:val="00654349"/>
    <w:rsid w:val="00654385"/>
    <w:rsid w:val="006549E8"/>
    <w:rsid w:val="00654D16"/>
    <w:rsid w:val="00654E8A"/>
    <w:rsid w:val="006550EA"/>
    <w:rsid w:val="00655876"/>
    <w:rsid w:val="00656DBF"/>
    <w:rsid w:val="0065712C"/>
    <w:rsid w:val="00657B8C"/>
    <w:rsid w:val="006604B0"/>
    <w:rsid w:val="0066068F"/>
    <w:rsid w:val="006614DF"/>
    <w:rsid w:val="006616F7"/>
    <w:rsid w:val="0066189F"/>
    <w:rsid w:val="00661E1F"/>
    <w:rsid w:val="00661E8D"/>
    <w:rsid w:val="00662577"/>
    <w:rsid w:val="006636B9"/>
    <w:rsid w:val="00664067"/>
    <w:rsid w:val="006644BE"/>
    <w:rsid w:val="00664595"/>
    <w:rsid w:val="006659D8"/>
    <w:rsid w:val="006659FC"/>
    <w:rsid w:val="00665D30"/>
    <w:rsid w:val="00665F88"/>
    <w:rsid w:val="00666172"/>
    <w:rsid w:val="00666619"/>
    <w:rsid w:val="00666623"/>
    <w:rsid w:val="006669D3"/>
    <w:rsid w:val="00667515"/>
    <w:rsid w:val="00667ACB"/>
    <w:rsid w:val="00667E79"/>
    <w:rsid w:val="00667EB2"/>
    <w:rsid w:val="00670030"/>
    <w:rsid w:val="006702EE"/>
    <w:rsid w:val="006703C7"/>
    <w:rsid w:val="006705C9"/>
    <w:rsid w:val="006706E1"/>
    <w:rsid w:val="00670E65"/>
    <w:rsid w:val="00670F9B"/>
    <w:rsid w:val="00671C8A"/>
    <w:rsid w:val="00673540"/>
    <w:rsid w:val="00674290"/>
    <w:rsid w:val="0067438F"/>
    <w:rsid w:val="00674940"/>
    <w:rsid w:val="006749D4"/>
    <w:rsid w:val="0067569B"/>
    <w:rsid w:val="0067694F"/>
    <w:rsid w:val="00676A40"/>
    <w:rsid w:val="00676BB9"/>
    <w:rsid w:val="00676E43"/>
    <w:rsid w:val="00677237"/>
    <w:rsid w:val="00677C2E"/>
    <w:rsid w:val="00677D76"/>
    <w:rsid w:val="00677EBB"/>
    <w:rsid w:val="00680868"/>
    <w:rsid w:val="00680BB0"/>
    <w:rsid w:val="006826F8"/>
    <w:rsid w:val="00682B57"/>
    <w:rsid w:val="00682EA9"/>
    <w:rsid w:val="006836A2"/>
    <w:rsid w:val="00684469"/>
    <w:rsid w:val="00684FFF"/>
    <w:rsid w:val="006855EF"/>
    <w:rsid w:val="00685661"/>
    <w:rsid w:val="00686917"/>
    <w:rsid w:val="00686D6C"/>
    <w:rsid w:val="00686E75"/>
    <w:rsid w:val="006872D0"/>
    <w:rsid w:val="0068737B"/>
    <w:rsid w:val="0068799B"/>
    <w:rsid w:val="0069081B"/>
    <w:rsid w:val="00690DCD"/>
    <w:rsid w:val="00691522"/>
    <w:rsid w:val="006918AA"/>
    <w:rsid w:val="006922CA"/>
    <w:rsid w:val="0069230E"/>
    <w:rsid w:val="006926B1"/>
    <w:rsid w:val="00692BD3"/>
    <w:rsid w:val="00692D94"/>
    <w:rsid w:val="00693071"/>
    <w:rsid w:val="00693314"/>
    <w:rsid w:val="006939D9"/>
    <w:rsid w:val="00693A09"/>
    <w:rsid w:val="00693BFF"/>
    <w:rsid w:val="00693CE0"/>
    <w:rsid w:val="00693DB0"/>
    <w:rsid w:val="00693F5E"/>
    <w:rsid w:val="0069514B"/>
    <w:rsid w:val="006954D5"/>
    <w:rsid w:val="00695AB2"/>
    <w:rsid w:val="006964A8"/>
    <w:rsid w:val="0069765E"/>
    <w:rsid w:val="006A01AC"/>
    <w:rsid w:val="006A028F"/>
    <w:rsid w:val="006A044D"/>
    <w:rsid w:val="006A0574"/>
    <w:rsid w:val="006A2237"/>
    <w:rsid w:val="006A32CB"/>
    <w:rsid w:val="006A3454"/>
    <w:rsid w:val="006A3888"/>
    <w:rsid w:val="006A3A1E"/>
    <w:rsid w:val="006A3F2E"/>
    <w:rsid w:val="006A40FA"/>
    <w:rsid w:val="006A42F7"/>
    <w:rsid w:val="006A4E6D"/>
    <w:rsid w:val="006A58BB"/>
    <w:rsid w:val="006A5930"/>
    <w:rsid w:val="006A66A3"/>
    <w:rsid w:val="006A6858"/>
    <w:rsid w:val="006A6AFC"/>
    <w:rsid w:val="006A6C58"/>
    <w:rsid w:val="006B0B4B"/>
    <w:rsid w:val="006B112D"/>
    <w:rsid w:val="006B116D"/>
    <w:rsid w:val="006B11DB"/>
    <w:rsid w:val="006B1751"/>
    <w:rsid w:val="006B22AD"/>
    <w:rsid w:val="006B2684"/>
    <w:rsid w:val="006B2E68"/>
    <w:rsid w:val="006B30D3"/>
    <w:rsid w:val="006B34FD"/>
    <w:rsid w:val="006B3B96"/>
    <w:rsid w:val="006B4451"/>
    <w:rsid w:val="006B44DF"/>
    <w:rsid w:val="006B48D1"/>
    <w:rsid w:val="006B592E"/>
    <w:rsid w:val="006B5FAE"/>
    <w:rsid w:val="006B74C4"/>
    <w:rsid w:val="006B74EA"/>
    <w:rsid w:val="006B7829"/>
    <w:rsid w:val="006B78D2"/>
    <w:rsid w:val="006B7EAB"/>
    <w:rsid w:val="006C022F"/>
    <w:rsid w:val="006C05CB"/>
    <w:rsid w:val="006C0824"/>
    <w:rsid w:val="006C1E64"/>
    <w:rsid w:val="006C2226"/>
    <w:rsid w:val="006C2952"/>
    <w:rsid w:val="006C367D"/>
    <w:rsid w:val="006C3B58"/>
    <w:rsid w:val="006C4D87"/>
    <w:rsid w:val="006C5524"/>
    <w:rsid w:val="006C5611"/>
    <w:rsid w:val="006C593B"/>
    <w:rsid w:val="006C607E"/>
    <w:rsid w:val="006C66D9"/>
    <w:rsid w:val="006C69F5"/>
    <w:rsid w:val="006C6C56"/>
    <w:rsid w:val="006C6D25"/>
    <w:rsid w:val="006C6DA0"/>
    <w:rsid w:val="006C779B"/>
    <w:rsid w:val="006C7CFE"/>
    <w:rsid w:val="006D03D0"/>
    <w:rsid w:val="006D08A4"/>
    <w:rsid w:val="006D13AF"/>
    <w:rsid w:val="006D1785"/>
    <w:rsid w:val="006D17C7"/>
    <w:rsid w:val="006D1A84"/>
    <w:rsid w:val="006D20CD"/>
    <w:rsid w:val="006D2216"/>
    <w:rsid w:val="006D229A"/>
    <w:rsid w:val="006D2571"/>
    <w:rsid w:val="006D353E"/>
    <w:rsid w:val="006D42BF"/>
    <w:rsid w:val="006D5338"/>
    <w:rsid w:val="006D547A"/>
    <w:rsid w:val="006D56B3"/>
    <w:rsid w:val="006D5784"/>
    <w:rsid w:val="006D59E7"/>
    <w:rsid w:val="006D5E1E"/>
    <w:rsid w:val="006D60D9"/>
    <w:rsid w:val="006D61CE"/>
    <w:rsid w:val="006D64E0"/>
    <w:rsid w:val="006D6D85"/>
    <w:rsid w:val="006D7EC4"/>
    <w:rsid w:val="006E0490"/>
    <w:rsid w:val="006E05E1"/>
    <w:rsid w:val="006E0A32"/>
    <w:rsid w:val="006E14B2"/>
    <w:rsid w:val="006E1C15"/>
    <w:rsid w:val="006E1EA8"/>
    <w:rsid w:val="006E2178"/>
    <w:rsid w:val="006E3583"/>
    <w:rsid w:val="006E35C0"/>
    <w:rsid w:val="006E3AE6"/>
    <w:rsid w:val="006E3BBC"/>
    <w:rsid w:val="006E4634"/>
    <w:rsid w:val="006E5389"/>
    <w:rsid w:val="006E54BB"/>
    <w:rsid w:val="006E55CE"/>
    <w:rsid w:val="006E5A79"/>
    <w:rsid w:val="006E5BC8"/>
    <w:rsid w:val="006E5ED7"/>
    <w:rsid w:val="006E613A"/>
    <w:rsid w:val="006E6E40"/>
    <w:rsid w:val="006E721A"/>
    <w:rsid w:val="006E7316"/>
    <w:rsid w:val="006E777F"/>
    <w:rsid w:val="006F0311"/>
    <w:rsid w:val="006F0437"/>
    <w:rsid w:val="006F0674"/>
    <w:rsid w:val="006F0A81"/>
    <w:rsid w:val="006F1434"/>
    <w:rsid w:val="006F1C32"/>
    <w:rsid w:val="006F1F57"/>
    <w:rsid w:val="006F204E"/>
    <w:rsid w:val="006F2673"/>
    <w:rsid w:val="006F2A2C"/>
    <w:rsid w:val="006F2BC7"/>
    <w:rsid w:val="006F2BD5"/>
    <w:rsid w:val="006F2D15"/>
    <w:rsid w:val="006F3A5B"/>
    <w:rsid w:val="006F3BAC"/>
    <w:rsid w:val="006F44D4"/>
    <w:rsid w:val="006F5B33"/>
    <w:rsid w:val="006F5E68"/>
    <w:rsid w:val="006F6522"/>
    <w:rsid w:val="006F68B6"/>
    <w:rsid w:val="006F7276"/>
    <w:rsid w:val="006F79F3"/>
    <w:rsid w:val="0070083E"/>
    <w:rsid w:val="00700866"/>
    <w:rsid w:val="00700B20"/>
    <w:rsid w:val="007018E3"/>
    <w:rsid w:val="007020FF"/>
    <w:rsid w:val="00702481"/>
    <w:rsid w:val="007031F8"/>
    <w:rsid w:val="00703B40"/>
    <w:rsid w:val="00703BF0"/>
    <w:rsid w:val="00703F2D"/>
    <w:rsid w:val="007042A7"/>
    <w:rsid w:val="0070431B"/>
    <w:rsid w:val="00704A4B"/>
    <w:rsid w:val="00704CDF"/>
    <w:rsid w:val="00704F50"/>
    <w:rsid w:val="00705E4E"/>
    <w:rsid w:val="00706068"/>
    <w:rsid w:val="0070672F"/>
    <w:rsid w:val="00706E91"/>
    <w:rsid w:val="00706F6A"/>
    <w:rsid w:val="007070AF"/>
    <w:rsid w:val="00707325"/>
    <w:rsid w:val="0070733C"/>
    <w:rsid w:val="00707503"/>
    <w:rsid w:val="00707988"/>
    <w:rsid w:val="00707E53"/>
    <w:rsid w:val="00710273"/>
    <w:rsid w:val="0071109A"/>
    <w:rsid w:val="00711E3E"/>
    <w:rsid w:val="00712B22"/>
    <w:rsid w:val="00712D59"/>
    <w:rsid w:val="00714FE9"/>
    <w:rsid w:val="00714FF0"/>
    <w:rsid w:val="00716900"/>
    <w:rsid w:val="00716982"/>
    <w:rsid w:val="00717928"/>
    <w:rsid w:val="00720031"/>
    <w:rsid w:val="00720545"/>
    <w:rsid w:val="00720BDE"/>
    <w:rsid w:val="00721371"/>
    <w:rsid w:val="00721701"/>
    <w:rsid w:val="00721A6C"/>
    <w:rsid w:val="0072201A"/>
    <w:rsid w:val="00722184"/>
    <w:rsid w:val="00722426"/>
    <w:rsid w:val="00722A0C"/>
    <w:rsid w:val="00722B5A"/>
    <w:rsid w:val="00722B9E"/>
    <w:rsid w:val="00722C04"/>
    <w:rsid w:val="00722DD7"/>
    <w:rsid w:val="00723D33"/>
    <w:rsid w:val="00724132"/>
    <w:rsid w:val="0072460B"/>
    <w:rsid w:val="00724A4D"/>
    <w:rsid w:val="00724C12"/>
    <w:rsid w:val="0072685C"/>
    <w:rsid w:val="00726C83"/>
    <w:rsid w:val="00727160"/>
    <w:rsid w:val="00727623"/>
    <w:rsid w:val="007276C2"/>
    <w:rsid w:val="00727E9A"/>
    <w:rsid w:val="007301AD"/>
    <w:rsid w:val="007305E1"/>
    <w:rsid w:val="0073060B"/>
    <w:rsid w:val="007306EE"/>
    <w:rsid w:val="007307EB"/>
    <w:rsid w:val="00731054"/>
    <w:rsid w:val="0073139E"/>
    <w:rsid w:val="007316BF"/>
    <w:rsid w:val="00731C57"/>
    <w:rsid w:val="00732AC6"/>
    <w:rsid w:val="00733A8D"/>
    <w:rsid w:val="00733FFE"/>
    <w:rsid w:val="007343CF"/>
    <w:rsid w:val="00734769"/>
    <w:rsid w:val="00734866"/>
    <w:rsid w:val="00734F5F"/>
    <w:rsid w:val="00734F66"/>
    <w:rsid w:val="007358C2"/>
    <w:rsid w:val="0073608F"/>
    <w:rsid w:val="00736AE9"/>
    <w:rsid w:val="0073749A"/>
    <w:rsid w:val="0073796A"/>
    <w:rsid w:val="00737B34"/>
    <w:rsid w:val="00737B3F"/>
    <w:rsid w:val="007405BC"/>
    <w:rsid w:val="007406D7"/>
    <w:rsid w:val="00740789"/>
    <w:rsid w:val="007408E3"/>
    <w:rsid w:val="00740DDB"/>
    <w:rsid w:val="00740F51"/>
    <w:rsid w:val="00740F77"/>
    <w:rsid w:val="0074123D"/>
    <w:rsid w:val="0074143F"/>
    <w:rsid w:val="00741557"/>
    <w:rsid w:val="00741899"/>
    <w:rsid w:val="00742002"/>
    <w:rsid w:val="007421E5"/>
    <w:rsid w:val="00742433"/>
    <w:rsid w:val="007427C6"/>
    <w:rsid w:val="00742DB8"/>
    <w:rsid w:val="00743128"/>
    <w:rsid w:val="00743256"/>
    <w:rsid w:val="00743755"/>
    <w:rsid w:val="00743BB8"/>
    <w:rsid w:val="00743D05"/>
    <w:rsid w:val="00744AF3"/>
    <w:rsid w:val="00744BAC"/>
    <w:rsid w:val="00745CBB"/>
    <w:rsid w:val="00745D84"/>
    <w:rsid w:val="00747196"/>
    <w:rsid w:val="00747529"/>
    <w:rsid w:val="0074753F"/>
    <w:rsid w:val="007475C7"/>
    <w:rsid w:val="0074769A"/>
    <w:rsid w:val="00747755"/>
    <w:rsid w:val="00747934"/>
    <w:rsid w:val="00750160"/>
    <w:rsid w:val="00750592"/>
    <w:rsid w:val="00750BBD"/>
    <w:rsid w:val="007511CD"/>
    <w:rsid w:val="00751278"/>
    <w:rsid w:val="007517B7"/>
    <w:rsid w:val="00751F56"/>
    <w:rsid w:val="00751F72"/>
    <w:rsid w:val="00752803"/>
    <w:rsid w:val="00753345"/>
    <w:rsid w:val="00754848"/>
    <w:rsid w:val="00754B57"/>
    <w:rsid w:val="00754EA7"/>
    <w:rsid w:val="00755D54"/>
    <w:rsid w:val="007560AF"/>
    <w:rsid w:val="007566C7"/>
    <w:rsid w:val="00756926"/>
    <w:rsid w:val="00756E58"/>
    <w:rsid w:val="00756F89"/>
    <w:rsid w:val="007576BA"/>
    <w:rsid w:val="00757B71"/>
    <w:rsid w:val="00757C14"/>
    <w:rsid w:val="00757C39"/>
    <w:rsid w:val="00757DEB"/>
    <w:rsid w:val="00757F67"/>
    <w:rsid w:val="00760B9A"/>
    <w:rsid w:val="00760BE4"/>
    <w:rsid w:val="00760CE0"/>
    <w:rsid w:val="00761542"/>
    <w:rsid w:val="007617E9"/>
    <w:rsid w:val="00761EC2"/>
    <w:rsid w:val="007623E5"/>
    <w:rsid w:val="00763154"/>
    <w:rsid w:val="00763BCE"/>
    <w:rsid w:val="00763E4F"/>
    <w:rsid w:val="007641E6"/>
    <w:rsid w:val="007642A5"/>
    <w:rsid w:val="007643DE"/>
    <w:rsid w:val="00764679"/>
    <w:rsid w:val="00764A2E"/>
    <w:rsid w:val="00764C67"/>
    <w:rsid w:val="0076529E"/>
    <w:rsid w:val="00765584"/>
    <w:rsid w:val="00765DB8"/>
    <w:rsid w:val="00765F3B"/>
    <w:rsid w:val="0076621C"/>
    <w:rsid w:val="00766645"/>
    <w:rsid w:val="00766C48"/>
    <w:rsid w:val="0076742D"/>
    <w:rsid w:val="007708DD"/>
    <w:rsid w:val="00770A0B"/>
    <w:rsid w:val="00770C0E"/>
    <w:rsid w:val="00770E67"/>
    <w:rsid w:val="00770F62"/>
    <w:rsid w:val="00772934"/>
    <w:rsid w:val="00772ADD"/>
    <w:rsid w:val="00772C66"/>
    <w:rsid w:val="00773134"/>
    <w:rsid w:val="007732D9"/>
    <w:rsid w:val="00773D62"/>
    <w:rsid w:val="00774246"/>
    <w:rsid w:val="00775048"/>
    <w:rsid w:val="00775101"/>
    <w:rsid w:val="007764BE"/>
    <w:rsid w:val="00776959"/>
    <w:rsid w:val="007774E1"/>
    <w:rsid w:val="00777527"/>
    <w:rsid w:val="007779DD"/>
    <w:rsid w:val="0078006F"/>
    <w:rsid w:val="0078065F"/>
    <w:rsid w:val="00780AAE"/>
    <w:rsid w:val="00780D88"/>
    <w:rsid w:val="00781033"/>
    <w:rsid w:val="007818E9"/>
    <w:rsid w:val="00781C1C"/>
    <w:rsid w:val="00782773"/>
    <w:rsid w:val="00783F8C"/>
    <w:rsid w:val="007842E2"/>
    <w:rsid w:val="00785590"/>
    <w:rsid w:val="00785783"/>
    <w:rsid w:val="00786171"/>
    <w:rsid w:val="00786207"/>
    <w:rsid w:val="00786318"/>
    <w:rsid w:val="007867D4"/>
    <w:rsid w:val="00786B10"/>
    <w:rsid w:val="00786B59"/>
    <w:rsid w:val="00786B83"/>
    <w:rsid w:val="00787615"/>
    <w:rsid w:val="00787E9B"/>
    <w:rsid w:val="007902A8"/>
    <w:rsid w:val="00790A51"/>
    <w:rsid w:val="00790D6C"/>
    <w:rsid w:val="00790EE1"/>
    <w:rsid w:val="00791060"/>
    <w:rsid w:val="007912ED"/>
    <w:rsid w:val="007917E0"/>
    <w:rsid w:val="00791BD2"/>
    <w:rsid w:val="007926AB"/>
    <w:rsid w:val="00793068"/>
    <w:rsid w:val="0079376C"/>
    <w:rsid w:val="00793885"/>
    <w:rsid w:val="00793B68"/>
    <w:rsid w:val="00793F82"/>
    <w:rsid w:val="00795CFF"/>
    <w:rsid w:val="00796108"/>
    <w:rsid w:val="00796253"/>
    <w:rsid w:val="00796282"/>
    <w:rsid w:val="00796A35"/>
    <w:rsid w:val="00796BAC"/>
    <w:rsid w:val="0079773F"/>
    <w:rsid w:val="00797C4A"/>
    <w:rsid w:val="00797D21"/>
    <w:rsid w:val="00797D75"/>
    <w:rsid w:val="00797DB7"/>
    <w:rsid w:val="00797DEE"/>
    <w:rsid w:val="007A01B5"/>
    <w:rsid w:val="007A03F5"/>
    <w:rsid w:val="007A06D3"/>
    <w:rsid w:val="007A239B"/>
    <w:rsid w:val="007A240E"/>
    <w:rsid w:val="007A3409"/>
    <w:rsid w:val="007A3417"/>
    <w:rsid w:val="007A35CC"/>
    <w:rsid w:val="007A51F5"/>
    <w:rsid w:val="007A53FD"/>
    <w:rsid w:val="007A5425"/>
    <w:rsid w:val="007A5501"/>
    <w:rsid w:val="007A5C8C"/>
    <w:rsid w:val="007A6031"/>
    <w:rsid w:val="007A681D"/>
    <w:rsid w:val="007A6AC8"/>
    <w:rsid w:val="007A7562"/>
    <w:rsid w:val="007A7634"/>
    <w:rsid w:val="007A7ABF"/>
    <w:rsid w:val="007A7FCF"/>
    <w:rsid w:val="007B021A"/>
    <w:rsid w:val="007B0BAE"/>
    <w:rsid w:val="007B0E16"/>
    <w:rsid w:val="007B0F40"/>
    <w:rsid w:val="007B11F5"/>
    <w:rsid w:val="007B1A3B"/>
    <w:rsid w:val="007B1E28"/>
    <w:rsid w:val="007B1F1F"/>
    <w:rsid w:val="007B2537"/>
    <w:rsid w:val="007B2A60"/>
    <w:rsid w:val="007B3353"/>
    <w:rsid w:val="007B3708"/>
    <w:rsid w:val="007B3D8E"/>
    <w:rsid w:val="007B5F76"/>
    <w:rsid w:val="007B6473"/>
    <w:rsid w:val="007B6735"/>
    <w:rsid w:val="007B69F1"/>
    <w:rsid w:val="007B7B2F"/>
    <w:rsid w:val="007C082B"/>
    <w:rsid w:val="007C0995"/>
    <w:rsid w:val="007C09D9"/>
    <w:rsid w:val="007C0CDB"/>
    <w:rsid w:val="007C0EB4"/>
    <w:rsid w:val="007C15A9"/>
    <w:rsid w:val="007C19FE"/>
    <w:rsid w:val="007C1E5E"/>
    <w:rsid w:val="007C2791"/>
    <w:rsid w:val="007C2E19"/>
    <w:rsid w:val="007C33E5"/>
    <w:rsid w:val="007C376A"/>
    <w:rsid w:val="007C391E"/>
    <w:rsid w:val="007C493F"/>
    <w:rsid w:val="007C6243"/>
    <w:rsid w:val="007C6397"/>
    <w:rsid w:val="007C69B5"/>
    <w:rsid w:val="007C6D83"/>
    <w:rsid w:val="007C6FB1"/>
    <w:rsid w:val="007C7294"/>
    <w:rsid w:val="007C74E0"/>
    <w:rsid w:val="007C7A36"/>
    <w:rsid w:val="007C7C9B"/>
    <w:rsid w:val="007C7DC5"/>
    <w:rsid w:val="007D036F"/>
    <w:rsid w:val="007D06E5"/>
    <w:rsid w:val="007D0A48"/>
    <w:rsid w:val="007D0F22"/>
    <w:rsid w:val="007D0F8F"/>
    <w:rsid w:val="007D14CA"/>
    <w:rsid w:val="007D1BB6"/>
    <w:rsid w:val="007D1C98"/>
    <w:rsid w:val="007D25D3"/>
    <w:rsid w:val="007D2AF6"/>
    <w:rsid w:val="007D3557"/>
    <w:rsid w:val="007D3B56"/>
    <w:rsid w:val="007D3B9B"/>
    <w:rsid w:val="007D3DC6"/>
    <w:rsid w:val="007D40F1"/>
    <w:rsid w:val="007D41A6"/>
    <w:rsid w:val="007D4DBE"/>
    <w:rsid w:val="007D50AB"/>
    <w:rsid w:val="007D5FFE"/>
    <w:rsid w:val="007D63BB"/>
    <w:rsid w:val="007D661E"/>
    <w:rsid w:val="007D7590"/>
    <w:rsid w:val="007D7680"/>
    <w:rsid w:val="007D7F10"/>
    <w:rsid w:val="007E10F2"/>
    <w:rsid w:val="007E11F5"/>
    <w:rsid w:val="007E1239"/>
    <w:rsid w:val="007E14EC"/>
    <w:rsid w:val="007E16EC"/>
    <w:rsid w:val="007E1D87"/>
    <w:rsid w:val="007E1F9D"/>
    <w:rsid w:val="007E203B"/>
    <w:rsid w:val="007E2710"/>
    <w:rsid w:val="007E3362"/>
    <w:rsid w:val="007E3A40"/>
    <w:rsid w:val="007E3B94"/>
    <w:rsid w:val="007E3FB6"/>
    <w:rsid w:val="007E42C8"/>
    <w:rsid w:val="007E475D"/>
    <w:rsid w:val="007E48AA"/>
    <w:rsid w:val="007E4D24"/>
    <w:rsid w:val="007E5447"/>
    <w:rsid w:val="007E54BE"/>
    <w:rsid w:val="007E556B"/>
    <w:rsid w:val="007E5BD5"/>
    <w:rsid w:val="007E644D"/>
    <w:rsid w:val="007E6562"/>
    <w:rsid w:val="007E6620"/>
    <w:rsid w:val="007E6728"/>
    <w:rsid w:val="007E69A5"/>
    <w:rsid w:val="007E6D03"/>
    <w:rsid w:val="007E77F0"/>
    <w:rsid w:val="007E7C68"/>
    <w:rsid w:val="007F0C50"/>
    <w:rsid w:val="007F1AF3"/>
    <w:rsid w:val="007F1D9F"/>
    <w:rsid w:val="007F2062"/>
    <w:rsid w:val="007F240D"/>
    <w:rsid w:val="007F2962"/>
    <w:rsid w:val="007F3545"/>
    <w:rsid w:val="007F4574"/>
    <w:rsid w:val="007F497B"/>
    <w:rsid w:val="007F4A3A"/>
    <w:rsid w:val="007F509A"/>
    <w:rsid w:val="007F51A3"/>
    <w:rsid w:val="007F56DA"/>
    <w:rsid w:val="007F6229"/>
    <w:rsid w:val="007F6706"/>
    <w:rsid w:val="007F70CF"/>
    <w:rsid w:val="007F7189"/>
    <w:rsid w:val="007F725B"/>
    <w:rsid w:val="007F7F7B"/>
    <w:rsid w:val="008000DC"/>
    <w:rsid w:val="00800A18"/>
    <w:rsid w:val="00800D60"/>
    <w:rsid w:val="00800E98"/>
    <w:rsid w:val="00800EBD"/>
    <w:rsid w:val="00801700"/>
    <w:rsid w:val="00802982"/>
    <w:rsid w:val="00802ADC"/>
    <w:rsid w:val="008030DB"/>
    <w:rsid w:val="0080325A"/>
    <w:rsid w:val="0080356E"/>
    <w:rsid w:val="00804ECB"/>
    <w:rsid w:val="0080581A"/>
    <w:rsid w:val="00806377"/>
    <w:rsid w:val="00806407"/>
    <w:rsid w:val="008067C0"/>
    <w:rsid w:val="008069B2"/>
    <w:rsid w:val="00806A6A"/>
    <w:rsid w:val="008070E2"/>
    <w:rsid w:val="00807431"/>
    <w:rsid w:val="008075AB"/>
    <w:rsid w:val="008075C6"/>
    <w:rsid w:val="00807D5A"/>
    <w:rsid w:val="00810BA1"/>
    <w:rsid w:val="00810DD2"/>
    <w:rsid w:val="00810E3A"/>
    <w:rsid w:val="00812578"/>
    <w:rsid w:val="00812DB2"/>
    <w:rsid w:val="00813961"/>
    <w:rsid w:val="008139C3"/>
    <w:rsid w:val="008142E0"/>
    <w:rsid w:val="00814C27"/>
    <w:rsid w:val="00814D30"/>
    <w:rsid w:val="0081519D"/>
    <w:rsid w:val="00815ECB"/>
    <w:rsid w:val="00816089"/>
    <w:rsid w:val="00816308"/>
    <w:rsid w:val="00816C6E"/>
    <w:rsid w:val="00816F61"/>
    <w:rsid w:val="00817203"/>
    <w:rsid w:val="008179D2"/>
    <w:rsid w:val="00820054"/>
    <w:rsid w:val="0082083D"/>
    <w:rsid w:val="00820BEE"/>
    <w:rsid w:val="00820CEE"/>
    <w:rsid w:val="00822319"/>
    <w:rsid w:val="00822383"/>
    <w:rsid w:val="00823026"/>
    <w:rsid w:val="0082339E"/>
    <w:rsid w:val="00823FFC"/>
    <w:rsid w:val="00824230"/>
    <w:rsid w:val="008248A5"/>
    <w:rsid w:val="008252F4"/>
    <w:rsid w:val="00825374"/>
    <w:rsid w:val="008254E7"/>
    <w:rsid w:val="00825FC3"/>
    <w:rsid w:val="00826C78"/>
    <w:rsid w:val="00827DBB"/>
    <w:rsid w:val="0083058C"/>
    <w:rsid w:val="008305EE"/>
    <w:rsid w:val="00830FEA"/>
    <w:rsid w:val="00831190"/>
    <w:rsid w:val="008313FD"/>
    <w:rsid w:val="00831749"/>
    <w:rsid w:val="00831DD9"/>
    <w:rsid w:val="008327E9"/>
    <w:rsid w:val="00832DF3"/>
    <w:rsid w:val="00834AE8"/>
    <w:rsid w:val="00834CDB"/>
    <w:rsid w:val="00835ABF"/>
    <w:rsid w:val="00836803"/>
    <w:rsid w:val="008368EF"/>
    <w:rsid w:val="008369CA"/>
    <w:rsid w:val="00836A23"/>
    <w:rsid w:val="00836D41"/>
    <w:rsid w:val="00836E9A"/>
    <w:rsid w:val="008372D0"/>
    <w:rsid w:val="008374F7"/>
    <w:rsid w:val="008406D5"/>
    <w:rsid w:val="00840702"/>
    <w:rsid w:val="00841369"/>
    <w:rsid w:val="008416F2"/>
    <w:rsid w:val="00841BC9"/>
    <w:rsid w:val="00841CB5"/>
    <w:rsid w:val="00841FD3"/>
    <w:rsid w:val="00842D3A"/>
    <w:rsid w:val="008443BD"/>
    <w:rsid w:val="00844798"/>
    <w:rsid w:val="008449DD"/>
    <w:rsid w:val="00845320"/>
    <w:rsid w:val="00845CBA"/>
    <w:rsid w:val="00845F72"/>
    <w:rsid w:val="0084713C"/>
    <w:rsid w:val="008472E1"/>
    <w:rsid w:val="00847349"/>
    <w:rsid w:val="00847999"/>
    <w:rsid w:val="008479EB"/>
    <w:rsid w:val="00847ACD"/>
    <w:rsid w:val="00847D17"/>
    <w:rsid w:val="00850637"/>
    <w:rsid w:val="00850921"/>
    <w:rsid w:val="0085094B"/>
    <w:rsid w:val="00850E50"/>
    <w:rsid w:val="008510F7"/>
    <w:rsid w:val="008516E5"/>
    <w:rsid w:val="008516F5"/>
    <w:rsid w:val="00851795"/>
    <w:rsid w:val="008518E1"/>
    <w:rsid w:val="00851BB5"/>
    <w:rsid w:val="00851D51"/>
    <w:rsid w:val="00852092"/>
    <w:rsid w:val="008528AF"/>
    <w:rsid w:val="00852BD4"/>
    <w:rsid w:val="008531B6"/>
    <w:rsid w:val="008532A5"/>
    <w:rsid w:val="008535CF"/>
    <w:rsid w:val="00853C3E"/>
    <w:rsid w:val="00853D23"/>
    <w:rsid w:val="00854024"/>
    <w:rsid w:val="0085408C"/>
    <w:rsid w:val="008542DE"/>
    <w:rsid w:val="0085471B"/>
    <w:rsid w:val="00854CE6"/>
    <w:rsid w:val="00855075"/>
    <w:rsid w:val="00855287"/>
    <w:rsid w:val="00855361"/>
    <w:rsid w:val="0085560D"/>
    <w:rsid w:val="00855D50"/>
    <w:rsid w:val="00856093"/>
    <w:rsid w:val="00856E23"/>
    <w:rsid w:val="008571C2"/>
    <w:rsid w:val="00857229"/>
    <w:rsid w:val="0086094B"/>
    <w:rsid w:val="0086184E"/>
    <w:rsid w:val="0086214B"/>
    <w:rsid w:val="008626AE"/>
    <w:rsid w:val="00862B56"/>
    <w:rsid w:val="0086317F"/>
    <w:rsid w:val="00863200"/>
    <w:rsid w:val="008634C6"/>
    <w:rsid w:val="00863C81"/>
    <w:rsid w:val="00863F1E"/>
    <w:rsid w:val="008641D7"/>
    <w:rsid w:val="008655EA"/>
    <w:rsid w:val="008658DC"/>
    <w:rsid w:val="008662E3"/>
    <w:rsid w:val="008663AB"/>
    <w:rsid w:val="00866419"/>
    <w:rsid w:val="00867153"/>
    <w:rsid w:val="008671AD"/>
    <w:rsid w:val="00867829"/>
    <w:rsid w:val="0086793E"/>
    <w:rsid w:val="00867B00"/>
    <w:rsid w:val="0087034E"/>
    <w:rsid w:val="00870566"/>
    <w:rsid w:val="008705FA"/>
    <w:rsid w:val="008718D3"/>
    <w:rsid w:val="00871A59"/>
    <w:rsid w:val="00871C51"/>
    <w:rsid w:val="00871E08"/>
    <w:rsid w:val="00872434"/>
    <w:rsid w:val="008729C9"/>
    <w:rsid w:val="00873022"/>
    <w:rsid w:val="00873F16"/>
    <w:rsid w:val="00873F9A"/>
    <w:rsid w:val="008741C5"/>
    <w:rsid w:val="00874569"/>
    <w:rsid w:val="00874B22"/>
    <w:rsid w:val="008750D9"/>
    <w:rsid w:val="0087531C"/>
    <w:rsid w:val="00875539"/>
    <w:rsid w:val="0087586D"/>
    <w:rsid w:val="00875C87"/>
    <w:rsid w:val="0088038E"/>
    <w:rsid w:val="00880401"/>
    <w:rsid w:val="00880703"/>
    <w:rsid w:val="00880A9B"/>
    <w:rsid w:val="008812F6"/>
    <w:rsid w:val="00881665"/>
    <w:rsid w:val="00881A02"/>
    <w:rsid w:val="00881F03"/>
    <w:rsid w:val="00882829"/>
    <w:rsid w:val="00882866"/>
    <w:rsid w:val="00882BEA"/>
    <w:rsid w:val="00882F9A"/>
    <w:rsid w:val="00883142"/>
    <w:rsid w:val="00883813"/>
    <w:rsid w:val="008838A9"/>
    <w:rsid w:val="00883CE7"/>
    <w:rsid w:val="00884117"/>
    <w:rsid w:val="00884663"/>
    <w:rsid w:val="00886707"/>
    <w:rsid w:val="00886B07"/>
    <w:rsid w:val="00886D78"/>
    <w:rsid w:val="00886E5F"/>
    <w:rsid w:val="00886FD3"/>
    <w:rsid w:val="008876C1"/>
    <w:rsid w:val="00887F65"/>
    <w:rsid w:val="0089045A"/>
    <w:rsid w:val="00891219"/>
    <w:rsid w:val="00891CFE"/>
    <w:rsid w:val="00891E36"/>
    <w:rsid w:val="00893498"/>
    <w:rsid w:val="00894A52"/>
    <w:rsid w:val="00894BB0"/>
    <w:rsid w:val="00894D73"/>
    <w:rsid w:val="00894F23"/>
    <w:rsid w:val="008954EA"/>
    <w:rsid w:val="008957F5"/>
    <w:rsid w:val="008958BA"/>
    <w:rsid w:val="008962E1"/>
    <w:rsid w:val="00897768"/>
    <w:rsid w:val="00897A5F"/>
    <w:rsid w:val="00897AAD"/>
    <w:rsid w:val="008A0D49"/>
    <w:rsid w:val="008A1333"/>
    <w:rsid w:val="008A181D"/>
    <w:rsid w:val="008A1AD8"/>
    <w:rsid w:val="008A1DB9"/>
    <w:rsid w:val="008A27F7"/>
    <w:rsid w:val="008A2A4B"/>
    <w:rsid w:val="008A2A8E"/>
    <w:rsid w:val="008A2CD7"/>
    <w:rsid w:val="008A37C7"/>
    <w:rsid w:val="008A3905"/>
    <w:rsid w:val="008A39AF"/>
    <w:rsid w:val="008A440E"/>
    <w:rsid w:val="008A45FA"/>
    <w:rsid w:val="008A4716"/>
    <w:rsid w:val="008A5993"/>
    <w:rsid w:val="008A5A1C"/>
    <w:rsid w:val="008A5A8E"/>
    <w:rsid w:val="008A5C5B"/>
    <w:rsid w:val="008A6351"/>
    <w:rsid w:val="008A63CD"/>
    <w:rsid w:val="008A6903"/>
    <w:rsid w:val="008A6A21"/>
    <w:rsid w:val="008A6F5E"/>
    <w:rsid w:val="008A7331"/>
    <w:rsid w:val="008A79FA"/>
    <w:rsid w:val="008B0A43"/>
    <w:rsid w:val="008B0A72"/>
    <w:rsid w:val="008B12DC"/>
    <w:rsid w:val="008B1363"/>
    <w:rsid w:val="008B20AF"/>
    <w:rsid w:val="008B2224"/>
    <w:rsid w:val="008B286F"/>
    <w:rsid w:val="008B2D2E"/>
    <w:rsid w:val="008B2EF7"/>
    <w:rsid w:val="008B3124"/>
    <w:rsid w:val="008B3519"/>
    <w:rsid w:val="008B3EAA"/>
    <w:rsid w:val="008B47A3"/>
    <w:rsid w:val="008B4927"/>
    <w:rsid w:val="008B4B05"/>
    <w:rsid w:val="008B52AB"/>
    <w:rsid w:val="008B5544"/>
    <w:rsid w:val="008B5AC8"/>
    <w:rsid w:val="008B5E52"/>
    <w:rsid w:val="008B64FB"/>
    <w:rsid w:val="008B6871"/>
    <w:rsid w:val="008B6888"/>
    <w:rsid w:val="008B7009"/>
    <w:rsid w:val="008B73FB"/>
    <w:rsid w:val="008B7956"/>
    <w:rsid w:val="008C0593"/>
    <w:rsid w:val="008C0B75"/>
    <w:rsid w:val="008C140A"/>
    <w:rsid w:val="008C205A"/>
    <w:rsid w:val="008C2154"/>
    <w:rsid w:val="008C23BE"/>
    <w:rsid w:val="008C2425"/>
    <w:rsid w:val="008C2CD9"/>
    <w:rsid w:val="008C3EFF"/>
    <w:rsid w:val="008C428C"/>
    <w:rsid w:val="008C46BE"/>
    <w:rsid w:val="008C5F22"/>
    <w:rsid w:val="008C6997"/>
    <w:rsid w:val="008C6A01"/>
    <w:rsid w:val="008C6FDE"/>
    <w:rsid w:val="008C7189"/>
    <w:rsid w:val="008C7363"/>
    <w:rsid w:val="008C7A64"/>
    <w:rsid w:val="008C7CBD"/>
    <w:rsid w:val="008C7FE1"/>
    <w:rsid w:val="008D01F9"/>
    <w:rsid w:val="008D05C7"/>
    <w:rsid w:val="008D117F"/>
    <w:rsid w:val="008D126D"/>
    <w:rsid w:val="008D13EC"/>
    <w:rsid w:val="008D145A"/>
    <w:rsid w:val="008D16CB"/>
    <w:rsid w:val="008D1BDB"/>
    <w:rsid w:val="008D25E2"/>
    <w:rsid w:val="008D282C"/>
    <w:rsid w:val="008D29E0"/>
    <w:rsid w:val="008D34C2"/>
    <w:rsid w:val="008D3F38"/>
    <w:rsid w:val="008D43FC"/>
    <w:rsid w:val="008D4719"/>
    <w:rsid w:val="008D4E3F"/>
    <w:rsid w:val="008D4E51"/>
    <w:rsid w:val="008D50A7"/>
    <w:rsid w:val="008D55F9"/>
    <w:rsid w:val="008D5A3A"/>
    <w:rsid w:val="008D623E"/>
    <w:rsid w:val="008D6289"/>
    <w:rsid w:val="008D6394"/>
    <w:rsid w:val="008D67D6"/>
    <w:rsid w:val="008D6A8B"/>
    <w:rsid w:val="008D6DA2"/>
    <w:rsid w:val="008D6FC6"/>
    <w:rsid w:val="008D767F"/>
    <w:rsid w:val="008D7799"/>
    <w:rsid w:val="008D7D24"/>
    <w:rsid w:val="008E0522"/>
    <w:rsid w:val="008E0774"/>
    <w:rsid w:val="008E07AF"/>
    <w:rsid w:val="008E0963"/>
    <w:rsid w:val="008E0D11"/>
    <w:rsid w:val="008E11A2"/>
    <w:rsid w:val="008E2130"/>
    <w:rsid w:val="008E2F7B"/>
    <w:rsid w:val="008E2FA1"/>
    <w:rsid w:val="008E3395"/>
    <w:rsid w:val="008E3892"/>
    <w:rsid w:val="008E39F3"/>
    <w:rsid w:val="008E3BC6"/>
    <w:rsid w:val="008E48F4"/>
    <w:rsid w:val="008E4D0F"/>
    <w:rsid w:val="008E4F9C"/>
    <w:rsid w:val="008E5053"/>
    <w:rsid w:val="008E5160"/>
    <w:rsid w:val="008E554F"/>
    <w:rsid w:val="008E6207"/>
    <w:rsid w:val="008E7205"/>
    <w:rsid w:val="008E7300"/>
    <w:rsid w:val="008E7B89"/>
    <w:rsid w:val="008E7D36"/>
    <w:rsid w:val="008F024F"/>
    <w:rsid w:val="008F02FB"/>
    <w:rsid w:val="008F06E7"/>
    <w:rsid w:val="008F08F7"/>
    <w:rsid w:val="008F0EE5"/>
    <w:rsid w:val="008F1E28"/>
    <w:rsid w:val="008F2461"/>
    <w:rsid w:val="008F30EB"/>
    <w:rsid w:val="008F3539"/>
    <w:rsid w:val="008F3762"/>
    <w:rsid w:val="008F3804"/>
    <w:rsid w:val="008F3FA4"/>
    <w:rsid w:val="008F5231"/>
    <w:rsid w:val="008F5A27"/>
    <w:rsid w:val="008F675F"/>
    <w:rsid w:val="008F6D08"/>
    <w:rsid w:val="008F74DE"/>
    <w:rsid w:val="008F7EF7"/>
    <w:rsid w:val="0090050E"/>
    <w:rsid w:val="00900647"/>
    <w:rsid w:val="00900743"/>
    <w:rsid w:val="0090179B"/>
    <w:rsid w:val="009018D7"/>
    <w:rsid w:val="00901A35"/>
    <w:rsid w:val="0090225C"/>
    <w:rsid w:val="00902755"/>
    <w:rsid w:val="00902D18"/>
    <w:rsid w:val="00902E25"/>
    <w:rsid w:val="0090319E"/>
    <w:rsid w:val="009034C6"/>
    <w:rsid w:val="009035A2"/>
    <w:rsid w:val="0090366B"/>
    <w:rsid w:val="00903766"/>
    <w:rsid w:val="009040EB"/>
    <w:rsid w:val="00904540"/>
    <w:rsid w:val="00904788"/>
    <w:rsid w:val="00904915"/>
    <w:rsid w:val="009049E8"/>
    <w:rsid w:val="00904A54"/>
    <w:rsid w:val="0090540E"/>
    <w:rsid w:val="00906F72"/>
    <w:rsid w:val="0090724D"/>
    <w:rsid w:val="0090775B"/>
    <w:rsid w:val="00907D6D"/>
    <w:rsid w:val="0091083E"/>
    <w:rsid w:val="009113FB"/>
    <w:rsid w:val="009115E4"/>
    <w:rsid w:val="00911986"/>
    <w:rsid w:val="00911FBC"/>
    <w:rsid w:val="009123CA"/>
    <w:rsid w:val="00912C00"/>
    <w:rsid w:val="00912F50"/>
    <w:rsid w:val="00913313"/>
    <w:rsid w:val="009135D4"/>
    <w:rsid w:val="009138FB"/>
    <w:rsid w:val="009146F8"/>
    <w:rsid w:val="00914856"/>
    <w:rsid w:val="00914AC5"/>
    <w:rsid w:val="00914BA1"/>
    <w:rsid w:val="00914BBA"/>
    <w:rsid w:val="0091502D"/>
    <w:rsid w:val="009152E8"/>
    <w:rsid w:val="0091532F"/>
    <w:rsid w:val="009154E4"/>
    <w:rsid w:val="00916396"/>
    <w:rsid w:val="00916ACA"/>
    <w:rsid w:val="00916FAA"/>
    <w:rsid w:val="009178F9"/>
    <w:rsid w:val="00917A04"/>
    <w:rsid w:val="00917B39"/>
    <w:rsid w:val="00917EAE"/>
    <w:rsid w:val="0092006F"/>
    <w:rsid w:val="00920E1E"/>
    <w:rsid w:val="009216DA"/>
    <w:rsid w:val="00921FA7"/>
    <w:rsid w:val="00923777"/>
    <w:rsid w:val="00923D19"/>
    <w:rsid w:val="0092404D"/>
    <w:rsid w:val="00924202"/>
    <w:rsid w:val="00924377"/>
    <w:rsid w:val="00925E28"/>
    <w:rsid w:val="00925EA5"/>
    <w:rsid w:val="00925ED0"/>
    <w:rsid w:val="00926136"/>
    <w:rsid w:val="00926B2F"/>
    <w:rsid w:val="00926FCE"/>
    <w:rsid w:val="00927313"/>
    <w:rsid w:val="009275E0"/>
    <w:rsid w:val="00927736"/>
    <w:rsid w:val="00930371"/>
    <w:rsid w:val="00930400"/>
    <w:rsid w:val="0093047A"/>
    <w:rsid w:val="009306C1"/>
    <w:rsid w:val="0093121F"/>
    <w:rsid w:val="00931AD0"/>
    <w:rsid w:val="00931B40"/>
    <w:rsid w:val="00931B7A"/>
    <w:rsid w:val="00931BCB"/>
    <w:rsid w:val="0093212D"/>
    <w:rsid w:val="00932809"/>
    <w:rsid w:val="00932ABB"/>
    <w:rsid w:val="00932BA5"/>
    <w:rsid w:val="00932FD3"/>
    <w:rsid w:val="0093325F"/>
    <w:rsid w:val="00934517"/>
    <w:rsid w:val="00934B02"/>
    <w:rsid w:val="00934DE9"/>
    <w:rsid w:val="00934E42"/>
    <w:rsid w:val="0093510D"/>
    <w:rsid w:val="009359E5"/>
    <w:rsid w:val="00935F64"/>
    <w:rsid w:val="009364BB"/>
    <w:rsid w:val="009400DA"/>
    <w:rsid w:val="0094017C"/>
    <w:rsid w:val="00940C9E"/>
    <w:rsid w:val="009411A6"/>
    <w:rsid w:val="00941800"/>
    <w:rsid w:val="0094241B"/>
    <w:rsid w:val="00942BBB"/>
    <w:rsid w:val="00943271"/>
    <w:rsid w:val="00943B90"/>
    <w:rsid w:val="00943CB3"/>
    <w:rsid w:val="00943EDF"/>
    <w:rsid w:val="009448EB"/>
    <w:rsid w:val="00944BC0"/>
    <w:rsid w:val="00944C74"/>
    <w:rsid w:val="00945411"/>
    <w:rsid w:val="009456DB"/>
    <w:rsid w:val="00945C7D"/>
    <w:rsid w:val="0094602D"/>
    <w:rsid w:val="0094617B"/>
    <w:rsid w:val="00946234"/>
    <w:rsid w:val="009464B6"/>
    <w:rsid w:val="00946505"/>
    <w:rsid w:val="0094662A"/>
    <w:rsid w:val="009469CB"/>
    <w:rsid w:val="0094719D"/>
    <w:rsid w:val="0094721B"/>
    <w:rsid w:val="00947227"/>
    <w:rsid w:val="00947A39"/>
    <w:rsid w:val="00947C26"/>
    <w:rsid w:val="00947FDE"/>
    <w:rsid w:val="00950E58"/>
    <w:rsid w:val="00951305"/>
    <w:rsid w:val="00951F71"/>
    <w:rsid w:val="00952646"/>
    <w:rsid w:val="00952860"/>
    <w:rsid w:val="00952C2D"/>
    <w:rsid w:val="00952C7A"/>
    <w:rsid w:val="00953476"/>
    <w:rsid w:val="009535A6"/>
    <w:rsid w:val="0095384E"/>
    <w:rsid w:val="00954D4C"/>
    <w:rsid w:val="009554ED"/>
    <w:rsid w:val="00955853"/>
    <w:rsid w:val="0095614E"/>
    <w:rsid w:val="0095670B"/>
    <w:rsid w:val="00956730"/>
    <w:rsid w:val="00956C42"/>
    <w:rsid w:val="00957267"/>
    <w:rsid w:val="009579D1"/>
    <w:rsid w:val="00957BBE"/>
    <w:rsid w:val="00957EBE"/>
    <w:rsid w:val="00960A38"/>
    <w:rsid w:val="00961623"/>
    <w:rsid w:val="00961A1B"/>
    <w:rsid w:val="009621A2"/>
    <w:rsid w:val="0096318C"/>
    <w:rsid w:val="009633D7"/>
    <w:rsid w:val="009638C2"/>
    <w:rsid w:val="00963A12"/>
    <w:rsid w:val="00963A50"/>
    <w:rsid w:val="0096423B"/>
    <w:rsid w:val="009657DF"/>
    <w:rsid w:val="00965CEA"/>
    <w:rsid w:val="0096606D"/>
    <w:rsid w:val="00966F6B"/>
    <w:rsid w:val="00967549"/>
    <w:rsid w:val="009679BE"/>
    <w:rsid w:val="00970843"/>
    <w:rsid w:val="00971557"/>
    <w:rsid w:val="00971707"/>
    <w:rsid w:val="00971C1C"/>
    <w:rsid w:val="009724CA"/>
    <w:rsid w:val="00972760"/>
    <w:rsid w:val="00973527"/>
    <w:rsid w:val="0097373B"/>
    <w:rsid w:val="009744EB"/>
    <w:rsid w:val="009745D2"/>
    <w:rsid w:val="009745E3"/>
    <w:rsid w:val="0097474D"/>
    <w:rsid w:val="00974788"/>
    <w:rsid w:val="00974F3E"/>
    <w:rsid w:val="00975D9C"/>
    <w:rsid w:val="00975DC5"/>
    <w:rsid w:val="0097643D"/>
    <w:rsid w:val="00976D10"/>
    <w:rsid w:val="00977051"/>
    <w:rsid w:val="009776FC"/>
    <w:rsid w:val="00977D56"/>
    <w:rsid w:val="00980053"/>
    <w:rsid w:val="009801C5"/>
    <w:rsid w:val="009809D6"/>
    <w:rsid w:val="0098156D"/>
    <w:rsid w:val="009816B7"/>
    <w:rsid w:val="00981736"/>
    <w:rsid w:val="00981F5F"/>
    <w:rsid w:val="00982152"/>
    <w:rsid w:val="0098284C"/>
    <w:rsid w:val="009829FE"/>
    <w:rsid w:val="00982B3A"/>
    <w:rsid w:val="00982FCA"/>
    <w:rsid w:val="00983A6A"/>
    <w:rsid w:val="00983D39"/>
    <w:rsid w:val="0098408D"/>
    <w:rsid w:val="00984BBF"/>
    <w:rsid w:val="0098581B"/>
    <w:rsid w:val="009859A5"/>
    <w:rsid w:val="0098611E"/>
    <w:rsid w:val="009862BF"/>
    <w:rsid w:val="009864B8"/>
    <w:rsid w:val="00986531"/>
    <w:rsid w:val="0098697F"/>
    <w:rsid w:val="009872BA"/>
    <w:rsid w:val="0098764D"/>
    <w:rsid w:val="009878BE"/>
    <w:rsid w:val="00987CB6"/>
    <w:rsid w:val="009902BC"/>
    <w:rsid w:val="009904EE"/>
    <w:rsid w:val="009904FD"/>
    <w:rsid w:val="0099086E"/>
    <w:rsid w:val="00990C67"/>
    <w:rsid w:val="00991181"/>
    <w:rsid w:val="00991546"/>
    <w:rsid w:val="00991763"/>
    <w:rsid w:val="00991985"/>
    <w:rsid w:val="00991BF4"/>
    <w:rsid w:val="00991CA6"/>
    <w:rsid w:val="00991EDC"/>
    <w:rsid w:val="00991F54"/>
    <w:rsid w:val="0099363E"/>
    <w:rsid w:val="00993AA9"/>
    <w:rsid w:val="00993CC5"/>
    <w:rsid w:val="00993DFA"/>
    <w:rsid w:val="00993E4D"/>
    <w:rsid w:val="00993F6C"/>
    <w:rsid w:val="0099471F"/>
    <w:rsid w:val="00994CD0"/>
    <w:rsid w:val="00994DAE"/>
    <w:rsid w:val="0099536B"/>
    <w:rsid w:val="0099536D"/>
    <w:rsid w:val="00997613"/>
    <w:rsid w:val="00997742"/>
    <w:rsid w:val="00997D5A"/>
    <w:rsid w:val="009A00E9"/>
    <w:rsid w:val="009A035F"/>
    <w:rsid w:val="009A05A0"/>
    <w:rsid w:val="009A0D05"/>
    <w:rsid w:val="009A0E52"/>
    <w:rsid w:val="009A0E6F"/>
    <w:rsid w:val="009A0FB5"/>
    <w:rsid w:val="009A1277"/>
    <w:rsid w:val="009A203A"/>
    <w:rsid w:val="009A303F"/>
    <w:rsid w:val="009A31D3"/>
    <w:rsid w:val="009A3270"/>
    <w:rsid w:val="009A35BF"/>
    <w:rsid w:val="009A3D22"/>
    <w:rsid w:val="009A4781"/>
    <w:rsid w:val="009A4820"/>
    <w:rsid w:val="009A4C5B"/>
    <w:rsid w:val="009A4ED0"/>
    <w:rsid w:val="009A52DB"/>
    <w:rsid w:val="009A53F1"/>
    <w:rsid w:val="009A545B"/>
    <w:rsid w:val="009A621F"/>
    <w:rsid w:val="009A6A25"/>
    <w:rsid w:val="009A6E57"/>
    <w:rsid w:val="009A6FED"/>
    <w:rsid w:val="009A71C8"/>
    <w:rsid w:val="009A7920"/>
    <w:rsid w:val="009B08B7"/>
    <w:rsid w:val="009B1368"/>
    <w:rsid w:val="009B14B4"/>
    <w:rsid w:val="009B1B2E"/>
    <w:rsid w:val="009B1CA6"/>
    <w:rsid w:val="009B2658"/>
    <w:rsid w:val="009B27F1"/>
    <w:rsid w:val="009B34DE"/>
    <w:rsid w:val="009B3729"/>
    <w:rsid w:val="009B39BF"/>
    <w:rsid w:val="009B3A26"/>
    <w:rsid w:val="009B3C32"/>
    <w:rsid w:val="009B46AC"/>
    <w:rsid w:val="009B4729"/>
    <w:rsid w:val="009B482F"/>
    <w:rsid w:val="009B4871"/>
    <w:rsid w:val="009B5099"/>
    <w:rsid w:val="009B52CE"/>
    <w:rsid w:val="009B5523"/>
    <w:rsid w:val="009B6585"/>
    <w:rsid w:val="009B68AD"/>
    <w:rsid w:val="009B6B47"/>
    <w:rsid w:val="009B6E87"/>
    <w:rsid w:val="009B6F07"/>
    <w:rsid w:val="009B6FC3"/>
    <w:rsid w:val="009B723D"/>
    <w:rsid w:val="009B76B0"/>
    <w:rsid w:val="009B7AF3"/>
    <w:rsid w:val="009B7EDB"/>
    <w:rsid w:val="009C0784"/>
    <w:rsid w:val="009C0F68"/>
    <w:rsid w:val="009C1299"/>
    <w:rsid w:val="009C1691"/>
    <w:rsid w:val="009C1C16"/>
    <w:rsid w:val="009C293A"/>
    <w:rsid w:val="009C35D3"/>
    <w:rsid w:val="009C391E"/>
    <w:rsid w:val="009C4801"/>
    <w:rsid w:val="009C4E5F"/>
    <w:rsid w:val="009C5B03"/>
    <w:rsid w:val="009C5C49"/>
    <w:rsid w:val="009C5D9E"/>
    <w:rsid w:val="009C5E96"/>
    <w:rsid w:val="009C60E3"/>
    <w:rsid w:val="009C6942"/>
    <w:rsid w:val="009C6AB2"/>
    <w:rsid w:val="009C6B26"/>
    <w:rsid w:val="009C74CE"/>
    <w:rsid w:val="009C7548"/>
    <w:rsid w:val="009C764A"/>
    <w:rsid w:val="009C78DE"/>
    <w:rsid w:val="009D0022"/>
    <w:rsid w:val="009D0389"/>
    <w:rsid w:val="009D0D3F"/>
    <w:rsid w:val="009D1D5E"/>
    <w:rsid w:val="009D2634"/>
    <w:rsid w:val="009D27B2"/>
    <w:rsid w:val="009D2FAF"/>
    <w:rsid w:val="009D34D3"/>
    <w:rsid w:val="009D3F28"/>
    <w:rsid w:val="009D3FD0"/>
    <w:rsid w:val="009D42C5"/>
    <w:rsid w:val="009D42DE"/>
    <w:rsid w:val="009D447A"/>
    <w:rsid w:val="009D46DD"/>
    <w:rsid w:val="009D4738"/>
    <w:rsid w:val="009D4A9B"/>
    <w:rsid w:val="009D5113"/>
    <w:rsid w:val="009D5346"/>
    <w:rsid w:val="009D5453"/>
    <w:rsid w:val="009D56E1"/>
    <w:rsid w:val="009D5E03"/>
    <w:rsid w:val="009D60A8"/>
    <w:rsid w:val="009D60BE"/>
    <w:rsid w:val="009D663D"/>
    <w:rsid w:val="009D6C12"/>
    <w:rsid w:val="009D6D6F"/>
    <w:rsid w:val="009D6E46"/>
    <w:rsid w:val="009D7400"/>
    <w:rsid w:val="009D79B5"/>
    <w:rsid w:val="009E0A0D"/>
    <w:rsid w:val="009E0EF0"/>
    <w:rsid w:val="009E20F1"/>
    <w:rsid w:val="009E25BE"/>
    <w:rsid w:val="009E2C35"/>
    <w:rsid w:val="009E3404"/>
    <w:rsid w:val="009E35C8"/>
    <w:rsid w:val="009E3876"/>
    <w:rsid w:val="009E401D"/>
    <w:rsid w:val="009E409B"/>
    <w:rsid w:val="009E4AD0"/>
    <w:rsid w:val="009E4C14"/>
    <w:rsid w:val="009E5C6D"/>
    <w:rsid w:val="009E6142"/>
    <w:rsid w:val="009E6551"/>
    <w:rsid w:val="009E71C4"/>
    <w:rsid w:val="009E72D0"/>
    <w:rsid w:val="009E782E"/>
    <w:rsid w:val="009E79E0"/>
    <w:rsid w:val="009E79F0"/>
    <w:rsid w:val="009E7ABB"/>
    <w:rsid w:val="009E7CF2"/>
    <w:rsid w:val="009F0221"/>
    <w:rsid w:val="009F096E"/>
    <w:rsid w:val="009F0D8D"/>
    <w:rsid w:val="009F1D7E"/>
    <w:rsid w:val="009F248B"/>
    <w:rsid w:val="009F2660"/>
    <w:rsid w:val="009F2E2F"/>
    <w:rsid w:val="009F30C3"/>
    <w:rsid w:val="009F386D"/>
    <w:rsid w:val="009F3DCD"/>
    <w:rsid w:val="009F414D"/>
    <w:rsid w:val="009F45AA"/>
    <w:rsid w:val="009F57DA"/>
    <w:rsid w:val="009F5DAA"/>
    <w:rsid w:val="009F5E82"/>
    <w:rsid w:val="009F5EF2"/>
    <w:rsid w:val="009F63E2"/>
    <w:rsid w:val="009F6763"/>
    <w:rsid w:val="009F68C2"/>
    <w:rsid w:val="009F6AFC"/>
    <w:rsid w:val="009F7079"/>
    <w:rsid w:val="009F73AF"/>
    <w:rsid w:val="00A00163"/>
    <w:rsid w:val="00A001B7"/>
    <w:rsid w:val="00A00602"/>
    <w:rsid w:val="00A0060F"/>
    <w:rsid w:val="00A00E6C"/>
    <w:rsid w:val="00A01B0C"/>
    <w:rsid w:val="00A01DBF"/>
    <w:rsid w:val="00A01F55"/>
    <w:rsid w:val="00A026EF"/>
    <w:rsid w:val="00A028B5"/>
    <w:rsid w:val="00A02BF1"/>
    <w:rsid w:val="00A0305F"/>
    <w:rsid w:val="00A037FD"/>
    <w:rsid w:val="00A04B95"/>
    <w:rsid w:val="00A05810"/>
    <w:rsid w:val="00A06820"/>
    <w:rsid w:val="00A06835"/>
    <w:rsid w:val="00A07735"/>
    <w:rsid w:val="00A07CA9"/>
    <w:rsid w:val="00A10033"/>
    <w:rsid w:val="00A104CA"/>
    <w:rsid w:val="00A1076E"/>
    <w:rsid w:val="00A10A24"/>
    <w:rsid w:val="00A10D5E"/>
    <w:rsid w:val="00A11110"/>
    <w:rsid w:val="00A11585"/>
    <w:rsid w:val="00A117FB"/>
    <w:rsid w:val="00A1248F"/>
    <w:rsid w:val="00A1254B"/>
    <w:rsid w:val="00A1274A"/>
    <w:rsid w:val="00A135C6"/>
    <w:rsid w:val="00A138DF"/>
    <w:rsid w:val="00A1415C"/>
    <w:rsid w:val="00A146BB"/>
    <w:rsid w:val="00A14BB9"/>
    <w:rsid w:val="00A14E64"/>
    <w:rsid w:val="00A1569D"/>
    <w:rsid w:val="00A159E0"/>
    <w:rsid w:val="00A16320"/>
    <w:rsid w:val="00A16DB4"/>
    <w:rsid w:val="00A16F77"/>
    <w:rsid w:val="00A1731A"/>
    <w:rsid w:val="00A17350"/>
    <w:rsid w:val="00A1746A"/>
    <w:rsid w:val="00A17823"/>
    <w:rsid w:val="00A17D8B"/>
    <w:rsid w:val="00A204EF"/>
    <w:rsid w:val="00A209A8"/>
    <w:rsid w:val="00A2120F"/>
    <w:rsid w:val="00A21AA9"/>
    <w:rsid w:val="00A2228C"/>
    <w:rsid w:val="00A227B4"/>
    <w:rsid w:val="00A22913"/>
    <w:rsid w:val="00A22BFF"/>
    <w:rsid w:val="00A23A4A"/>
    <w:rsid w:val="00A24204"/>
    <w:rsid w:val="00A2545D"/>
    <w:rsid w:val="00A25A35"/>
    <w:rsid w:val="00A25AA9"/>
    <w:rsid w:val="00A26221"/>
    <w:rsid w:val="00A26850"/>
    <w:rsid w:val="00A27D71"/>
    <w:rsid w:val="00A306E3"/>
    <w:rsid w:val="00A307CC"/>
    <w:rsid w:val="00A30FFD"/>
    <w:rsid w:val="00A315D5"/>
    <w:rsid w:val="00A31A02"/>
    <w:rsid w:val="00A31D00"/>
    <w:rsid w:val="00A32239"/>
    <w:rsid w:val="00A3226E"/>
    <w:rsid w:val="00A32596"/>
    <w:rsid w:val="00A3283D"/>
    <w:rsid w:val="00A32FCA"/>
    <w:rsid w:val="00A331BC"/>
    <w:rsid w:val="00A333A1"/>
    <w:rsid w:val="00A33B22"/>
    <w:rsid w:val="00A33E37"/>
    <w:rsid w:val="00A340F2"/>
    <w:rsid w:val="00A3493E"/>
    <w:rsid w:val="00A34BE1"/>
    <w:rsid w:val="00A34F09"/>
    <w:rsid w:val="00A351F0"/>
    <w:rsid w:val="00A355B3"/>
    <w:rsid w:val="00A36787"/>
    <w:rsid w:val="00A3785E"/>
    <w:rsid w:val="00A37B82"/>
    <w:rsid w:val="00A37DA9"/>
    <w:rsid w:val="00A40274"/>
    <w:rsid w:val="00A402DB"/>
    <w:rsid w:val="00A41412"/>
    <w:rsid w:val="00A418D9"/>
    <w:rsid w:val="00A42301"/>
    <w:rsid w:val="00A4256E"/>
    <w:rsid w:val="00A42AEC"/>
    <w:rsid w:val="00A42C88"/>
    <w:rsid w:val="00A42E0E"/>
    <w:rsid w:val="00A42EDE"/>
    <w:rsid w:val="00A43000"/>
    <w:rsid w:val="00A438FC"/>
    <w:rsid w:val="00A43A03"/>
    <w:rsid w:val="00A43AFE"/>
    <w:rsid w:val="00A43BBB"/>
    <w:rsid w:val="00A43BD0"/>
    <w:rsid w:val="00A44419"/>
    <w:rsid w:val="00A4526B"/>
    <w:rsid w:val="00A454B8"/>
    <w:rsid w:val="00A45BB5"/>
    <w:rsid w:val="00A463EC"/>
    <w:rsid w:val="00A47376"/>
    <w:rsid w:val="00A479EF"/>
    <w:rsid w:val="00A50861"/>
    <w:rsid w:val="00A508A4"/>
    <w:rsid w:val="00A51356"/>
    <w:rsid w:val="00A515CD"/>
    <w:rsid w:val="00A51AE2"/>
    <w:rsid w:val="00A51D15"/>
    <w:rsid w:val="00A5259B"/>
    <w:rsid w:val="00A52A29"/>
    <w:rsid w:val="00A5433C"/>
    <w:rsid w:val="00A54390"/>
    <w:rsid w:val="00A54F03"/>
    <w:rsid w:val="00A55611"/>
    <w:rsid w:val="00A55F1D"/>
    <w:rsid w:val="00A5673B"/>
    <w:rsid w:val="00A56A1A"/>
    <w:rsid w:val="00A56B28"/>
    <w:rsid w:val="00A605CE"/>
    <w:rsid w:val="00A608CE"/>
    <w:rsid w:val="00A61E32"/>
    <w:rsid w:val="00A62380"/>
    <w:rsid w:val="00A625E3"/>
    <w:rsid w:val="00A62A8E"/>
    <w:rsid w:val="00A62EC6"/>
    <w:rsid w:val="00A635BD"/>
    <w:rsid w:val="00A63834"/>
    <w:rsid w:val="00A643B2"/>
    <w:rsid w:val="00A64691"/>
    <w:rsid w:val="00A6515A"/>
    <w:rsid w:val="00A653E5"/>
    <w:rsid w:val="00A65678"/>
    <w:rsid w:val="00A6681F"/>
    <w:rsid w:val="00A66BA2"/>
    <w:rsid w:val="00A66D66"/>
    <w:rsid w:val="00A66F28"/>
    <w:rsid w:val="00A67002"/>
    <w:rsid w:val="00A6757C"/>
    <w:rsid w:val="00A6799F"/>
    <w:rsid w:val="00A67BF3"/>
    <w:rsid w:val="00A70227"/>
    <w:rsid w:val="00A7073F"/>
    <w:rsid w:val="00A7077D"/>
    <w:rsid w:val="00A70B65"/>
    <w:rsid w:val="00A70C64"/>
    <w:rsid w:val="00A70DCE"/>
    <w:rsid w:val="00A713BA"/>
    <w:rsid w:val="00A71BD1"/>
    <w:rsid w:val="00A71C2C"/>
    <w:rsid w:val="00A720E2"/>
    <w:rsid w:val="00A722F9"/>
    <w:rsid w:val="00A72B2D"/>
    <w:rsid w:val="00A72CE4"/>
    <w:rsid w:val="00A72EB6"/>
    <w:rsid w:val="00A730F7"/>
    <w:rsid w:val="00A734A0"/>
    <w:rsid w:val="00A73739"/>
    <w:rsid w:val="00A737CA"/>
    <w:rsid w:val="00A74785"/>
    <w:rsid w:val="00A7482E"/>
    <w:rsid w:val="00A74B92"/>
    <w:rsid w:val="00A7535B"/>
    <w:rsid w:val="00A76495"/>
    <w:rsid w:val="00A764B2"/>
    <w:rsid w:val="00A76844"/>
    <w:rsid w:val="00A772FE"/>
    <w:rsid w:val="00A80180"/>
    <w:rsid w:val="00A8061C"/>
    <w:rsid w:val="00A8085E"/>
    <w:rsid w:val="00A80B76"/>
    <w:rsid w:val="00A80C55"/>
    <w:rsid w:val="00A80E5E"/>
    <w:rsid w:val="00A81370"/>
    <w:rsid w:val="00A82097"/>
    <w:rsid w:val="00A82592"/>
    <w:rsid w:val="00A8294B"/>
    <w:rsid w:val="00A831F7"/>
    <w:rsid w:val="00A832C4"/>
    <w:rsid w:val="00A847F2"/>
    <w:rsid w:val="00A84A31"/>
    <w:rsid w:val="00A8595E"/>
    <w:rsid w:val="00A85A27"/>
    <w:rsid w:val="00A85FE5"/>
    <w:rsid w:val="00A86DC1"/>
    <w:rsid w:val="00A870A0"/>
    <w:rsid w:val="00A9008A"/>
    <w:rsid w:val="00A90239"/>
    <w:rsid w:val="00A90CDD"/>
    <w:rsid w:val="00A90F2F"/>
    <w:rsid w:val="00A92524"/>
    <w:rsid w:val="00A92C2D"/>
    <w:rsid w:val="00A92FD9"/>
    <w:rsid w:val="00A930BE"/>
    <w:rsid w:val="00A93A73"/>
    <w:rsid w:val="00A93A94"/>
    <w:rsid w:val="00A93E2E"/>
    <w:rsid w:val="00A93FBC"/>
    <w:rsid w:val="00A94649"/>
    <w:rsid w:val="00A94A6B"/>
    <w:rsid w:val="00A94EE5"/>
    <w:rsid w:val="00A94F3B"/>
    <w:rsid w:val="00A95491"/>
    <w:rsid w:val="00A955C1"/>
    <w:rsid w:val="00A95FA5"/>
    <w:rsid w:val="00A963CE"/>
    <w:rsid w:val="00A96A97"/>
    <w:rsid w:val="00A976BB"/>
    <w:rsid w:val="00A97CED"/>
    <w:rsid w:val="00AA00D9"/>
    <w:rsid w:val="00AA0BF7"/>
    <w:rsid w:val="00AA0C00"/>
    <w:rsid w:val="00AA0C48"/>
    <w:rsid w:val="00AA0D97"/>
    <w:rsid w:val="00AA1489"/>
    <w:rsid w:val="00AA1898"/>
    <w:rsid w:val="00AA2043"/>
    <w:rsid w:val="00AA23C1"/>
    <w:rsid w:val="00AA247C"/>
    <w:rsid w:val="00AA256F"/>
    <w:rsid w:val="00AA2C5D"/>
    <w:rsid w:val="00AA2FA9"/>
    <w:rsid w:val="00AA32A7"/>
    <w:rsid w:val="00AA446C"/>
    <w:rsid w:val="00AA5184"/>
    <w:rsid w:val="00AA54E8"/>
    <w:rsid w:val="00AA554E"/>
    <w:rsid w:val="00AA5EB9"/>
    <w:rsid w:val="00AA5F0A"/>
    <w:rsid w:val="00AA69D4"/>
    <w:rsid w:val="00AA73D5"/>
    <w:rsid w:val="00AA79BF"/>
    <w:rsid w:val="00AB040A"/>
    <w:rsid w:val="00AB0DDB"/>
    <w:rsid w:val="00AB1414"/>
    <w:rsid w:val="00AB181D"/>
    <w:rsid w:val="00AB18CA"/>
    <w:rsid w:val="00AB19F5"/>
    <w:rsid w:val="00AB231E"/>
    <w:rsid w:val="00AB318D"/>
    <w:rsid w:val="00AB3EB5"/>
    <w:rsid w:val="00AB3F33"/>
    <w:rsid w:val="00AB4840"/>
    <w:rsid w:val="00AB48A1"/>
    <w:rsid w:val="00AB57C2"/>
    <w:rsid w:val="00AB658F"/>
    <w:rsid w:val="00AB758E"/>
    <w:rsid w:val="00AB78BC"/>
    <w:rsid w:val="00AC0A1C"/>
    <w:rsid w:val="00AC0B58"/>
    <w:rsid w:val="00AC11AE"/>
    <w:rsid w:val="00AC195E"/>
    <w:rsid w:val="00AC23A9"/>
    <w:rsid w:val="00AC28AF"/>
    <w:rsid w:val="00AC2C1E"/>
    <w:rsid w:val="00AC3EA4"/>
    <w:rsid w:val="00AC42A4"/>
    <w:rsid w:val="00AC42CA"/>
    <w:rsid w:val="00AC434B"/>
    <w:rsid w:val="00AC47F4"/>
    <w:rsid w:val="00AC48F9"/>
    <w:rsid w:val="00AC6121"/>
    <w:rsid w:val="00AC63B7"/>
    <w:rsid w:val="00AC66EC"/>
    <w:rsid w:val="00AC70A9"/>
    <w:rsid w:val="00AC7F3A"/>
    <w:rsid w:val="00AD01E3"/>
    <w:rsid w:val="00AD0414"/>
    <w:rsid w:val="00AD1CFC"/>
    <w:rsid w:val="00AD268A"/>
    <w:rsid w:val="00AD2D62"/>
    <w:rsid w:val="00AD3BC2"/>
    <w:rsid w:val="00AD41BB"/>
    <w:rsid w:val="00AD4413"/>
    <w:rsid w:val="00AD4BB2"/>
    <w:rsid w:val="00AD5376"/>
    <w:rsid w:val="00AD5C4B"/>
    <w:rsid w:val="00AD63D0"/>
    <w:rsid w:val="00AD6ADA"/>
    <w:rsid w:val="00AD6CB1"/>
    <w:rsid w:val="00AD6E6B"/>
    <w:rsid w:val="00AD6EC2"/>
    <w:rsid w:val="00AD7593"/>
    <w:rsid w:val="00AE069B"/>
    <w:rsid w:val="00AE0D9A"/>
    <w:rsid w:val="00AE1093"/>
    <w:rsid w:val="00AE1CAE"/>
    <w:rsid w:val="00AE22BE"/>
    <w:rsid w:val="00AE2BE7"/>
    <w:rsid w:val="00AE2C40"/>
    <w:rsid w:val="00AE30CD"/>
    <w:rsid w:val="00AE37DD"/>
    <w:rsid w:val="00AE3CA8"/>
    <w:rsid w:val="00AE3E3B"/>
    <w:rsid w:val="00AE43D6"/>
    <w:rsid w:val="00AE4FF9"/>
    <w:rsid w:val="00AE5974"/>
    <w:rsid w:val="00AE6E8F"/>
    <w:rsid w:val="00AE729F"/>
    <w:rsid w:val="00AE7C99"/>
    <w:rsid w:val="00AF0E5A"/>
    <w:rsid w:val="00AF1BA2"/>
    <w:rsid w:val="00AF1F06"/>
    <w:rsid w:val="00AF2943"/>
    <w:rsid w:val="00AF34CD"/>
    <w:rsid w:val="00AF352A"/>
    <w:rsid w:val="00AF36E0"/>
    <w:rsid w:val="00AF3C06"/>
    <w:rsid w:val="00AF3C29"/>
    <w:rsid w:val="00AF407B"/>
    <w:rsid w:val="00AF5151"/>
    <w:rsid w:val="00AF661C"/>
    <w:rsid w:val="00AF6DF9"/>
    <w:rsid w:val="00AF6F35"/>
    <w:rsid w:val="00AF7233"/>
    <w:rsid w:val="00AF7681"/>
    <w:rsid w:val="00AF77B2"/>
    <w:rsid w:val="00AF782F"/>
    <w:rsid w:val="00B0083A"/>
    <w:rsid w:val="00B00D2E"/>
    <w:rsid w:val="00B01095"/>
    <w:rsid w:val="00B010D3"/>
    <w:rsid w:val="00B0114E"/>
    <w:rsid w:val="00B015D1"/>
    <w:rsid w:val="00B01608"/>
    <w:rsid w:val="00B016FB"/>
    <w:rsid w:val="00B01C8E"/>
    <w:rsid w:val="00B01D0A"/>
    <w:rsid w:val="00B01FD3"/>
    <w:rsid w:val="00B02595"/>
    <w:rsid w:val="00B02B20"/>
    <w:rsid w:val="00B03900"/>
    <w:rsid w:val="00B03CF2"/>
    <w:rsid w:val="00B04295"/>
    <w:rsid w:val="00B049D5"/>
    <w:rsid w:val="00B04A95"/>
    <w:rsid w:val="00B04EC7"/>
    <w:rsid w:val="00B05333"/>
    <w:rsid w:val="00B05444"/>
    <w:rsid w:val="00B060F3"/>
    <w:rsid w:val="00B067C8"/>
    <w:rsid w:val="00B06F7C"/>
    <w:rsid w:val="00B076B0"/>
    <w:rsid w:val="00B07AAE"/>
    <w:rsid w:val="00B07CE7"/>
    <w:rsid w:val="00B07DDA"/>
    <w:rsid w:val="00B10445"/>
    <w:rsid w:val="00B10574"/>
    <w:rsid w:val="00B10848"/>
    <w:rsid w:val="00B10925"/>
    <w:rsid w:val="00B10DA8"/>
    <w:rsid w:val="00B10E54"/>
    <w:rsid w:val="00B10E66"/>
    <w:rsid w:val="00B10FCC"/>
    <w:rsid w:val="00B11A55"/>
    <w:rsid w:val="00B11F37"/>
    <w:rsid w:val="00B12891"/>
    <w:rsid w:val="00B128B1"/>
    <w:rsid w:val="00B12A8D"/>
    <w:rsid w:val="00B130C5"/>
    <w:rsid w:val="00B143EA"/>
    <w:rsid w:val="00B1452A"/>
    <w:rsid w:val="00B1468B"/>
    <w:rsid w:val="00B147B8"/>
    <w:rsid w:val="00B1486F"/>
    <w:rsid w:val="00B15405"/>
    <w:rsid w:val="00B1557B"/>
    <w:rsid w:val="00B162DE"/>
    <w:rsid w:val="00B1695D"/>
    <w:rsid w:val="00B169C0"/>
    <w:rsid w:val="00B1705E"/>
    <w:rsid w:val="00B170EE"/>
    <w:rsid w:val="00B172CD"/>
    <w:rsid w:val="00B17600"/>
    <w:rsid w:val="00B1763C"/>
    <w:rsid w:val="00B178BA"/>
    <w:rsid w:val="00B20386"/>
    <w:rsid w:val="00B215AA"/>
    <w:rsid w:val="00B22110"/>
    <w:rsid w:val="00B22411"/>
    <w:rsid w:val="00B22442"/>
    <w:rsid w:val="00B2253C"/>
    <w:rsid w:val="00B22A7F"/>
    <w:rsid w:val="00B22B8A"/>
    <w:rsid w:val="00B23038"/>
    <w:rsid w:val="00B2321B"/>
    <w:rsid w:val="00B23A2C"/>
    <w:rsid w:val="00B24747"/>
    <w:rsid w:val="00B24B2E"/>
    <w:rsid w:val="00B24F78"/>
    <w:rsid w:val="00B25202"/>
    <w:rsid w:val="00B252AB"/>
    <w:rsid w:val="00B25C7C"/>
    <w:rsid w:val="00B25F5F"/>
    <w:rsid w:val="00B26700"/>
    <w:rsid w:val="00B267AF"/>
    <w:rsid w:val="00B269E2"/>
    <w:rsid w:val="00B2774A"/>
    <w:rsid w:val="00B277F1"/>
    <w:rsid w:val="00B308C4"/>
    <w:rsid w:val="00B309AD"/>
    <w:rsid w:val="00B31128"/>
    <w:rsid w:val="00B313C8"/>
    <w:rsid w:val="00B33A6F"/>
    <w:rsid w:val="00B34B78"/>
    <w:rsid w:val="00B35103"/>
    <w:rsid w:val="00B3562D"/>
    <w:rsid w:val="00B36B79"/>
    <w:rsid w:val="00B3772A"/>
    <w:rsid w:val="00B37D48"/>
    <w:rsid w:val="00B409C5"/>
    <w:rsid w:val="00B40C66"/>
    <w:rsid w:val="00B40ECF"/>
    <w:rsid w:val="00B411AB"/>
    <w:rsid w:val="00B416C3"/>
    <w:rsid w:val="00B41C25"/>
    <w:rsid w:val="00B42256"/>
    <w:rsid w:val="00B426C3"/>
    <w:rsid w:val="00B429F0"/>
    <w:rsid w:val="00B42DEC"/>
    <w:rsid w:val="00B42DFE"/>
    <w:rsid w:val="00B43161"/>
    <w:rsid w:val="00B431A3"/>
    <w:rsid w:val="00B43291"/>
    <w:rsid w:val="00B432A4"/>
    <w:rsid w:val="00B4355B"/>
    <w:rsid w:val="00B43B88"/>
    <w:rsid w:val="00B43C98"/>
    <w:rsid w:val="00B44252"/>
    <w:rsid w:val="00B44278"/>
    <w:rsid w:val="00B44C6E"/>
    <w:rsid w:val="00B44C74"/>
    <w:rsid w:val="00B44E1D"/>
    <w:rsid w:val="00B460C7"/>
    <w:rsid w:val="00B4618A"/>
    <w:rsid w:val="00B46279"/>
    <w:rsid w:val="00B46B92"/>
    <w:rsid w:val="00B46D1A"/>
    <w:rsid w:val="00B46F79"/>
    <w:rsid w:val="00B478DB"/>
    <w:rsid w:val="00B47B40"/>
    <w:rsid w:val="00B47F19"/>
    <w:rsid w:val="00B5089E"/>
    <w:rsid w:val="00B52019"/>
    <w:rsid w:val="00B52A07"/>
    <w:rsid w:val="00B52A8A"/>
    <w:rsid w:val="00B52B79"/>
    <w:rsid w:val="00B533DF"/>
    <w:rsid w:val="00B538A3"/>
    <w:rsid w:val="00B53F7C"/>
    <w:rsid w:val="00B548D5"/>
    <w:rsid w:val="00B54C10"/>
    <w:rsid w:val="00B55BB6"/>
    <w:rsid w:val="00B5694A"/>
    <w:rsid w:val="00B56CA5"/>
    <w:rsid w:val="00B56F37"/>
    <w:rsid w:val="00B57533"/>
    <w:rsid w:val="00B6072B"/>
    <w:rsid w:val="00B61097"/>
    <w:rsid w:val="00B614F1"/>
    <w:rsid w:val="00B62909"/>
    <w:rsid w:val="00B62BE2"/>
    <w:rsid w:val="00B63ECD"/>
    <w:rsid w:val="00B64059"/>
    <w:rsid w:val="00B65342"/>
    <w:rsid w:val="00B65786"/>
    <w:rsid w:val="00B65A31"/>
    <w:rsid w:val="00B65E2E"/>
    <w:rsid w:val="00B6778C"/>
    <w:rsid w:val="00B67FA4"/>
    <w:rsid w:val="00B701F4"/>
    <w:rsid w:val="00B70E20"/>
    <w:rsid w:val="00B7114A"/>
    <w:rsid w:val="00B71177"/>
    <w:rsid w:val="00B71721"/>
    <w:rsid w:val="00B7185D"/>
    <w:rsid w:val="00B71D82"/>
    <w:rsid w:val="00B72555"/>
    <w:rsid w:val="00B72565"/>
    <w:rsid w:val="00B72712"/>
    <w:rsid w:val="00B7280C"/>
    <w:rsid w:val="00B72DF0"/>
    <w:rsid w:val="00B73483"/>
    <w:rsid w:val="00B737B4"/>
    <w:rsid w:val="00B73CC5"/>
    <w:rsid w:val="00B744D2"/>
    <w:rsid w:val="00B74649"/>
    <w:rsid w:val="00B74A83"/>
    <w:rsid w:val="00B74DB7"/>
    <w:rsid w:val="00B75185"/>
    <w:rsid w:val="00B75365"/>
    <w:rsid w:val="00B75CAC"/>
    <w:rsid w:val="00B7681A"/>
    <w:rsid w:val="00B77253"/>
    <w:rsid w:val="00B77261"/>
    <w:rsid w:val="00B826E6"/>
    <w:rsid w:val="00B82CDA"/>
    <w:rsid w:val="00B83016"/>
    <w:rsid w:val="00B83558"/>
    <w:rsid w:val="00B836B9"/>
    <w:rsid w:val="00B8415E"/>
    <w:rsid w:val="00B84D14"/>
    <w:rsid w:val="00B84F21"/>
    <w:rsid w:val="00B85343"/>
    <w:rsid w:val="00B85943"/>
    <w:rsid w:val="00B85F5E"/>
    <w:rsid w:val="00B8616F"/>
    <w:rsid w:val="00B8658E"/>
    <w:rsid w:val="00B8665A"/>
    <w:rsid w:val="00B86C52"/>
    <w:rsid w:val="00B87133"/>
    <w:rsid w:val="00B90167"/>
    <w:rsid w:val="00B908CB"/>
    <w:rsid w:val="00B91026"/>
    <w:rsid w:val="00B912CE"/>
    <w:rsid w:val="00B91A92"/>
    <w:rsid w:val="00B91EC3"/>
    <w:rsid w:val="00B92289"/>
    <w:rsid w:val="00B92AC6"/>
    <w:rsid w:val="00B930AE"/>
    <w:rsid w:val="00B93231"/>
    <w:rsid w:val="00B93C5D"/>
    <w:rsid w:val="00B94BB4"/>
    <w:rsid w:val="00B94C4B"/>
    <w:rsid w:val="00B95413"/>
    <w:rsid w:val="00B95B93"/>
    <w:rsid w:val="00B960FA"/>
    <w:rsid w:val="00B96158"/>
    <w:rsid w:val="00B9640B"/>
    <w:rsid w:val="00B96ABF"/>
    <w:rsid w:val="00B96C18"/>
    <w:rsid w:val="00B96D56"/>
    <w:rsid w:val="00B970B7"/>
    <w:rsid w:val="00B979D9"/>
    <w:rsid w:val="00BA0569"/>
    <w:rsid w:val="00BA0B5B"/>
    <w:rsid w:val="00BA0C50"/>
    <w:rsid w:val="00BA172F"/>
    <w:rsid w:val="00BA19A4"/>
    <w:rsid w:val="00BA22D0"/>
    <w:rsid w:val="00BA2E84"/>
    <w:rsid w:val="00BA3A42"/>
    <w:rsid w:val="00BA4751"/>
    <w:rsid w:val="00BA4B77"/>
    <w:rsid w:val="00BA55C8"/>
    <w:rsid w:val="00BA6C28"/>
    <w:rsid w:val="00BA6C37"/>
    <w:rsid w:val="00BA7C5A"/>
    <w:rsid w:val="00BA7E81"/>
    <w:rsid w:val="00BB0102"/>
    <w:rsid w:val="00BB0C10"/>
    <w:rsid w:val="00BB0CA9"/>
    <w:rsid w:val="00BB118C"/>
    <w:rsid w:val="00BB1432"/>
    <w:rsid w:val="00BB1536"/>
    <w:rsid w:val="00BB1B14"/>
    <w:rsid w:val="00BB1C15"/>
    <w:rsid w:val="00BB3437"/>
    <w:rsid w:val="00BB3596"/>
    <w:rsid w:val="00BB35D2"/>
    <w:rsid w:val="00BB3AC9"/>
    <w:rsid w:val="00BB3E63"/>
    <w:rsid w:val="00BB43A5"/>
    <w:rsid w:val="00BB4FCC"/>
    <w:rsid w:val="00BB57DB"/>
    <w:rsid w:val="00BB6B37"/>
    <w:rsid w:val="00BC0279"/>
    <w:rsid w:val="00BC060A"/>
    <w:rsid w:val="00BC0CDB"/>
    <w:rsid w:val="00BC127F"/>
    <w:rsid w:val="00BC1A99"/>
    <w:rsid w:val="00BC2826"/>
    <w:rsid w:val="00BC3652"/>
    <w:rsid w:val="00BC3E3E"/>
    <w:rsid w:val="00BC3FDF"/>
    <w:rsid w:val="00BC41A5"/>
    <w:rsid w:val="00BC4257"/>
    <w:rsid w:val="00BC42CA"/>
    <w:rsid w:val="00BC47CC"/>
    <w:rsid w:val="00BC49BC"/>
    <w:rsid w:val="00BC4B74"/>
    <w:rsid w:val="00BC5024"/>
    <w:rsid w:val="00BC508E"/>
    <w:rsid w:val="00BC5EBA"/>
    <w:rsid w:val="00BC631C"/>
    <w:rsid w:val="00BC651F"/>
    <w:rsid w:val="00BC661D"/>
    <w:rsid w:val="00BC6A4A"/>
    <w:rsid w:val="00BC79C1"/>
    <w:rsid w:val="00BC7A1A"/>
    <w:rsid w:val="00BC7CCC"/>
    <w:rsid w:val="00BD1319"/>
    <w:rsid w:val="00BD21EB"/>
    <w:rsid w:val="00BD2A78"/>
    <w:rsid w:val="00BD2C3C"/>
    <w:rsid w:val="00BD3D0D"/>
    <w:rsid w:val="00BD3FBC"/>
    <w:rsid w:val="00BD40DD"/>
    <w:rsid w:val="00BD416E"/>
    <w:rsid w:val="00BD4240"/>
    <w:rsid w:val="00BD430F"/>
    <w:rsid w:val="00BD488E"/>
    <w:rsid w:val="00BD502D"/>
    <w:rsid w:val="00BD52C0"/>
    <w:rsid w:val="00BD556A"/>
    <w:rsid w:val="00BD5713"/>
    <w:rsid w:val="00BD58E1"/>
    <w:rsid w:val="00BD5921"/>
    <w:rsid w:val="00BD5A28"/>
    <w:rsid w:val="00BD5EF7"/>
    <w:rsid w:val="00BD6581"/>
    <w:rsid w:val="00BD7545"/>
    <w:rsid w:val="00BD7953"/>
    <w:rsid w:val="00BE000D"/>
    <w:rsid w:val="00BE0424"/>
    <w:rsid w:val="00BE0C54"/>
    <w:rsid w:val="00BE0CD2"/>
    <w:rsid w:val="00BE0DA3"/>
    <w:rsid w:val="00BE1323"/>
    <w:rsid w:val="00BE18D2"/>
    <w:rsid w:val="00BE1F37"/>
    <w:rsid w:val="00BE256B"/>
    <w:rsid w:val="00BE2790"/>
    <w:rsid w:val="00BE27A3"/>
    <w:rsid w:val="00BE2B69"/>
    <w:rsid w:val="00BE2B89"/>
    <w:rsid w:val="00BE31D4"/>
    <w:rsid w:val="00BE4254"/>
    <w:rsid w:val="00BE465D"/>
    <w:rsid w:val="00BE5E78"/>
    <w:rsid w:val="00BE6236"/>
    <w:rsid w:val="00BE6644"/>
    <w:rsid w:val="00BE7400"/>
    <w:rsid w:val="00BE7BC3"/>
    <w:rsid w:val="00BF1F30"/>
    <w:rsid w:val="00BF1F72"/>
    <w:rsid w:val="00BF3AFA"/>
    <w:rsid w:val="00BF43A8"/>
    <w:rsid w:val="00BF43CA"/>
    <w:rsid w:val="00BF49FA"/>
    <w:rsid w:val="00BF4EAD"/>
    <w:rsid w:val="00BF5160"/>
    <w:rsid w:val="00BF5332"/>
    <w:rsid w:val="00BF598F"/>
    <w:rsid w:val="00BF69DA"/>
    <w:rsid w:val="00BF7507"/>
    <w:rsid w:val="00BF7C46"/>
    <w:rsid w:val="00BF7EAE"/>
    <w:rsid w:val="00C000C3"/>
    <w:rsid w:val="00C0065A"/>
    <w:rsid w:val="00C0147D"/>
    <w:rsid w:val="00C01669"/>
    <w:rsid w:val="00C01792"/>
    <w:rsid w:val="00C017A5"/>
    <w:rsid w:val="00C01900"/>
    <w:rsid w:val="00C022DC"/>
    <w:rsid w:val="00C0285D"/>
    <w:rsid w:val="00C033A7"/>
    <w:rsid w:val="00C03B63"/>
    <w:rsid w:val="00C03D5F"/>
    <w:rsid w:val="00C03F8B"/>
    <w:rsid w:val="00C044DB"/>
    <w:rsid w:val="00C05459"/>
    <w:rsid w:val="00C05D94"/>
    <w:rsid w:val="00C05FBD"/>
    <w:rsid w:val="00C06B96"/>
    <w:rsid w:val="00C06FD3"/>
    <w:rsid w:val="00C07459"/>
    <w:rsid w:val="00C07CD0"/>
    <w:rsid w:val="00C109FA"/>
    <w:rsid w:val="00C10BB4"/>
    <w:rsid w:val="00C10EEB"/>
    <w:rsid w:val="00C1170E"/>
    <w:rsid w:val="00C12161"/>
    <w:rsid w:val="00C12D04"/>
    <w:rsid w:val="00C12F87"/>
    <w:rsid w:val="00C135BA"/>
    <w:rsid w:val="00C1366C"/>
    <w:rsid w:val="00C14E59"/>
    <w:rsid w:val="00C14FE4"/>
    <w:rsid w:val="00C15022"/>
    <w:rsid w:val="00C1551B"/>
    <w:rsid w:val="00C158EC"/>
    <w:rsid w:val="00C15ED1"/>
    <w:rsid w:val="00C16685"/>
    <w:rsid w:val="00C16D62"/>
    <w:rsid w:val="00C16FE3"/>
    <w:rsid w:val="00C175FF"/>
    <w:rsid w:val="00C20543"/>
    <w:rsid w:val="00C20555"/>
    <w:rsid w:val="00C21300"/>
    <w:rsid w:val="00C21AA3"/>
    <w:rsid w:val="00C21C29"/>
    <w:rsid w:val="00C21C4F"/>
    <w:rsid w:val="00C21CAB"/>
    <w:rsid w:val="00C227B2"/>
    <w:rsid w:val="00C227DD"/>
    <w:rsid w:val="00C22DA8"/>
    <w:rsid w:val="00C232AC"/>
    <w:rsid w:val="00C23540"/>
    <w:rsid w:val="00C248EC"/>
    <w:rsid w:val="00C2616A"/>
    <w:rsid w:val="00C27B51"/>
    <w:rsid w:val="00C27CB6"/>
    <w:rsid w:val="00C27E21"/>
    <w:rsid w:val="00C302EA"/>
    <w:rsid w:val="00C3056F"/>
    <w:rsid w:val="00C30FDA"/>
    <w:rsid w:val="00C312C5"/>
    <w:rsid w:val="00C31313"/>
    <w:rsid w:val="00C3131F"/>
    <w:rsid w:val="00C316F3"/>
    <w:rsid w:val="00C318BE"/>
    <w:rsid w:val="00C31A8C"/>
    <w:rsid w:val="00C31D8D"/>
    <w:rsid w:val="00C31DB3"/>
    <w:rsid w:val="00C32848"/>
    <w:rsid w:val="00C3327B"/>
    <w:rsid w:val="00C33851"/>
    <w:rsid w:val="00C33FAC"/>
    <w:rsid w:val="00C3431F"/>
    <w:rsid w:val="00C34BA3"/>
    <w:rsid w:val="00C354A3"/>
    <w:rsid w:val="00C35594"/>
    <w:rsid w:val="00C355A5"/>
    <w:rsid w:val="00C35C66"/>
    <w:rsid w:val="00C35D45"/>
    <w:rsid w:val="00C37050"/>
    <w:rsid w:val="00C377FB"/>
    <w:rsid w:val="00C37B3B"/>
    <w:rsid w:val="00C37D02"/>
    <w:rsid w:val="00C40C3D"/>
    <w:rsid w:val="00C412C1"/>
    <w:rsid w:val="00C412CD"/>
    <w:rsid w:val="00C4145D"/>
    <w:rsid w:val="00C4184D"/>
    <w:rsid w:val="00C41BFB"/>
    <w:rsid w:val="00C420F5"/>
    <w:rsid w:val="00C4327B"/>
    <w:rsid w:val="00C441E7"/>
    <w:rsid w:val="00C4435F"/>
    <w:rsid w:val="00C44C2E"/>
    <w:rsid w:val="00C45C82"/>
    <w:rsid w:val="00C4743C"/>
    <w:rsid w:val="00C4755A"/>
    <w:rsid w:val="00C47EB6"/>
    <w:rsid w:val="00C50784"/>
    <w:rsid w:val="00C50982"/>
    <w:rsid w:val="00C50E20"/>
    <w:rsid w:val="00C51D35"/>
    <w:rsid w:val="00C51FA2"/>
    <w:rsid w:val="00C520E7"/>
    <w:rsid w:val="00C52190"/>
    <w:rsid w:val="00C5268A"/>
    <w:rsid w:val="00C52812"/>
    <w:rsid w:val="00C528FD"/>
    <w:rsid w:val="00C52E92"/>
    <w:rsid w:val="00C537CA"/>
    <w:rsid w:val="00C539A8"/>
    <w:rsid w:val="00C53B7C"/>
    <w:rsid w:val="00C54186"/>
    <w:rsid w:val="00C54551"/>
    <w:rsid w:val="00C54784"/>
    <w:rsid w:val="00C55264"/>
    <w:rsid w:val="00C552AA"/>
    <w:rsid w:val="00C555A1"/>
    <w:rsid w:val="00C55B76"/>
    <w:rsid w:val="00C56036"/>
    <w:rsid w:val="00C56405"/>
    <w:rsid w:val="00C56FCD"/>
    <w:rsid w:val="00C575AF"/>
    <w:rsid w:val="00C57A7D"/>
    <w:rsid w:val="00C57B5D"/>
    <w:rsid w:val="00C57F5E"/>
    <w:rsid w:val="00C57FFE"/>
    <w:rsid w:val="00C605AC"/>
    <w:rsid w:val="00C605BB"/>
    <w:rsid w:val="00C60747"/>
    <w:rsid w:val="00C608D7"/>
    <w:rsid w:val="00C60F23"/>
    <w:rsid w:val="00C6106D"/>
    <w:rsid w:val="00C61233"/>
    <w:rsid w:val="00C61A49"/>
    <w:rsid w:val="00C6214C"/>
    <w:rsid w:val="00C6290D"/>
    <w:rsid w:val="00C62BA3"/>
    <w:rsid w:val="00C62C9B"/>
    <w:rsid w:val="00C633D1"/>
    <w:rsid w:val="00C63451"/>
    <w:rsid w:val="00C64085"/>
    <w:rsid w:val="00C640E8"/>
    <w:rsid w:val="00C642A1"/>
    <w:rsid w:val="00C64B57"/>
    <w:rsid w:val="00C64D75"/>
    <w:rsid w:val="00C64DD4"/>
    <w:rsid w:val="00C65307"/>
    <w:rsid w:val="00C655E6"/>
    <w:rsid w:val="00C65978"/>
    <w:rsid w:val="00C65C7D"/>
    <w:rsid w:val="00C663F0"/>
    <w:rsid w:val="00C6690D"/>
    <w:rsid w:val="00C669CE"/>
    <w:rsid w:val="00C66ADA"/>
    <w:rsid w:val="00C6785D"/>
    <w:rsid w:val="00C67A0E"/>
    <w:rsid w:val="00C709B0"/>
    <w:rsid w:val="00C70B79"/>
    <w:rsid w:val="00C70D1B"/>
    <w:rsid w:val="00C710C7"/>
    <w:rsid w:val="00C71C0A"/>
    <w:rsid w:val="00C71DEC"/>
    <w:rsid w:val="00C72785"/>
    <w:rsid w:val="00C72F3B"/>
    <w:rsid w:val="00C736C8"/>
    <w:rsid w:val="00C73BE0"/>
    <w:rsid w:val="00C73ED2"/>
    <w:rsid w:val="00C74361"/>
    <w:rsid w:val="00C74A1A"/>
    <w:rsid w:val="00C74D17"/>
    <w:rsid w:val="00C74F5D"/>
    <w:rsid w:val="00C75009"/>
    <w:rsid w:val="00C75252"/>
    <w:rsid w:val="00C754AF"/>
    <w:rsid w:val="00C765AC"/>
    <w:rsid w:val="00C76C29"/>
    <w:rsid w:val="00C770AF"/>
    <w:rsid w:val="00C77EE8"/>
    <w:rsid w:val="00C80023"/>
    <w:rsid w:val="00C80056"/>
    <w:rsid w:val="00C801CE"/>
    <w:rsid w:val="00C80561"/>
    <w:rsid w:val="00C80623"/>
    <w:rsid w:val="00C812EF"/>
    <w:rsid w:val="00C81741"/>
    <w:rsid w:val="00C817A2"/>
    <w:rsid w:val="00C8182D"/>
    <w:rsid w:val="00C8189F"/>
    <w:rsid w:val="00C81B51"/>
    <w:rsid w:val="00C827E9"/>
    <w:rsid w:val="00C82EE3"/>
    <w:rsid w:val="00C841E5"/>
    <w:rsid w:val="00C84313"/>
    <w:rsid w:val="00C84838"/>
    <w:rsid w:val="00C84E16"/>
    <w:rsid w:val="00C8546B"/>
    <w:rsid w:val="00C8554F"/>
    <w:rsid w:val="00C86826"/>
    <w:rsid w:val="00C878B7"/>
    <w:rsid w:val="00C87A4C"/>
    <w:rsid w:val="00C87A8F"/>
    <w:rsid w:val="00C87EA3"/>
    <w:rsid w:val="00C90335"/>
    <w:rsid w:val="00C907C3"/>
    <w:rsid w:val="00C9082E"/>
    <w:rsid w:val="00C90884"/>
    <w:rsid w:val="00C90E46"/>
    <w:rsid w:val="00C91770"/>
    <w:rsid w:val="00C91A9D"/>
    <w:rsid w:val="00C92F95"/>
    <w:rsid w:val="00C952F0"/>
    <w:rsid w:val="00C95E32"/>
    <w:rsid w:val="00C96330"/>
    <w:rsid w:val="00C9687C"/>
    <w:rsid w:val="00C96D72"/>
    <w:rsid w:val="00C973C8"/>
    <w:rsid w:val="00C977C1"/>
    <w:rsid w:val="00C97D6E"/>
    <w:rsid w:val="00CA0340"/>
    <w:rsid w:val="00CA0DB2"/>
    <w:rsid w:val="00CA0FE5"/>
    <w:rsid w:val="00CA1112"/>
    <w:rsid w:val="00CA1220"/>
    <w:rsid w:val="00CA131C"/>
    <w:rsid w:val="00CA1D57"/>
    <w:rsid w:val="00CA2176"/>
    <w:rsid w:val="00CA2768"/>
    <w:rsid w:val="00CA2CD6"/>
    <w:rsid w:val="00CA328C"/>
    <w:rsid w:val="00CA32E9"/>
    <w:rsid w:val="00CA33F5"/>
    <w:rsid w:val="00CA3665"/>
    <w:rsid w:val="00CA3D77"/>
    <w:rsid w:val="00CA4343"/>
    <w:rsid w:val="00CA5269"/>
    <w:rsid w:val="00CA59DE"/>
    <w:rsid w:val="00CA6488"/>
    <w:rsid w:val="00CA774E"/>
    <w:rsid w:val="00CA79BC"/>
    <w:rsid w:val="00CA7D18"/>
    <w:rsid w:val="00CB0ADC"/>
    <w:rsid w:val="00CB1122"/>
    <w:rsid w:val="00CB1458"/>
    <w:rsid w:val="00CB19AC"/>
    <w:rsid w:val="00CB1DEB"/>
    <w:rsid w:val="00CB2651"/>
    <w:rsid w:val="00CB2864"/>
    <w:rsid w:val="00CB37DB"/>
    <w:rsid w:val="00CB397F"/>
    <w:rsid w:val="00CB4031"/>
    <w:rsid w:val="00CB4263"/>
    <w:rsid w:val="00CB42B6"/>
    <w:rsid w:val="00CB43A8"/>
    <w:rsid w:val="00CB4B96"/>
    <w:rsid w:val="00CB575D"/>
    <w:rsid w:val="00CB5798"/>
    <w:rsid w:val="00CB5A45"/>
    <w:rsid w:val="00CB62DD"/>
    <w:rsid w:val="00CB6A09"/>
    <w:rsid w:val="00CB6F0E"/>
    <w:rsid w:val="00CB73B5"/>
    <w:rsid w:val="00CB749A"/>
    <w:rsid w:val="00CC0101"/>
    <w:rsid w:val="00CC0FEA"/>
    <w:rsid w:val="00CC1445"/>
    <w:rsid w:val="00CC1953"/>
    <w:rsid w:val="00CC19CE"/>
    <w:rsid w:val="00CC1D83"/>
    <w:rsid w:val="00CC2204"/>
    <w:rsid w:val="00CC249A"/>
    <w:rsid w:val="00CC292D"/>
    <w:rsid w:val="00CC2EAE"/>
    <w:rsid w:val="00CC32A0"/>
    <w:rsid w:val="00CC338A"/>
    <w:rsid w:val="00CC3447"/>
    <w:rsid w:val="00CC35C2"/>
    <w:rsid w:val="00CC423B"/>
    <w:rsid w:val="00CC44EC"/>
    <w:rsid w:val="00CC4F24"/>
    <w:rsid w:val="00CC533C"/>
    <w:rsid w:val="00CC58D2"/>
    <w:rsid w:val="00CC6108"/>
    <w:rsid w:val="00CC63A2"/>
    <w:rsid w:val="00CC6504"/>
    <w:rsid w:val="00CC6843"/>
    <w:rsid w:val="00CC68B6"/>
    <w:rsid w:val="00CC6B47"/>
    <w:rsid w:val="00CC79BA"/>
    <w:rsid w:val="00CC7B92"/>
    <w:rsid w:val="00CD01CA"/>
    <w:rsid w:val="00CD08CE"/>
    <w:rsid w:val="00CD0B1A"/>
    <w:rsid w:val="00CD1C3C"/>
    <w:rsid w:val="00CD1E51"/>
    <w:rsid w:val="00CD1EA6"/>
    <w:rsid w:val="00CD1FB0"/>
    <w:rsid w:val="00CD2157"/>
    <w:rsid w:val="00CD21FE"/>
    <w:rsid w:val="00CD26BB"/>
    <w:rsid w:val="00CD2DBF"/>
    <w:rsid w:val="00CD3269"/>
    <w:rsid w:val="00CD400F"/>
    <w:rsid w:val="00CD41B9"/>
    <w:rsid w:val="00CD420C"/>
    <w:rsid w:val="00CD433E"/>
    <w:rsid w:val="00CD5713"/>
    <w:rsid w:val="00CD59CD"/>
    <w:rsid w:val="00CD5A14"/>
    <w:rsid w:val="00CD68D7"/>
    <w:rsid w:val="00CD6A3F"/>
    <w:rsid w:val="00CD6C07"/>
    <w:rsid w:val="00CD6D58"/>
    <w:rsid w:val="00CD6DD0"/>
    <w:rsid w:val="00CD71C6"/>
    <w:rsid w:val="00CD7617"/>
    <w:rsid w:val="00CD794E"/>
    <w:rsid w:val="00CE00A8"/>
    <w:rsid w:val="00CE056B"/>
    <w:rsid w:val="00CE09D4"/>
    <w:rsid w:val="00CE0BC9"/>
    <w:rsid w:val="00CE1728"/>
    <w:rsid w:val="00CE1DFE"/>
    <w:rsid w:val="00CE4671"/>
    <w:rsid w:val="00CE47BA"/>
    <w:rsid w:val="00CE4E54"/>
    <w:rsid w:val="00CE510D"/>
    <w:rsid w:val="00CE510E"/>
    <w:rsid w:val="00CE57B1"/>
    <w:rsid w:val="00CE5C21"/>
    <w:rsid w:val="00CE6758"/>
    <w:rsid w:val="00CE7006"/>
    <w:rsid w:val="00CE71C2"/>
    <w:rsid w:val="00CE71D1"/>
    <w:rsid w:val="00CE7745"/>
    <w:rsid w:val="00CF0227"/>
    <w:rsid w:val="00CF09B8"/>
    <w:rsid w:val="00CF0A85"/>
    <w:rsid w:val="00CF1073"/>
    <w:rsid w:val="00CF170F"/>
    <w:rsid w:val="00CF1F86"/>
    <w:rsid w:val="00CF235D"/>
    <w:rsid w:val="00CF2D49"/>
    <w:rsid w:val="00CF3018"/>
    <w:rsid w:val="00CF3456"/>
    <w:rsid w:val="00CF3882"/>
    <w:rsid w:val="00CF3E41"/>
    <w:rsid w:val="00CF410F"/>
    <w:rsid w:val="00CF52C7"/>
    <w:rsid w:val="00CF5495"/>
    <w:rsid w:val="00CF64C6"/>
    <w:rsid w:val="00CF6B27"/>
    <w:rsid w:val="00CF710F"/>
    <w:rsid w:val="00CF7773"/>
    <w:rsid w:val="00D0000C"/>
    <w:rsid w:val="00D00375"/>
    <w:rsid w:val="00D013EA"/>
    <w:rsid w:val="00D01F99"/>
    <w:rsid w:val="00D023AA"/>
    <w:rsid w:val="00D023D4"/>
    <w:rsid w:val="00D034B4"/>
    <w:rsid w:val="00D03508"/>
    <w:rsid w:val="00D03585"/>
    <w:rsid w:val="00D03D71"/>
    <w:rsid w:val="00D042C2"/>
    <w:rsid w:val="00D04597"/>
    <w:rsid w:val="00D049E3"/>
    <w:rsid w:val="00D04ABE"/>
    <w:rsid w:val="00D04FFF"/>
    <w:rsid w:val="00D0533F"/>
    <w:rsid w:val="00D056C9"/>
    <w:rsid w:val="00D06004"/>
    <w:rsid w:val="00D06A73"/>
    <w:rsid w:val="00D079A7"/>
    <w:rsid w:val="00D10334"/>
    <w:rsid w:val="00D114A8"/>
    <w:rsid w:val="00D11B49"/>
    <w:rsid w:val="00D11D2D"/>
    <w:rsid w:val="00D11FFA"/>
    <w:rsid w:val="00D12242"/>
    <w:rsid w:val="00D1231E"/>
    <w:rsid w:val="00D12635"/>
    <w:rsid w:val="00D12926"/>
    <w:rsid w:val="00D130E2"/>
    <w:rsid w:val="00D13B2B"/>
    <w:rsid w:val="00D143F6"/>
    <w:rsid w:val="00D14834"/>
    <w:rsid w:val="00D152B0"/>
    <w:rsid w:val="00D1550D"/>
    <w:rsid w:val="00D15662"/>
    <w:rsid w:val="00D1572D"/>
    <w:rsid w:val="00D15797"/>
    <w:rsid w:val="00D15AE9"/>
    <w:rsid w:val="00D15D64"/>
    <w:rsid w:val="00D15E10"/>
    <w:rsid w:val="00D16411"/>
    <w:rsid w:val="00D1648F"/>
    <w:rsid w:val="00D16617"/>
    <w:rsid w:val="00D17B2C"/>
    <w:rsid w:val="00D2001E"/>
    <w:rsid w:val="00D2025E"/>
    <w:rsid w:val="00D206AB"/>
    <w:rsid w:val="00D206CE"/>
    <w:rsid w:val="00D206F3"/>
    <w:rsid w:val="00D208F8"/>
    <w:rsid w:val="00D20C1B"/>
    <w:rsid w:val="00D20C54"/>
    <w:rsid w:val="00D21225"/>
    <w:rsid w:val="00D21D16"/>
    <w:rsid w:val="00D21EDC"/>
    <w:rsid w:val="00D226BC"/>
    <w:rsid w:val="00D22F89"/>
    <w:rsid w:val="00D23361"/>
    <w:rsid w:val="00D2363B"/>
    <w:rsid w:val="00D239EC"/>
    <w:rsid w:val="00D23FC7"/>
    <w:rsid w:val="00D24330"/>
    <w:rsid w:val="00D24A6F"/>
    <w:rsid w:val="00D25B31"/>
    <w:rsid w:val="00D25E13"/>
    <w:rsid w:val="00D265D0"/>
    <w:rsid w:val="00D26B7A"/>
    <w:rsid w:val="00D26C8E"/>
    <w:rsid w:val="00D26CA3"/>
    <w:rsid w:val="00D27265"/>
    <w:rsid w:val="00D27447"/>
    <w:rsid w:val="00D27C3F"/>
    <w:rsid w:val="00D30215"/>
    <w:rsid w:val="00D3033D"/>
    <w:rsid w:val="00D312AB"/>
    <w:rsid w:val="00D313A1"/>
    <w:rsid w:val="00D31466"/>
    <w:rsid w:val="00D31487"/>
    <w:rsid w:val="00D31E2C"/>
    <w:rsid w:val="00D3257F"/>
    <w:rsid w:val="00D3334F"/>
    <w:rsid w:val="00D335E5"/>
    <w:rsid w:val="00D33DEB"/>
    <w:rsid w:val="00D33F1D"/>
    <w:rsid w:val="00D34041"/>
    <w:rsid w:val="00D3425B"/>
    <w:rsid w:val="00D342A7"/>
    <w:rsid w:val="00D34AC5"/>
    <w:rsid w:val="00D34C40"/>
    <w:rsid w:val="00D355AC"/>
    <w:rsid w:val="00D35B66"/>
    <w:rsid w:val="00D37076"/>
    <w:rsid w:val="00D40229"/>
    <w:rsid w:val="00D405A6"/>
    <w:rsid w:val="00D40C5E"/>
    <w:rsid w:val="00D41355"/>
    <w:rsid w:val="00D415F8"/>
    <w:rsid w:val="00D4196A"/>
    <w:rsid w:val="00D41CAA"/>
    <w:rsid w:val="00D41E77"/>
    <w:rsid w:val="00D42001"/>
    <w:rsid w:val="00D427D2"/>
    <w:rsid w:val="00D42B57"/>
    <w:rsid w:val="00D42FFF"/>
    <w:rsid w:val="00D435D2"/>
    <w:rsid w:val="00D438DF"/>
    <w:rsid w:val="00D4494A"/>
    <w:rsid w:val="00D458F5"/>
    <w:rsid w:val="00D462CC"/>
    <w:rsid w:val="00D4637E"/>
    <w:rsid w:val="00D465DB"/>
    <w:rsid w:val="00D46E5F"/>
    <w:rsid w:val="00D47D3B"/>
    <w:rsid w:val="00D5000F"/>
    <w:rsid w:val="00D506F3"/>
    <w:rsid w:val="00D50C47"/>
    <w:rsid w:val="00D50FD2"/>
    <w:rsid w:val="00D51135"/>
    <w:rsid w:val="00D51513"/>
    <w:rsid w:val="00D519D2"/>
    <w:rsid w:val="00D51D1F"/>
    <w:rsid w:val="00D51E3B"/>
    <w:rsid w:val="00D52230"/>
    <w:rsid w:val="00D525D2"/>
    <w:rsid w:val="00D53214"/>
    <w:rsid w:val="00D53218"/>
    <w:rsid w:val="00D53A33"/>
    <w:rsid w:val="00D53B77"/>
    <w:rsid w:val="00D54247"/>
    <w:rsid w:val="00D54865"/>
    <w:rsid w:val="00D548A5"/>
    <w:rsid w:val="00D54A72"/>
    <w:rsid w:val="00D55B1A"/>
    <w:rsid w:val="00D566DA"/>
    <w:rsid w:val="00D568F5"/>
    <w:rsid w:val="00D569EE"/>
    <w:rsid w:val="00D57E15"/>
    <w:rsid w:val="00D57F99"/>
    <w:rsid w:val="00D603B8"/>
    <w:rsid w:val="00D609D9"/>
    <w:rsid w:val="00D60A4E"/>
    <w:rsid w:val="00D615D8"/>
    <w:rsid w:val="00D61967"/>
    <w:rsid w:val="00D6268E"/>
    <w:rsid w:val="00D62C19"/>
    <w:rsid w:val="00D63099"/>
    <w:rsid w:val="00D63B2E"/>
    <w:rsid w:val="00D63B45"/>
    <w:rsid w:val="00D63B4A"/>
    <w:rsid w:val="00D63F49"/>
    <w:rsid w:val="00D64376"/>
    <w:rsid w:val="00D64A34"/>
    <w:rsid w:val="00D64A40"/>
    <w:rsid w:val="00D64ADC"/>
    <w:rsid w:val="00D64E3D"/>
    <w:rsid w:val="00D64F9B"/>
    <w:rsid w:val="00D65504"/>
    <w:rsid w:val="00D6572F"/>
    <w:rsid w:val="00D6595A"/>
    <w:rsid w:val="00D660F1"/>
    <w:rsid w:val="00D67B62"/>
    <w:rsid w:val="00D67B65"/>
    <w:rsid w:val="00D67B8C"/>
    <w:rsid w:val="00D67F6B"/>
    <w:rsid w:val="00D70158"/>
    <w:rsid w:val="00D70839"/>
    <w:rsid w:val="00D70985"/>
    <w:rsid w:val="00D70BE9"/>
    <w:rsid w:val="00D71162"/>
    <w:rsid w:val="00D7122F"/>
    <w:rsid w:val="00D71399"/>
    <w:rsid w:val="00D71816"/>
    <w:rsid w:val="00D71826"/>
    <w:rsid w:val="00D718CA"/>
    <w:rsid w:val="00D71A4B"/>
    <w:rsid w:val="00D728CE"/>
    <w:rsid w:val="00D72A61"/>
    <w:rsid w:val="00D737C4"/>
    <w:rsid w:val="00D73DFA"/>
    <w:rsid w:val="00D73F8D"/>
    <w:rsid w:val="00D74A19"/>
    <w:rsid w:val="00D74D89"/>
    <w:rsid w:val="00D74E2F"/>
    <w:rsid w:val="00D75DC8"/>
    <w:rsid w:val="00D75F64"/>
    <w:rsid w:val="00D761B8"/>
    <w:rsid w:val="00D76590"/>
    <w:rsid w:val="00D76E29"/>
    <w:rsid w:val="00D77120"/>
    <w:rsid w:val="00D779C4"/>
    <w:rsid w:val="00D77C26"/>
    <w:rsid w:val="00D77DD9"/>
    <w:rsid w:val="00D80F5F"/>
    <w:rsid w:val="00D80FC4"/>
    <w:rsid w:val="00D81196"/>
    <w:rsid w:val="00D811C2"/>
    <w:rsid w:val="00D814EA"/>
    <w:rsid w:val="00D81A65"/>
    <w:rsid w:val="00D81ABB"/>
    <w:rsid w:val="00D81E02"/>
    <w:rsid w:val="00D81EB5"/>
    <w:rsid w:val="00D82B3C"/>
    <w:rsid w:val="00D82B5F"/>
    <w:rsid w:val="00D82C9F"/>
    <w:rsid w:val="00D83198"/>
    <w:rsid w:val="00D83479"/>
    <w:rsid w:val="00D83B8C"/>
    <w:rsid w:val="00D843E3"/>
    <w:rsid w:val="00D84516"/>
    <w:rsid w:val="00D84721"/>
    <w:rsid w:val="00D84E4C"/>
    <w:rsid w:val="00D85517"/>
    <w:rsid w:val="00D8614F"/>
    <w:rsid w:val="00D862C2"/>
    <w:rsid w:val="00D86BC9"/>
    <w:rsid w:val="00D86E4A"/>
    <w:rsid w:val="00D87329"/>
    <w:rsid w:val="00D875E4"/>
    <w:rsid w:val="00D8766C"/>
    <w:rsid w:val="00D87B45"/>
    <w:rsid w:val="00D87D5F"/>
    <w:rsid w:val="00D90A05"/>
    <w:rsid w:val="00D91643"/>
    <w:rsid w:val="00D92015"/>
    <w:rsid w:val="00D9265B"/>
    <w:rsid w:val="00D92958"/>
    <w:rsid w:val="00D92E40"/>
    <w:rsid w:val="00D93141"/>
    <w:rsid w:val="00D93D15"/>
    <w:rsid w:val="00D93E95"/>
    <w:rsid w:val="00D94856"/>
    <w:rsid w:val="00D94DB9"/>
    <w:rsid w:val="00D9568C"/>
    <w:rsid w:val="00D95B4A"/>
    <w:rsid w:val="00D95E60"/>
    <w:rsid w:val="00D95EEB"/>
    <w:rsid w:val="00D96073"/>
    <w:rsid w:val="00D96611"/>
    <w:rsid w:val="00D973D9"/>
    <w:rsid w:val="00D976FA"/>
    <w:rsid w:val="00D978A1"/>
    <w:rsid w:val="00D9794F"/>
    <w:rsid w:val="00D97A92"/>
    <w:rsid w:val="00D97BCD"/>
    <w:rsid w:val="00DA0F1F"/>
    <w:rsid w:val="00DA10D0"/>
    <w:rsid w:val="00DA1491"/>
    <w:rsid w:val="00DA2504"/>
    <w:rsid w:val="00DA2770"/>
    <w:rsid w:val="00DA316F"/>
    <w:rsid w:val="00DA3177"/>
    <w:rsid w:val="00DA343D"/>
    <w:rsid w:val="00DA3462"/>
    <w:rsid w:val="00DA34DE"/>
    <w:rsid w:val="00DA3DE1"/>
    <w:rsid w:val="00DA425B"/>
    <w:rsid w:val="00DA4CC1"/>
    <w:rsid w:val="00DA51DD"/>
    <w:rsid w:val="00DA5352"/>
    <w:rsid w:val="00DA5603"/>
    <w:rsid w:val="00DA5AEB"/>
    <w:rsid w:val="00DA5BEA"/>
    <w:rsid w:val="00DA74FC"/>
    <w:rsid w:val="00DA7AD7"/>
    <w:rsid w:val="00DA7F47"/>
    <w:rsid w:val="00DB04AF"/>
    <w:rsid w:val="00DB11FD"/>
    <w:rsid w:val="00DB187E"/>
    <w:rsid w:val="00DB213D"/>
    <w:rsid w:val="00DB28FA"/>
    <w:rsid w:val="00DB2BD9"/>
    <w:rsid w:val="00DB2E79"/>
    <w:rsid w:val="00DB3061"/>
    <w:rsid w:val="00DB33BD"/>
    <w:rsid w:val="00DB378B"/>
    <w:rsid w:val="00DB3DD6"/>
    <w:rsid w:val="00DB3E7A"/>
    <w:rsid w:val="00DB426A"/>
    <w:rsid w:val="00DB465E"/>
    <w:rsid w:val="00DB5054"/>
    <w:rsid w:val="00DB5078"/>
    <w:rsid w:val="00DB5199"/>
    <w:rsid w:val="00DB5370"/>
    <w:rsid w:val="00DB5911"/>
    <w:rsid w:val="00DB5CC2"/>
    <w:rsid w:val="00DB5FC4"/>
    <w:rsid w:val="00DB63B4"/>
    <w:rsid w:val="00DB6659"/>
    <w:rsid w:val="00DB763E"/>
    <w:rsid w:val="00DB7963"/>
    <w:rsid w:val="00DB7F0C"/>
    <w:rsid w:val="00DC0112"/>
    <w:rsid w:val="00DC0FAF"/>
    <w:rsid w:val="00DC178D"/>
    <w:rsid w:val="00DC1FA8"/>
    <w:rsid w:val="00DC22DC"/>
    <w:rsid w:val="00DC2C23"/>
    <w:rsid w:val="00DC2FC0"/>
    <w:rsid w:val="00DC317D"/>
    <w:rsid w:val="00DC3D01"/>
    <w:rsid w:val="00DC3FBC"/>
    <w:rsid w:val="00DC40A9"/>
    <w:rsid w:val="00DC4515"/>
    <w:rsid w:val="00DC47A0"/>
    <w:rsid w:val="00DC4DBC"/>
    <w:rsid w:val="00DC54F6"/>
    <w:rsid w:val="00DC5B74"/>
    <w:rsid w:val="00DC5C66"/>
    <w:rsid w:val="00DC5E89"/>
    <w:rsid w:val="00DC600A"/>
    <w:rsid w:val="00DC773B"/>
    <w:rsid w:val="00DC7F0B"/>
    <w:rsid w:val="00DD090A"/>
    <w:rsid w:val="00DD1056"/>
    <w:rsid w:val="00DD14AD"/>
    <w:rsid w:val="00DD1574"/>
    <w:rsid w:val="00DD1B81"/>
    <w:rsid w:val="00DD1B8B"/>
    <w:rsid w:val="00DD1D33"/>
    <w:rsid w:val="00DD29E8"/>
    <w:rsid w:val="00DD2F2E"/>
    <w:rsid w:val="00DD37D9"/>
    <w:rsid w:val="00DD3B67"/>
    <w:rsid w:val="00DD3BF7"/>
    <w:rsid w:val="00DD45AE"/>
    <w:rsid w:val="00DD57DD"/>
    <w:rsid w:val="00DD608E"/>
    <w:rsid w:val="00DD65A7"/>
    <w:rsid w:val="00DD68C8"/>
    <w:rsid w:val="00DD6F93"/>
    <w:rsid w:val="00DD79F2"/>
    <w:rsid w:val="00DD7F1A"/>
    <w:rsid w:val="00DE0E15"/>
    <w:rsid w:val="00DE0E9A"/>
    <w:rsid w:val="00DE1789"/>
    <w:rsid w:val="00DE186A"/>
    <w:rsid w:val="00DE1CAA"/>
    <w:rsid w:val="00DE2445"/>
    <w:rsid w:val="00DE2638"/>
    <w:rsid w:val="00DE2A12"/>
    <w:rsid w:val="00DE312D"/>
    <w:rsid w:val="00DE36AB"/>
    <w:rsid w:val="00DE3F03"/>
    <w:rsid w:val="00DE4260"/>
    <w:rsid w:val="00DE447F"/>
    <w:rsid w:val="00DE4516"/>
    <w:rsid w:val="00DE4AB2"/>
    <w:rsid w:val="00DE4F0E"/>
    <w:rsid w:val="00DE4F4C"/>
    <w:rsid w:val="00DE4FC3"/>
    <w:rsid w:val="00DE53B0"/>
    <w:rsid w:val="00DE6033"/>
    <w:rsid w:val="00DE62F1"/>
    <w:rsid w:val="00DF043C"/>
    <w:rsid w:val="00DF09AD"/>
    <w:rsid w:val="00DF0E9F"/>
    <w:rsid w:val="00DF15C8"/>
    <w:rsid w:val="00DF1875"/>
    <w:rsid w:val="00DF24DB"/>
    <w:rsid w:val="00DF2E85"/>
    <w:rsid w:val="00DF387D"/>
    <w:rsid w:val="00DF39EE"/>
    <w:rsid w:val="00DF4240"/>
    <w:rsid w:val="00DF4BAF"/>
    <w:rsid w:val="00DF4D07"/>
    <w:rsid w:val="00DF4E01"/>
    <w:rsid w:val="00DF53B6"/>
    <w:rsid w:val="00DF5557"/>
    <w:rsid w:val="00DF5816"/>
    <w:rsid w:val="00DF599C"/>
    <w:rsid w:val="00DF657E"/>
    <w:rsid w:val="00DF6EFF"/>
    <w:rsid w:val="00DF7557"/>
    <w:rsid w:val="00DF7B76"/>
    <w:rsid w:val="00E00043"/>
    <w:rsid w:val="00E00594"/>
    <w:rsid w:val="00E00E79"/>
    <w:rsid w:val="00E0148D"/>
    <w:rsid w:val="00E01708"/>
    <w:rsid w:val="00E02321"/>
    <w:rsid w:val="00E02958"/>
    <w:rsid w:val="00E03740"/>
    <w:rsid w:val="00E03D09"/>
    <w:rsid w:val="00E04A1D"/>
    <w:rsid w:val="00E04A50"/>
    <w:rsid w:val="00E05395"/>
    <w:rsid w:val="00E053E8"/>
    <w:rsid w:val="00E05568"/>
    <w:rsid w:val="00E05803"/>
    <w:rsid w:val="00E0625A"/>
    <w:rsid w:val="00E063E5"/>
    <w:rsid w:val="00E067BA"/>
    <w:rsid w:val="00E06B22"/>
    <w:rsid w:val="00E0785A"/>
    <w:rsid w:val="00E07A9C"/>
    <w:rsid w:val="00E07C9A"/>
    <w:rsid w:val="00E07E99"/>
    <w:rsid w:val="00E1027A"/>
    <w:rsid w:val="00E1063E"/>
    <w:rsid w:val="00E109E2"/>
    <w:rsid w:val="00E10DA4"/>
    <w:rsid w:val="00E116FF"/>
    <w:rsid w:val="00E12355"/>
    <w:rsid w:val="00E13319"/>
    <w:rsid w:val="00E13742"/>
    <w:rsid w:val="00E143F1"/>
    <w:rsid w:val="00E14A1E"/>
    <w:rsid w:val="00E14BA7"/>
    <w:rsid w:val="00E14D31"/>
    <w:rsid w:val="00E14F32"/>
    <w:rsid w:val="00E15289"/>
    <w:rsid w:val="00E1547B"/>
    <w:rsid w:val="00E1548E"/>
    <w:rsid w:val="00E157F4"/>
    <w:rsid w:val="00E165B0"/>
    <w:rsid w:val="00E165CD"/>
    <w:rsid w:val="00E16643"/>
    <w:rsid w:val="00E16D81"/>
    <w:rsid w:val="00E176E2"/>
    <w:rsid w:val="00E2030C"/>
    <w:rsid w:val="00E2033D"/>
    <w:rsid w:val="00E20466"/>
    <w:rsid w:val="00E21731"/>
    <w:rsid w:val="00E219FD"/>
    <w:rsid w:val="00E21B7F"/>
    <w:rsid w:val="00E2250D"/>
    <w:rsid w:val="00E22B2F"/>
    <w:rsid w:val="00E22D2F"/>
    <w:rsid w:val="00E230A3"/>
    <w:rsid w:val="00E2381F"/>
    <w:rsid w:val="00E23A50"/>
    <w:rsid w:val="00E2498E"/>
    <w:rsid w:val="00E256CB"/>
    <w:rsid w:val="00E258D2"/>
    <w:rsid w:val="00E25A9D"/>
    <w:rsid w:val="00E263AE"/>
    <w:rsid w:val="00E26A9D"/>
    <w:rsid w:val="00E26CC0"/>
    <w:rsid w:val="00E26F86"/>
    <w:rsid w:val="00E27386"/>
    <w:rsid w:val="00E27956"/>
    <w:rsid w:val="00E27A00"/>
    <w:rsid w:val="00E27B18"/>
    <w:rsid w:val="00E27B33"/>
    <w:rsid w:val="00E27C7C"/>
    <w:rsid w:val="00E27E09"/>
    <w:rsid w:val="00E3047E"/>
    <w:rsid w:val="00E306C7"/>
    <w:rsid w:val="00E30F9E"/>
    <w:rsid w:val="00E31E9B"/>
    <w:rsid w:val="00E32924"/>
    <w:rsid w:val="00E329A9"/>
    <w:rsid w:val="00E3312A"/>
    <w:rsid w:val="00E3377F"/>
    <w:rsid w:val="00E342B9"/>
    <w:rsid w:val="00E3437D"/>
    <w:rsid w:val="00E34AAA"/>
    <w:rsid w:val="00E34B52"/>
    <w:rsid w:val="00E35222"/>
    <w:rsid w:val="00E35C2F"/>
    <w:rsid w:val="00E3781B"/>
    <w:rsid w:val="00E37FF6"/>
    <w:rsid w:val="00E40042"/>
    <w:rsid w:val="00E40044"/>
    <w:rsid w:val="00E4073C"/>
    <w:rsid w:val="00E40D96"/>
    <w:rsid w:val="00E40E5A"/>
    <w:rsid w:val="00E41A8A"/>
    <w:rsid w:val="00E42554"/>
    <w:rsid w:val="00E42774"/>
    <w:rsid w:val="00E428B4"/>
    <w:rsid w:val="00E429E5"/>
    <w:rsid w:val="00E42A1D"/>
    <w:rsid w:val="00E4319F"/>
    <w:rsid w:val="00E435D1"/>
    <w:rsid w:val="00E4364F"/>
    <w:rsid w:val="00E43862"/>
    <w:rsid w:val="00E43880"/>
    <w:rsid w:val="00E43B48"/>
    <w:rsid w:val="00E43E8F"/>
    <w:rsid w:val="00E43F8C"/>
    <w:rsid w:val="00E44B6A"/>
    <w:rsid w:val="00E45F31"/>
    <w:rsid w:val="00E4642E"/>
    <w:rsid w:val="00E46DA8"/>
    <w:rsid w:val="00E46F8B"/>
    <w:rsid w:val="00E47768"/>
    <w:rsid w:val="00E47BCD"/>
    <w:rsid w:val="00E47C32"/>
    <w:rsid w:val="00E47FEF"/>
    <w:rsid w:val="00E5014F"/>
    <w:rsid w:val="00E50E17"/>
    <w:rsid w:val="00E50FBF"/>
    <w:rsid w:val="00E52CCB"/>
    <w:rsid w:val="00E533FF"/>
    <w:rsid w:val="00E5362D"/>
    <w:rsid w:val="00E5433E"/>
    <w:rsid w:val="00E553FC"/>
    <w:rsid w:val="00E55554"/>
    <w:rsid w:val="00E55565"/>
    <w:rsid w:val="00E55812"/>
    <w:rsid w:val="00E55956"/>
    <w:rsid w:val="00E56649"/>
    <w:rsid w:val="00E56DBD"/>
    <w:rsid w:val="00E5704F"/>
    <w:rsid w:val="00E577B0"/>
    <w:rsid w:val="00E57FE2"/>
    <w:rsid w:val="00E60155"/>
    <w:rsid w:val="00E6031D"/>
    <w:rsid w:val="00E60736"/>
    <w:rsid w:val="00E60F33"/>
    <w:rsid w:val="00E61068"/>
    <w:rsid w:val="00E613FA"/>
    <w:rsid w:val="00E615C5"/>
    <w:rsid w:val="00E61778"/>
    <w:rsid w:val="00E61C83"/>
    <w:rsid w:val="00E61E76"/>
    <w:rsid w:val="00E620E1"/>
    <w:rsid w:val="00E62643"/>
    <w:rsid w:val="00E62C6B"/>
    <w:rsid w:val="00E62FA8"/>
    <w:rsid w:val="00E63360"/>
    <w:rsid w:val="00E637F8"/>
    <w:rsid w:val="00E63D41"/>
    <w:rsid w:val="00E63E5E"/>
    <w:rsid w:val="00E64849"/>
    <w:rsid w:val="00E64FC6"/>
    <w:rsid w:val="00E65617"/>
    <w:rsid w:val="00E65A52"/>
    <w:rsid w:val="00E66E7D"/>
    <w:rsid w:val="00E67124"/>
    <w:rsid w:val="00E67247"/>
    <w:rsid w:val="00E675B9"/>
    <w:rsid w:val="00E67796"/>
    <w:rsid w:val="00E67970"/>
    <w:rsid w:val="00E67C4D"/>
    <w:rsid w:val="00E7023C"/>
    <w:rsid w:val="00E707F4"/>
    <w:rsid w:val="00E71088"/>
    <w:rsid w:val="00E71230"/>
    <w:rsid w:val="00E720BD"/>
    <w:rsid w:val="00E7232E"/>
    <w:rsid w:val="00E727C9"/>
    <w:rsid w:val="00E7293C"/>
    <w:rsid w:val="00E72B31"/>
    <w:rsid w:val="00E72DB3"/>
    <w:rsid w:val="00E73675"/>
    <w:rsid w:val="00E750C3"/>
    <w:rsid w:val="00E755DE"/>
    <w:rsid w:val="00E758C6"/>
    <w:rsid w:val="00E75959"/>
    <w:rsid w:val="00E76020"/>
    <w:rsid w:val="00E76556"/>
    <w:rsid w:val="00E7674A"/>
    <w:rsid w:val="00E76A89"/>
    <w:rsid w:val="00E76E49"/>
    <w:rsid w:val="00E76FF4"/>
    <w:rsid w:val="00E77119"/>
    <w:rsid w:val="00E777CF"/>
    <w:rsid w:val="00E77B0E"/>
    <w:rsid w:val="00E77EE0"/>
    <w:rsid w:val="00E804BD"/>
    <w:rsid w:val="00E80777"/>
    <w:rsid w:val="00E80F28"/>
    <w:rsid w:val="00E82042"/>
    <w:rsid w:val="00E82087"/>
    <w:rsid w:val="00E8344A"/>
    <w:rsid w:val="00E83955"/>
    <w:rsid w:val="00E84305"/>
    <w:rsid w:val="00E84C6C"/>
    <w:rsid w:val="00E8529A"/>
    <w:rsid w:val="00E85B51"/>
    <w:rsid w:val="00E8647C"/>
    <w:rsid w:val="00E86A22"/>
    <w:rsid w:val="00E876E7"/>
    <w:rsid w:val="00E877C6"/>
    <w:rsid w:val="00E87B4B"/>
    <w:rsid w:val="00E90529"/>
    <w:rsid w:val="00E9096C"/>
    <w:rsid w:val="00E90DBB"/>
    <w:rsid w:val="00E90FBE"/>
    <w:rsid w:val="00E91785"/>
    <w:rsid w:val="00E91925"/>
    <w:rsid w:val="00E91DCB"/>
    <w:rsid w:val="00E9240E"/>
    <w:rsid w:val="00E928BE"/>
    <w:rsid w:val="00E928CF"/>
    <w:rsid w:val="00E93967"/>
    <w:rsid w:val="00E93E02"/>
    <w:rsid w:val="00E94668"/>
    <w:rsid w:val="00E947A9"/>
    <w:rsid w:val="00E94ABB"/>
    <w:rsid w:val="00E95241"/>
    <w:rsid w:val="00E955F3"/>
    <w:rsid w:val="00E96066"/>
    <w:rsid w:val="00E96102"/>
    <w:rsid w:val="00E9640D"/>
    <w:rsid w:val="00E96691"/>
    <w:rsid w:val="00E97E43"/>
    <w:rsid w:val="00EA024E"/>
    <w:rsid w:val="00EA0AA8"/>
    <w:rsid w:val="00EA0DC7"/>
    <w:rsid w:val="00EA1040"/>
    <w:rsid w:val="00EA28C0"/>
    <w:rsid w:val="00EA2938"/>
    <w:rsid w:val="00EA299D"/>
    <w:rsid w:val="00EA2AA9"/>
    <w:rsid w:val="00EA3498"/>
    <w:rsid w:val="00EA3BCD"/>
    <w:rsid w:val="00EA3E20"/>
    <w:rsid w:val="00EA406B"/>
    <w:rsid w:val="00EA428E"/>
    <w:rsid w:val="00EA48CA"/>
    <w:rsid w:val="00EA5A27"/>
    <w:rsid w:val="00EA5BDB"/>
    <w:rsid w:val="00EA60FF"/>
    <w:rsid w:val="00EA655D"/>
    <w:rsid w:val="00EA66FB"/>
    <w:rsid w:val="00EA6A89"/>
    <w:rsid w:val="00EA6DDD"/>
    <w:rsid w:val="00EA757A"/>
    <w:rsid w:val="00EA780D"/>
    <w:rsid w:val="00EA782E"/>
    <w:rsid w:val="00EA7BDB"/>
    <w:rsid w:val="00EA7FF9"/>
    <w:rsid w:val="00EB0065"/>
    <w:rsid w:val="00EB00D1"/>
    <w:rsid w:val="00EB1742"/>
    <w:rsid w:val="00EB232C"/>
    <w:rsid w:val="00EB27CA"/>
    <w:rsid w:val="00EB3056"/>
    <w:rsid w:val="00EB34C2"/>
    <w:rsid w:val="00EB376C"/>
    <w:rsid w:val="00EB4725"/>
    <w:rsid w:val="00EB48C6"/>
    <w:rsid w:val="00EB4B15"/>
    <w:rsid w:val="00EB5144"/>
    <w:rsid w:val="00EB58FA"/>
    <w:rsid w:val="00EB59D7"/>
    <w:rsid w:val="00EB5DDC"/>
    <w:rsid w:val="00EB61C7"/>
    <w:rsid w:val="00EB6B51"/>
    <w:rsid w:val="00EB6E27"/>
    <w:rsid w:val="00EB7279"/>
    <w:rsid w:val="00EB7409"/>
    <w:rsid w:val="00EB76CE"/>
    <w:rsid w:val="00EB7C4B"/>
    <w:rsid w:val="00EC0BFD"/>
    <w:rsid w:val="00EC0C97"/>
    <w:rsid w:val="00EC2354"/>
    <w:rsid w:val="00EC3141"/>
    <w:rsid w:val="00EC3415"/>
    <w:rsid w:val="00EC3CC2"/>
    <w:rsid w:val="00EC4926"/>
    <w:rsid w:val="00EC5036"/>
    <w:rsid w:val="00EC555D"/>
    <w:rsid w:val="00EC5973"/>
    <w:rsid w:val="00EC5D31"/>
    <w:rsid w:val="00EC5E69"/>
    <w:rsid w:val="00EC5E98"/>
    <w:rsid w:val="00EC6D66"/>
    <w:rsid w:val="00EC6DC5"/>
    <w:rsid w:val="00EC7211"/>
    <w:rsid w:val="00EC7718"/>
    <w:rsid w:val="00EC7A52"/>
    <w:rsid w:val="00ED0213"/>
    <w:rsid w:val="00ED034A"/>
    <w:rsid w:val="00ED056E"/>
    <w:rsid w:val="00ED062D"/>
    <w:rsid w:val="00ED0CBB"/>
    <w:rsid w:val="00ED0FF6"/>
    <w:rsid w:val="00ED14BE"/>
    <w:rsid w:val="00ED16E5"/>
    <w:rsid w:val="00ED17FF"/>
    <w:rsid w:val="00ED1B1A"/>
    <w:rsid w:val="00ED20B6"/>
    <w:rsid w:val="00ED275F"/>
    <w:rsid w:val="00ED2D23"/>
    <w:rsid w:val="00ED356F"/>
    <w:rsid w:val="00ED3F1D"/>
    <w:rsid w:val="00ED4AF2"/>
    <w:rsid w:val="00ED4B96"/>
    <w:rsid w:val="00ED4EFA"/>
    <w:rsid w:val="00ED5322"/>
    <w:rsid w:val="00ED5D73"/>
    <w:rsid w:val="00ED6185"/>
    <w:rsid w:val="00ED6293"/>
    <w:rsid w:val="00ED675D"/>
    <w:rsid w:val="00ED6F3C"/>
    <w:rsid w:val="00ED7146"/>
    <w:rsid w:val="00ED751D"/>
    <w:rsid w:val="00ED78A0"/>
    <w:rsid w:val="00EE00E0"/>
    <w:rsid w:val="00EE0D54"/>
    <w:rsid w:val="00EE10D1"/>
    <w:rsid w:val="00EE17C2"/>
    <w:rsid w:val="00EE1F93"/>
    <w:rsid w:val="00EE1FA8"/>
    <w:rsid w:val="00EE2AD8"/>
    <w:rsid w:val="00EE359B"/>
    <w:rsid w:val="00EE39C6"/>
    <w:rsid w:val="00EE3D92"/>
    <w:rsid w:val="00EE3E59"/>
    <w:rsid w:val="00EE4483"/>
    <w:rsid w:val="00EE4E72"/>
    <w:rsid w:val="00EE5252"/>
    <w:rsid w:val="00EE5521"/>
    <w:rsid w:val="00EE5606"/>
    <w:rsid w:val="00EE5E37"/>
    <w:rsid w:val="00EE5F3B"/>
    <w:rsid w:val="00EE6326"/>
    <w:rsid w:val="00EE69DC"/>
    <w:rsid w:val="00EE6E8E"/>
    <w:rsid w:val="00EE7207"/>
    <w:rsid w:val="00EE7FF7"/>
    <w:rsid w:val="00EF1038"/>
    <w:rsid w:val="00EF10C7"/>
    <w:rsid w:val="00EF1450"/>
    <w:rsid w:val="00EF16F9"/>
    <w:rsid w:val="00EF1CFB"/>
    <w:rsid w:val="00EF1F19"/>
    <w:rsid w:val="00EF22BB"/>
    <w:rsid w:val="00EF356C"/>
    <w:rsid w:val="00EF38D5"/>
    <w:rsid w:val="00EF3A5E"/>
    <w:rsid w:val="00EF403C"/>
    <w:rsid w:val="00EF4337"/>
    <w:rsid w:val="00EF4892"/>
    <w:rsid w:val="00EF4906"/>
    <w:rsid w:val="00EF5549"/>
    <w:rsid w:val="00EF57AC"/>
    <w:rsid w:val="00EF584C"/>
    <w:rsid w:val="00EF594A"/>
    <w:rsid w:val="00EF62B2"/>
    <w:rsid w:val="00EF633E"/>
    <w:rsid w:val="00EF6B73"/>
    <w:rsid w:val="00EF73B0"/>
    <w:rsid w:val="00EF73D3"/>
    <w:rsid w:val="00EF7827"/>
    <w:rsid w:val="00F00241"/>
    <w:rsid w:val="00F00420"/>
    <w:rsid w:val="00F01532"/>
    <w:rsid w:val="00F0177D"/>
    <w:rsid w:val="00F018A5"/>
    <w:rsid w:val="00F037B2"/>
    <w:rsid w:val="00F03F61"/>
    <w:rsid w:val="00F052FF"/>
    <w:rsid w:val="00F0535F"/>
    <w:rsid w:val="00F05419"/>
    <w:rsid w:val="00F056A5"/>
    <w:rsid w:val="00F05A02"/>
    <w:rsid w:val="00F05DE9"/>
    <w:rsid w:val="00F061A9"/>
    <w:rsid w:val="00F07A2D"/>
    <w:rsid w:val="00F07A6B"/>
    <w:rsid w:val="00F07E83"/>
    <w:rsid w:val="00F1004D"/>
    <w:rsid w:val="00F10443"/>
    <w:rsid w:val="00F10826"/>
    <w:rsid w:val="00F10EDE"/>
    <w:rsid w:val="00F1138D"/>
    <w:rsid w:val="00F114DF"/>
    <w:rsid w:val="00F117D8"/>
    <w:rsid w:val="00F11A34"/>
    <w:rsid w:val="00F11FE4"/>
    <w:rsid w:val="00F131AC"/>
    <w:rsid w:val="00F13678"/>
    <w:rsid w:val="00F13E31"/>
    <w:rsid w:val="00F14739"/>
    <w:rsid w:val="00F14E34"/>
    <w:rsid w:val="00F14FCA"/>
    <w:rsid w:val="00F15534"/>
    <w:rsid w:val="00F15575"/>
    <w:rsid w:val="00F157EE"/>
    <w:rsid w:val="00F15B79"/>
    <w:rsid w:val="00F15DC5"/>
    <w:rsid w:val="00F16AF6"/>
    <w:rsid w:val="00F17146"/>
    <w:rsid w:val="00F17564"/>
    <w:rsid w:val="00F1782E"/>
    <w:rsid w:val="00F17929"/>
    <w:rsid w:val="00F17DCE"/>
    <w:rsid w:val="00F20037"/>
    <w:rsid w:val="00F20430"/>
    <w:rsid w:val="00F20792"/>
    <w:rsid w:val="00F207B0"/>
    <w:rsid w:val="00F20805"/>
    <w:rsid w:val="00F21B86"/>
    <w:rsid w:val="00F220D8"/>
    <w:rsid w:val="00F226E5"/>
    <w:rsid w:val="00F22B88"/>
    <w:rsid w:val="00F22F04"/>
    <w:rsid w:val="00F23C67"/>
    <w:rsid w:val="00F24246"/>
    <w:rsid w:val="00F244EB"/>
    <w:rsid w:val="00F24756"/>
    <w:rsid w:val="00F25743"/>
    <w:rsid w:val="00F262C0"/>
    <w:rsid w:val="00F263F7"/>
    <w:rsid w:val="00F267D3"/>
    <w:rsid w:val="00F26AA9"/>
    <w:rsid w:val="00F26DB4"/>
    <w:rsid w:val="00F270A4"/>
    <w:rsid w:val="00F2712D"/>
    <w:rsid w:val="00F271AE"/>
    <w:rsid w:val="00F2726D"/>
    <w:rsid w:val="00F30769"/>
    <w:rsid w:val="00F30F0C"/>
    <w:rsid w:val="00F314EE"/>
    <w:rsid w:val="00F31E00"/>
    <w:rsid w:val="00F32E27"/>
    <w:rsid w:val="00F331B2"/>
    <w:rsid w:val="00F34565"/>
    <w:rsid w:val="00F3462D"/>
    <w:rsid w:val="00F3497A"/>
    <w:rsid w:val="00F3519C"/>
    <w:rsid w:val="00F35229"/>
    <w:rsid w:val="00F3546D"/>
    <w:rsid w:val="00F35781"/>
    <w:rsid w:val="00F359D5"/>
    <w:rsid w:val="00F35F42"/>
    <w:rsid w:val="00F360BE"/>
    <w:rsid w:val="00F360D3"/>
    <w:rsid w:val="00F364A7"/>
    <w:rsid w:val="00F36A73"/>
    <w:rsid w:val="00F36C68"/>
    <w:rsid w:val="00F36EE7"/>
    <w:rsid w:val="00F37448"/>
    <w:rsid w:val="00F37682"/>
    <w:rsid w:val="00F4033A"/>
    <w:rsid w:val="00F40AD3"/>
    <w:rsid w:val="00F40EE0"/>
    <w:rsid w:val="00F41097"/>
    <w:rsid w:val="00F41171"/>
    <w:rsid w:val="00F415AB"/>
    <w:rsid w:val="00F416A9"/>
    <w:rsid w:val="00F41D01"/>
    <w:rsid w:val="00F41D64"/>
    <w:rsid w:val="00F42301"/>
    <w:rsid w:val="00F42640"/>
    <w:rsid w:val="00F42BB9"/>
    <w:rsid w:val="00F42D34"/>
    <w:rsid w:val="00F4330E"/>
    <w:rsid w:val="00F437FF"/>
    <w:rsid w:val="00F43E98"/>
    <w:rsid w:val="00F44065"/>
    <w:rsid w:val="00F45EA5"/>
    <w:rsid w:val="00F465AE"/>
    <w:rsid w:val="00F46A6E"/>
    <w:rsid w:val="00F46C2C"/>
    <w:rsid w:val="00F5069E"/>
    <w:rsid w:val="00F50A21"/>
    <w:rsid w:val="00F50AFF"/>
    <w:rsid w:val="00F50BB0"/>
    <w:rsid w:val="00F50F70"/>
    <w:rsid w:val="00F51060"/>
    <w:rsid w:val="00F5180C"/>
    <w:rsid w:val="00F518DD"/>
    <w:rsid w:val="00F51A1E"/>
    <w:rsid w:val="00F522FC"/>
    <w:rsid w:val="00F523C9"/>
    <w:rsid w:val="00F5263A"/>
    <w:rsid w:val="00F526BF"/>
    <w:rsid w:val="00F52841"/>
    <w:rsid w:val="00F52D20"/>
    <w:rsid w:val="00F52E02"/>
    <w:rsid w:val="00F52F08"/>
    <w:rsid w:val="00F53611"/>
    <w:rsid w:val="00F54523"/>
    <w:rsid w:val="00F546CC"/>
    <w:rsid w:val="00F548DB"/>
    <w:rsid w:val="00F55182"/>
    <w:rsid w:val="00F55249"/>
    <w:rsid w:val="00F55314"/>
    <w:rsid w:val="00F55798"/>
    <w:rsid w:val="00F55947"/>
    <w:rsid w:val="00F56253"/>
    <w:rsid w:val="00F57060"/>
    <w:rsid w:val="00F5769D"/>
    <w:rsid w:val="00F57812"/>
    <w:rsid w:val="00F579A7"/>
    <w:rsid w:val="00F57E3E"/>
    <w:rsid w:val="00F60071"/>
    <w:rsid w:val="00F602D7"/>
    <w:rsid w:val="00F609D9"/>
    <w:rsid w:val="00F61906"/>
    <w:rsid w:val="00F61AA7"/>
    <w:rsid w:val="00F621BE"/>
    <w:rsid w:val="00F62270"/>
    <w:rsid w:val="00F6291A"/>
    <w:rsid w:val="00F62E0F"/>
    <w:rsid w:val="00F63572"/>
    <w:rsid w:val="00F63654"/>
    <w:rsid w:val="00F63D0C"/>
    <w:rsid w:val="00F6460A"/>
    <w:rsid w:val="00F652E1"/>
    <w:rsid w:val="00F657AF"/>
    <w:rsid w:val="00F65EBD"/>
    <w:rsid w:val="00F661AC"/>
    <w:rsid w:val="00F66BF5"/>
    <w:rsid w:val="00F66C3E"/>
    <w:rsid w:val="00F66DFD"/>
    <w:rsid w:val="00F67025"/>
    <w:rsid w:val="00F6717C"/>
    <w:rsid w:val="00F673A5"/>
    <w:rsid w:val="00F675DB"/>
    <w:rsid w:val="00F67D7F"/>
    <w:rsid w:val="00F67E5B"/>
    <w:rsid w:val="00F67F90"/>
    <w:rsid w:val="00F700E5"/>
    <w:rsid w:val="00F7015A"/>
    <w:rsid w:val="00F711DD"/>
    <w:rsid w:val="00F716FE"/>
    <w:rsid w:val="00F7195D"/>
    <w:rsid w:val="00F71E66"/>
    <w:rsid w:val="00F720FB"/>
    <w:rsid w:val="00F7240C"/>
    <w:rsid w:val="00F7326E"/>
    <w:rsid w:val="00F736AF"/>
    <w:rsid w:val="00F73992"/>
    <w:rsid w:val="00F7501C"/>
    <w:rsid w:val="00F75273"/>
    <w:rsid w:val="00F752E3"/>
    <w:rsid w:val="00F75508"/>
    <w:rsid w:val="00F758F6"/>
    <w:rsid w:val="00F75C44"/>
    <w:rsid w:val="00F7631D"/>
    <w:rsid w:val="00F7638D"/>
    <w:rsid w:val="00F765E7"/>
    <w:rsid w:val="00F77285"/>
    <w:rsid w:val="00F77ED5"/>
    <w:rsid w:val="00F8025B"/>
    <w:rsid w:val="00F80911"/>
    <w:rsid w:val="00F80D65"/>
    <w:rsid w:val="00F81413"/>
    <w:rsid w:val="00F815C5"/>
    <w:rsid w:val="00F8197D"/>
    <w:rsid w:val="00F82551"/>
    <w:rsid w:val="00F828B8"/>
    <w:rsid w:val="00F83052"/>
    <w:rsid w:val="00F839E9"/>
    <w:rsid w:val="00F83AF7"/>
    <w:rsid w:val="00F84002"/>
    <w:rsid w:val="00F84F67"/>
    <w:rsid w:val="00F853DE"/>
    <w:rsid w:val="00F85796"/>
    <w:rsid w:val="00F85D4F"/>
    <w:rsid w:val="00F86467"/>
    <w:rsid w:val="00F86550"/>
    <w:rsid w:val="00F870F0"/>
    <w:rsid w:val="00F8717C"/>
    <w:rsid w:val="00F87577"/>
    <w:rsid w:val="00F87DC8"/>
    <w:rsid w:val="00F87E93"/>
    <w:rsid w:val="00F87F70"/>
    <w:rsid w:val="00F90731"/>
    <w:rsid w:val="00F90E49"/>
    <w:rsid w:val="00F91180"/>
    <w:rsid w:val="00F91853"/>
    <w:rsid w:val="00F918DA"/>
    <w:rsid w:val="00F91B4D"/>
    <w:rsid w:val="00F91BF2"/>
    <w:rsid w:val="00F92131"/>
    <w:rsid w:val="00F9329F"/>
    <w:rsid w:val="00F94027"/>
    <w:rsid w:val="00F9436C"/>
    <w:rsid w:val="00F947E4"/>
    <w:rsid w:val="00F950CE"/>
    <w:rsid w:val="00F9566D"/>
    <w:rsid w:val="00F956FE"/>
    <w:rsid w:val="00F95BE0"/>
    <w:rsid w:val="00F95DF4"/>
    <w:rsid w:val="00F967F7"/>
    <w:rsid w:val="00F96A72"/>
    <w:rsid w:val="00F96B19"/>
    <w:rsid w:val="00F96DEE"/>
    <w:rsid w:val="00F96E62"/>
    <w:rsid w:val="00F97D6D"/>
    <w:rsid w:val="00FA0718"/>
    <w:rsid w:val="00FA097E"/>
    <w:rsid w:val="00FA0988"/>
    <w:rsid w:val="00FA0C23"/>
    <w:rsid w:val="00FA0DE1"/>
    <w:rsid w:val="00FA18A5"/>
    <w:rsid w:val="00FA190D"/>
    <w:rsid w:val="00FA1B7B"/>
    <w:rsid w:val="00FA1F33"/>
    <w:rsid w:val="00FA2475"/>
    <w:rsid w:val="00FA45AC"/>
    <w:rsid w:val="00FA64A8"/>
    <w:rsid w:val="00FA6C3C"/>
    <w:rsid w:val="00FA747D"/>
    <w:rsid w:val="00FA7B0B"/>
    <w:rsid w:val="00FB0FA5"/>
    <w:rsid w:val="00FB1014"/>
    <w:rsid w:val="00FB156D"/>
    <w:rsid w:val="00FB175C"/>
    <w:rsid w:val="00FB17D5"/>
    <w:rsid w:val="00FB1E9F"/>
    <w:rsid w:val="00FB2560"/>
    <w:rsid w:val="00FB2B30"/>
    <w:rsid w:val="00FB2BBB"/>
    <w:rsid w:val="00FB30FE"/>
    <w:rsid w:val="00FB31B3"/>
    <w:rsid w:val="00FB3384"/>
    <w:rsid w:val="00FB3D72"/>
    <w:rsid w:val="00FB3FE8"/>
    <w:rsid w:val="00FB4D97"/>
    <w:rsid w:val="00FB5A4B"/>
    <w:rsid w:val="00FB6987"/>
    <w:rsid w:val="00FB6BB8"/>
    <w:rsid w:val="00FB6EC0"/>
    <w:rsid w:val="00FB7E9F"/>
    <w:rsid w:val="00FC034E"/>
    <w:rsid w:val="00FC0573"/>
    <w:rsid w:val="00FC074F"/>
    <w:rsid w:val="00FC076E"/>
    <w:rsid w:val="00FC07CE"/>
    <w:rsid w:val="00FC07DD"/>
    <w:rsid w:val="00FC08B8"/>
    <w:rsid w:val="00FC1634"/>
    <w:rsid w:val="00FC16F1"/>
    <w:rsid w:val="00FC2326"/>
    <w:rsid w:val="00FC2870"/>
    <w:rsid w:val="00FC3DDE"/>
    <w:rsid w:val="00FC3FD8"/>
    <w:rsid w:val="00FC4612"/>
    <w:rsid w:val="00FC46EC"/>
    <w:rsid w:val="00FC4D5F"/>
    <w:rsid w:val="00FC4ED3"/>
    <w:rsid w:val="00FC5668"/>
    <w:rsid w:val="00FC6606"/>
    <w:rsid w:val="00FC6F10"/>
    <w:rsid w:val="00FC6F6F"/>
    <w:rsid w:val="00FC733F"/>
    <w:rsid w:val="00FC7C57"/>
    <w:rsid w:val="00FD050D"/>
    <w:rsid w:val="00FD0CD3"/>
    <w:rsid w:val="00FD1458"/>
    <w:rsid w:val="00FD194D"/>
    <w:rsid w:val="00FD1A6D"/>
    <w:rsid w:val="00FD1B5D"/>
    <w:rsid w:val="00FD1CB6"/>
    <w:rsid w:val="00FD2DEF"/>
    <w:rsid w:val="00FD31B1"/>
    <w:rsid w:val="00FD3624"/>
    <w:rsid w:val="00FD3A8E"/>
    <w:rsid w:val="00FD45A7"/>
    <w:rsid w:val="00FD4632"/>
    <w:rsid w:val="00FD48E5"/>
    <w:rsid w:val="00FD4925"/>
    <w:rsid w:val="00FD4C80"/>
    <w:rsid w:val="00FD5103"/>
    <w:rsid w:val="00FD5543"/>
    <w:rsid w:val="00FD5B74"/>
    <w:rsid w:val="00FD5DC9"/>
    <w:rsid w:val="00FD5EC6"/>
    <w:rsid w:val="00FD609F"/>
    <w:rsid w:val="00FD6409"/>
    <w:rsid w:val="00FD6DBC"/>
    <w:rsid w:val="00FD6F00"/>
    <w:rsid w:val="00FD704D"/>
    <w:rsid w:val="00FD7F40"/>
    <w:rsid w:val="00FD7F4B"/>
    <w:rsid w:val="00FE0372"/>
    <w:rsid w:val="00FE0514"/>
    <w:rsid w:val="00FE056D"/>
    <w:rsid w:val="00FE0587"/>
    <w:rsid w:val="00FE05D6"/>
    <w:rsid w:val="00FE0609"/>
    <w:rsid w:val="00FE1E0E"/>
    <w:rsid w:val="00FE1FAD"/>
    <w:rsid w:val="00FE232A"/>
    <w:rsid w:val="00FE2B70"/>
    <w:rsid w:val="00FE3485"/>
    <w:rsid w:val="00FE42BD"/>
    <w:rsid w:val="00FE45BE"/>
    <w:rsid w:val="00FE48D6"/>
    <w:rsid w:val="00FE4BA4"/>
    <w:rsid w:val="00FE4CB8"/>
    <w:rsid w:val="00FE4DB7"/>
    <w:rsid w:val="00FE5F95"/>
    <w:rsid w:val="00FE63A7"/>
    <w:rsid w:val="00FE6467"/>
    <w:rsid w:val="00FE6504"/>
    <w:rsid w:val="00FE6B52"/>
    <w:rsid w:val="00FE72E9"/>
    <w:rsid w:val="00FE77F1"/>
    <w:rsid w:val="00FE79B1"/>
    <w:rsid w:val="00FE7C84"/>
    <w:rsid w:val="00FF1022"/>
    <w:rsid w:val="00FF10A2"/>
    <w:rsid w:val="00FF152D"/>
    <w:rsid w:val="00FF1543"/>
    <w:rsid w:val="00FF17E6"/>
    <w:rsid w:val="00FF1B1E"/>
    <w:rsid w:val="00FF1BDE"/>
    <w:rsid w:val="00FF1DB2"/>
    <w:rsid w:val="00FF1DD7"/>
    <w:rsid w:val="00FF1FF8"/>
    <w:rsid w:val="00FF257F"/>
    <w:rsid w:val="00FF3341"/>
    <w:rsid w:val="00FF4497"/>
    <w:rsid w:val="00FF46A5"/>
    <w:rsid w:val="00FF49DB"/>
    <w:rsid w:val="00FF5187"/>
    <w:rsid w:val="00FF5AEE"/>
    <w:rsid w:val="00FF6E1E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426D7"/>
  <w15:docId w15:val="{2BB1109D-0D51-4458-990F-3D23462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F8"/>
  </w:style>
  <w:style w:type="paragraph" w:styleId="Balk1">
    <w:name w:val="heading 1"/>
    <w:basedOn w:val="Normal"/>
    <w:next w:val="Normal"/>
    <w:link w:val="Balk1Char"/>
    <w:qFormat/>
    <w:rsid w:val="00F416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F416A9"/>
    <w:pPr>
      <w:keepNext/>
      <w:spacing w:after="0" w:line="240" w:lineRule="auto"/>
      <w:ind w:right="1"/>
      <w:jc w:val="both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Balk4">
    <w:name w:val="heading 4"/>
    <w:basedOn w:val="Normal"/>
    <w:link w:val="Balk4Char"/>
    <w:qFormat/>
    <w:rsid w:val="00E273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6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16A9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416A9"/>
    <w:rPr>
      <w:rFonts w:ascii="Times New Roman" w:eastAsia="Times New Roman" w:hAnsi="Times New Roman" w:cs="Times New Roman"/>
      <w:b/>
      <w:sz w:val="26"/>
      <w:szCs w:val="24"/>
    </w:rPr>
  </w:style>
  <w:style w:type="paragraph" w:styleId="GvdeMetniGirintisi2">
    <w:name w:val="Body Text Indent 2"/>
    <w:basedOn w:val="Normal"/>
    <w:link w:val="GvdeMetniGirintisi2Char"/>
    <w:rsid w:val="00F416A9"/>
    <w:pPr>
      <w:pBdr>
        <w:left w:val="single" w:sz="4" w:space="2" w:color="auto"/>
      </w:pBdr>
      <w:spacing w:after="0" w:line="240" w:lineRule="auto"/>
      <w:ind w:right="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416A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956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5B93"/>
    <w:rPr>
      <w:b/>
      <w:bCs/>
    </w:rPr>
  </w:style>
  <w:style w:type="character" w:styleId="GlVurgulama">
    <w:name w:val="Intense Emphasis"/>
    <w:uiPriority w:val="99"/>
    <w:qFormat/>
    <w:rsid w:val="00573AE3"/>
    <w:rPr>
      <w:b/>
      <w:bCs/>
      <w:i/>
      <w:iCs/>
      <w:color w:val="4F81BD"/>
    </w:rPr>
  </w:style>
  <w:style w:type="table" w:styleId="TabloKlavuzu">
    <w:name w:val="Table Grid"/>
    <w:basedOn w:val="NormalTablo"/>
    <w:uiPriority w:val="59"/>
    <w:rsid w:val="00DE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6F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E2738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bodytextindent2">
    <w:name w:val="msobodytextindent2"/>
    <w:basedOn w:val="Normal"/>
    <w:rsid w:val="004B6A7C"/>
    <w:pPr>
      <w:spacing w:after="0" w:line="240" w:lineRule="auto"/>
      <w:ind w:right="1" w:firstLine="70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6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VarsaylanParagrafYazTipi"/>
    <w:rsid w:val="00AE6E8F"/>
  </w:style>
  <w:style w:type="paragraph" w:customStyle="1" w:styleId="3-normalyaz">
    <w:name w:val="3-normalyaz"/>
    <w:basedOn w:val="Normal"/>
    <w:uiPriority w:val="99"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rsid w:val="002C0B12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6D3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6D353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15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0E3"/>
  </w:style>
  <w:style w:type="table" w:customStyle="1" w:styleId="TabloKlavuzu2">
    <w:name w:val="Tablo Kılavuzu2"/>
    <w:basedOn w:val="NormalTablo"/>
    <w:next w:val="TabloKlavuzu"/>
    <w:uiPriority w:val="59"/>
    <w:rsid w:val="00760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0DE9-E4A8-4F01-94FC-D6FD296E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ce</dc:creator>
  <cp:lastModifiedBy>ARZU ANDIZ SÖĞÜT</cp:lastModifiedBy>
  <cp:revision>13</cp:revision>
  <cp:lastPrinted>2023-04-27T07:12:00Z</cp:lastPrinted>
  <dcterms:created xsi:type="dcterms:W3CDTF">2022-03-31T06:26:00Z</dcterms:created>
  <dcterms:modified xsi:type="dcterms:W3CDTF">2023-04-27T08:24:00Z</dcterms:modified>
</cp:coreProperties>
</file>